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F8823" w14:textId="77777777" w:rsidR="00217D05" w:rsidRPr="00F102DF" w:rsidRDefault="00FD55E5" w:rsidP="00694F77">
      <w:pPr>
        <w:pStyle w:val="Title"/>
        <w:ind w:left="0"/>
        <w:jc w:val="center"/>
        <w:rPr>
          <w:color w:val="auto"/>
          <w:sz w:val="32"/>
          <w:szCs w:val="32"/>
        </w:rPr>
      </w:pPr>
      <w:r w:rsidRPr="00F102DF">
        <w:rPr>
          <w:color w:val="auto"/>
          <w:sz w:val="32"/>
          <w:szCs w:val="32"/>
        </w:rPr>
        <w:t>DIVISION OF</w:t>
      </w:r>
      <w:r w:rsidR="00274688" w:rsidRPr="00F102DF">
        <w:rPr>
          <w:color w:val="auto"/>
          <w:sz w:val="32"/>
          <w:szCs w:val="32"/>
        </w:rPr>
        <w:t xml:space="preserve"> </w:t>
      </w:r>
      <w:r w:rsidR="00217D05" w:rsidRPr="00F102DF">
        <w:rPr>
          <w:color w:val="auto"/>
          <w:sz w:val="32"/>
          <w:szCs w:val="32"/>
        </w:rPr>
        <w:t>WASTE MANAGEMENT</w:t>
      </w:r>
    </w:p>
    <w:p w14:paraId="4096771D" w14:textId="77777777" w:rsidR="00274688" w:rsidRPr="00F102DF" w:rsidRDefault="00217D05" w:rsidP="00694F77">
      <w:pPr>
        <w:pStyle w:val="Title"/>
        <w:ind w:left="0"/>
        <w:jc w:val="center"/>
        <w:rPr>
          <w:color w:val="auto"/>
          <w:sz w:val="32"/>
          <w:szCs w:val="32"/>
        </w:rPr>
      </w:pPr>
      <w:r w:rsidRPr="00F102DF">
        <w:rPr>
          <w:color w:val="auto"/>
          <w:sz w:val="32"/>
          <w:szCs w:val="32"/>
        </w:rPr>
        <w:t>AND RADIATION CONTROL</w:t>
      </w:r>
    </w:p>
    <w:p w14:paraId="6764698D" w14:textId="77777777" w:rsidR="00274688" w:rsidRPr="00F102DF" w:rsidRDefault="00D44DE5" w:rsidP="00694F77">
      <w:pPr>
        <w:pStyle w:val="Title"/>
        <w:ind w:left="0"/>
        <w:jc w:val="center"/>
        <w:rPr>
          <w:color w:val="auto"/>
          <w:sz w:val="32"/>
          <w:szCs w:val="32"/>
        </w:rPr>
      </w:pPr>
      <w:r w:rsidRPr="00F102DF">
        <w:rPr>
          <w:color w:val="auto"/>
          <w:sz w:val="32"/>
          <w:szCs w:val="32"/>
        </w:rPr>
        <w:t xml:space="preserve">SOLID WASTE </w:t>
      </w:r>
      <w:r w:rsidR="00C3398F" w:rsidRPr="00F102DF">
        <w:rPr>
          <w:color w:val="auto"/>
          <w:sz w:val="32"/>
          <w:szCs w:val="32"/>
        </w:rPr>
        <w:t>LANDFILL</w:t>
      </w:r>
      <w:r w:rsidR="001A341C" w:rsidRPr="00F102DF">
        <w:rPr>
          <w:color w:val="auto"/>
          <w:sz w:val="32"/>
          <w:szCs w:val="32"/>
        </w:rPr>
        <w:t xml:space="preserve"> </w:t>
      </w:r>
      <w:r w:rsidR="00274688" w:rsidRPr="00F102DF">
        <w:rPr>
          <w:color w:val="auto"/>
          <w:sz w:val="32"/>
          <w:szCs w:val="32"/>
        </w:rPr>
        <w:t>PERMIT</w:t>
      </w:r>
    </w:p>
    <w:p w14:paraId="12323425" w14:textId="02332051" w:rsidR="003A77E2" w:rsidRPr="00F102DF" w:rsidRDefault="00247B46" w:rsidP="003A77E2">
      <w:pPr>
        <w:ind w:left="0"/>
        <w:jc w:val="center"/>
        <w:rPr>
          <w:b/>
          <w:sz w:val="32"/>
          <w:szCs w:val="32"/>
        </w:rPr>
      </w:pPr>
      <w:r>
        <w:rPr>
          <w:b/>
          <w:sz w:val="32"/>
          <w:szCs w:val="32"/>
        </w:rPr>
        <w:t>Kennecott Utah Copper</w:t>
      </w:r>
      <w:r w:rsidR="00824F7F" w:rsidRPr="00F102DF">
        <w:rPr>
          <w:b/>
          <w:sz w:val="32"/>
          <w:szCs w:val="32"/>
        </w:rPr>
        <w:t xml:space="preserve"> C</w:t>
      </w:r>
      <w:r w:rsidR="003A77E2" w:rsidRPr="00F102DF">
        <w:rPr>
          <w:b/>
          <w:sz w:val="32"/>
          <w:szCs w:val="32"/>
        </w:rPr>
        <w:t>lass III</w:t>
      </w:r>
      <w:r w:rsidR="00A13CB5" w:rsidRPr="00F102DF">
        <w:rPr>
          <w:b/>
          <w:sz w:val="32"/>
          <w:szCs w:val="32"/>
        </w:rPr>
        <w:t>b</w:t>
      </w:r>
      <w:r w:rsidR="003A77E2" w:rsidRPr="00F102DF">
        <w:rPr>
          <w:b/>
          <w:sz w:val="32"/>
          <w:szCs w:val="32"/>
        </w:rPr>
        <w:t xml:space="preserve"> L</w:t>
      </w:r>
      <w:r w:rsidR="005822AC">
        <w:rPr>
          <w:b/>
          <w:sz w:val="32"/>
          <w:szCs w:val="32"/>
        </w:rPr>
        <w:t>andfill</w:t>
      </w:r>
    </w:p>
    <w:p w14:paraId="2B0734D4" w14:textId="77777777" w:rsidR="003A77E2" w:rsidRPr="00F102DF" w:rsidRDefault="003A77E2" w:rsidP="003A77E2"/>
    <w:p w14:paraId="4E826422" w14:textId="77777777" w:rsidR="003A77E2" w:rsidRPr="00F102DF" w:rsidRDefault="003A77E2" w:rsidP="003A77E2">
      <w:pPr>
        <w:ind w:left="0"/>
      </w:pPr>
      <w:r w:rsidRPr="00F102DF">
        <w:t xml:space="preserve">Pursuant to </w:t>
      </w:r>
      <w:r w:rsidRPr="00F102DF">
        <w:rPr>
          <w:i/>
        </w:rPr>
        <w:t>Utah Solid and Hazardous Waste Act</w:t>
      </w:r>
      <w:r w:rsidRPr="00F102DF">
        <w:t xml:space="preserve">, Title 19, Chapter 6, Part 1, Utah Code Annotated (Utah Code Ann.) (the Act) and the </w:t>
      </w:r>
      <w:r w:rsidRPr="00F102DF">
        <w:rPr>
          <w:i/>
        </w:rPr>
        <w:t>Utah Solid Waste Permitting and Management Rules</w:t>
      </w:r>
      <w:r w:rsidRPr="00F102DF">
        <w:t>, Utah Administrative Code R315-301 through 320 adopted thereunder, a Permit is issued to</w:t>
      </w:r>
      <w:r w:rsidR="00824F7F" w:rsidRPr="00F102DF">
        <w:t>:</w:t>
      </w:r>
    </w:p>
    <w:p w14:paraId="70FAFDC2" w14:textId="29C323D2" w:rsidR="00694F77" w:rsidRDefault="00247B46" w:rsidP="00824F7F">
      <w:pPr>
        <w:tabs>
          <w:tab w:val="center" w:pos="4680"/>
        </w:tabs>
        <w:ind w:left="0"/>
        <w:jc w:val="center"/>
      </w:pPr>
      <w:r>
        <w:t xml:space="preserve">Rio Tinto Kennecott </w:t>
      </w:r>
      <w:r w:rsidR="008C24F9">
        <w:t xml:space="preserve">Utah </w:t>
      </w:r>
      <w:r>
        <w:t>Copper</w:t>
      </w:r>
      <w:r w:rsidR="008C24F9">
        <w:t xml:space="preserve"> LLC’s</w:t>
      </w:r>
      <w:r w:rsidR="005664BA">
        <w:t>,</w:t>
      </w:r>
    </w:p>
    <w:p w14:paraId="7B485240" w14:textId="67E5E2F3" w:rsidR="00824F7F" w:rsidRPr="00F102DF" w:rsidRDefault="00824F7F" w:rsidP="00824F7F">
      <w:pPr>
        <w:tabs>
          <w:tab w:val="center" w:pos="4680"/>
        </w:tabs>
        <w:ind w:left="0"/>
        <w:jc w:val="center"/>
      </w:pPr>
      <w:proofErr w:type="gramStart"/>
      <w:r w:rsidRPr="00F102DF">
        <w:t>as</w:t>
      </w:r>
      <w:proofErr w:type="gramEnd"/>
      <w:r w:rsidRPr="00F102DF">
        <w:t xml:space="preserve"> owner and operator, (Permittee)</w:t>
      </w:r>
    </w:p>
    <w:p w14:paraId="208862A7" w14:textId="77777777" w:rsidR="00824F7F" w:rsidRPr="00F102DF" w:rsidRDefault="00824F7F" w:rsidP="00824F7F"/>
    <w:p w14:paraId="2B3D6ED2" w14:textId="35F6BD0C" w:rsidR="003A77E2" w:rsidRPr="00F102DF" w:rsidRDefault="00824F7F" w:rsidP="00824F7F">
      <w:pPr>
        <w:ind w:left="0"/>
        <w:jc w:val="both"/>
      </w:pPr>
      <w:r w:rsidRPr="00F102DF">
        <w:t xml:space="preserve">to operate </w:t>
      </w:r>
      <w:r w:rsidR="00517486">
        <w:t>three Class IIIb Landfills</w:t>
      </w:r>
      <w:r w:rsidR="004A27C5">
        <w:t xml:space="preserve"> known as</w:t>
      </w:r>
      <w:r w:rsidR="00517486">
        <w:t xml:space="preserve">, the Tailings </w:t>
      </w:r>
      <w:r w:rsidR="004A27C5">
        <w:t>Impound</w:t>
      </w:r>
      <w:r w:rsidR="00AB0D61">
        <w:t>ment</w:t>
      </w:r>
      <w:r w:rsidR="004A27C5">
        <w:t xml:space="preserve"> Refuse </w:t>
      </w:r>
      <w:r w:rsidR="00517486">
        <w:t>Landfill</w:t>
      </w:r>
      <w:r w:rsidR="004A27C5">
        <w:t xml:space="preserve"> (Tailings Landfill)</w:t>
      </w:r>
      <w:r w:rsidR="00517486">
        <w:t>, the Smelter</w:t>
      </w:r>
      <w:r w:rsidR="004A27C5">
        <w:t xml:space="preserve"> Refuse </w:t>
      </w:r>
      <w:r w:rsidR="00517486">
        <w:t xml:space="preserve">Landfill </w:t>
      </w:r>
      <w:r w:rsidR="004A27C5">
        <w:t xml:space="preserve">(Smelter Landfill) </w:t>
      </w:r>
      <w:r w:rsidR="00517486">
        <w:t xml:space="preserve">and the </w:t>
      </w:r>
      <w:r w:rsidR="004A27C5">
        <w:t xml:space="preserve">Bingham Canyon Mine Used </w:t>
      </w:r>
      <w:r w:rsidR="00517486">
        <w:t>Tire Monofill</w:t>
      </w:r>
      <w:r w:rsidR="004A27C5">
        <w:t xml:space="preserve"> (Tire Monofill)</w:t>
      </w:r>
      <w:r w:rsidR="00517486">
        <w:t xml:space="preserve"> at </w:t>
      </w:r>
      <w:r w:rsidRPr="00F102DF">
        <w:t>the</w:t>
      </w:r>
      <w:r w:rsidR="008C24F9">
        <w:t xml:space="preserve"> </w:t>
      </w:r>
      <w:r w:rsidR="00517486">
        <w:t xml:space="preserve">Rio Tinto Kennecott </w:t>
      </w:r>
      <w:r w:rsidR="00874E07">
        <w:t xml:space="preserve">Utah </w:t>
      </w:r>
      <w:r w:rsidR="00517486">
        <w:t>Copper</w:t>
      </w:r>
      <w:r w:rsidR="00F84515">
        <w:t xml:space="preserve"> property, in Salt Lake Count</w:t>
      </w:r>
      <w:r w:rsidRPr="00F102DF">
        <w:t>y, Utah</w:t>
      </w:r>
      <w:r w:rsidR="00517486">
        <w:t xml:space="preserve"> described below</w:t>
      </w:r>
      <w:r w:rsidR="000E6A5F">
        <w:t>.</w:t>
      </w:r>
    </w:p>
    <w:p w14:paraId="6ED13312" w14:textId="77777777" w:rsidR="003A77E2" w:rsidRPr="00F102DF" w:rsidRDefault="003A77E2" w:rsidP="003A77E2">
      <w:pPr>
        <w:ind w:left="0"/>
      </w:pPr>
    </w:p>
    <w:p w14:paraId="6AA13000" w14:textId="77777777" w:rsidR="003A77E2" w:rsidRPr="00F102DF" w:rsidRDefault="003A77E2" w:rsidP="003A77E2">
      <w:pPr>
        <w:ind w:left="0"/>
      </w:pPr>
      <w:r w:rsidRPr="00F102DF">
        <w:t>The Permittee</w:t>
      </w:r>
      <w:r w:rsidR="00824F7F" w:rsidRPr="00F102DF">
        <w:t xml:space="preserve"> is</w:t>
      </w:r>
      <w:r w:rsidRPr="00F102DF">
        <w:t xml:space="preserve"> subject to the requirements of R315-301 through 320 of the Utah </w:t>
      </w:r>
      <w:r w:rsidR="00824F7F" w:rsidRPr="00F102DF">
        <w:t>A</w:t>
      </w:r>
      <w:r w:rsidRPr="00F102DF">
        <w:t>dministrative Code and the requirements set forth herein.</w:t>
      </w:r>
    </w:p>
    <w:p w14:paraId="44BB5095" w14:textId="77777777" w:rsidR="003A77E2" w:rsidRPr="00F102DF" w:rsidRDefault="003A77E2" w:rsidP="003A77E2">
      <w:pPr>
        <w:ind w:left="0"/>
      </w:pPr>
    </w:p>
    <w:p w14:paraId="610F4323" w14:textId="77777777" w:rsidR="003A77E2" w:rsidRPr="00F102DF" w:rsidRDefault="003A77E2" w:rsidP="003A77E2">
      <w:pPr>
        <w:ind w:left="0"/>
      </w:pPr>
      <w:r w:rsidRPr="00F102DF">
        <w:t>All references to R315-301 through 320 of the Utah Administrative Code are to regulations that are in effect on the date that this permit becomes effective.</w:t>
      </w:r>
    </w:p>
    <w:p w14:paraId="188ED70D" w14:textId="77777777" w:rsidR="00F102DF" w:rsidRPr="00F102DF" w:rsidRDefault="00F102DF" w:rsidP="003A77E2">
      <w:pPr>
        <w:ind w:left="0"/>
      </w:pPr>
    </w:p>
    <w:p w14:paraId="3ADCCF6F" w14:textId="4A910CD1" w:rsidR="003A77E2" w:rsidRPr="00F102DF" w:rsidRDefault="003A77E2" w:rsidP="00694F77">
      <w:pPr>
        <w:tabs>
          <w:tab w:val="left" w:pos="6480"/>
        </w:tabs>
        <w:spacing w:after="360"/>
        <w:ind w:left="720"/>
        <w:rPr>
          <w:u w:val="single"/>
        </w:rPr>
      </w:pPr>
      <w:r w:rsidRPr="00F102DF">
        <w:t xml:space="preserve">This Permit shall become effective </w:t>
      </w:r>
      <w:r w:rsidR="00BB5B54">
        <w:t xml:space="preserve"> </w:t>
      </w:r>
      <w:r w:rsidR="00BB5B54" w:rsidRPr="00BB5B54">
        <w:rPr>
          <w:u w:val="single"/>
        </w:rPr>
        <w:t xml:space="preserve">           </w:t>
      </w:r>
      <w:r w:rsidR="00BB5B54">
        <w:rPr>
          <w:u w:val="single"/>
        </w:rPr>
        <w:t xml:space="preserve">   </w:t>
      </w:r>
      <w:r w:rsidR="00BB5B54" w:rsidRPr="00BB5B54">
        <w:rPr>
          <w:u w:val="single"/>
        </w:rPr>
        <w:t xml:space="preserve">                 </w:t>
      </w:r>
      <w:r w:rsidR="00694F77">
        <w:rPr>
          <w:u w:val="single"/>
        </w:rPr>
        <w:t>, 2019</w:t>
      </w:r>
      <w:r w:rsidRPr="00F102DF">
        <w:t>.</w:t>
      </w:r>
    </w:p>
    <w:p w14:paraId="07196020" w14:textId="4455692D" w:rsidR="003A77E2" w:rsidRPr="00F102DF" w:rsidRDefault="003A77E2" w:rsidP="00694F77">
      <w:pPr>
        <w:tabs>
          <w:tab w:val="left" w:pos="6480"/>
        </w:tabs>
        <w:spacing w:after="360"/>
        <w:ind w:left="720"/>
      </w:pPr>
      <w:r w:rsidRPr="00F102DF">
        <w:t xml:space="preserve">This </w:t>
      </w:r>
      <w:r w:rsidR="00BB5B54">
        <w:t>Permit shall expire at midnight</w:t>
      </w:r>
      <w:r w:rsidR="00BB5B54" w:rsidRPr="00BB5B54">
        <w:rPr>
          <w:u w:val="single"/>
        </w:rPr>
        <w:t xml:space="preserve">          </w:t>
      </w:r>
      <w:r w:rsidR="00BB5B54">
        <w:rPr>
          <w:u w:val="single"/>
        </w:rPr>
        <w:t xml:space="preserve">  </w:t>
      </w:r>
      <w:r w:rsidR="00BB5B54" w:rsidRPr="00BB5B54">
        <w:rPr>
          <w:u w:val="single"/>
        </w:rPr>
        <w:t xml:space="preserve">                   </w:t>
      </w:r>
      <w:proofErr w:type="gramStart"/>
      <w:r w:rsidR="00694F77">
        <w:rPr>
          <w:u w:val="single"/>
        </w:rPr>
        <w:t>,  2029</w:t>
      </w:r>
      <w:proofErr w:type="gramEnd"/>
      <w:r w:rsidRPr="00F102DF">
        <w:t>.</w:t>
      </w:r>
    </w:p>
    <w:p w14:paraId="2540F393" w14:textId="3E4203E2" w:rsidR="003A77E2" w:rsidRPr="00F102DF" w:rsidRDefault="003A77E2" w:rsidP="00694F77">
      <w:pPr>
        <w:spacing w:after="360"/>
        <w:ind w:left="720"/>
      </w:pPr>
      <w:r w:rsidRPr="00F102DF">
        <w:t>Closure Cost Revision Date</w:t>
      </w:r>
      <w:proofErr w:type="gramStart"/>
      <w:r w:rsidRPr="00F102DF">
        <w:t>:</w:t>
      </w:r>
      <w:r w:rsidRPr="00F102DF">
        <w:rPr>
          <w:u w:val="single"/>
        </w:rPr>
        <w:t xml:space="preserve">                    </w:t>
      </w:r>
      <w:r w:rsidR="00BB5B54">
        <w:rPr>
          <w:u w:val="single"/>
        </w:rPr>
        <w:t xml:space="preserve">  </w:t>
      </w:r>
      <w:r w:rsidRPr="00F102DF">
        <w:rPr>
          <w:u w:val="single"/>
        </w:rPr>
        <w:t xml:space="preserve">           </w:t>
      </w:r>
      <w:r w:rsidR="000E6A5F">
        <w:rPr>
          <w:u w:val="single"/>
        </w:rPr>
        <w:t xml:space="preserve">       </w:t>
      </w:r>
      <w:r w:rsidRPr="00F102DF">
        <w:rPr>
          <w:u w:val="single"/>
        </w:rPr>
        <w:t xml:space="preserve">    </w:t>
      </w:r>
      <w:r w:rsidR="00694F77">
        <w:rPr>
          <w:u w:val="single"/>
        </w:rPr>
        <w:t>,</w:t>
      </w:r>
      <w:proofErr w:type="gramEnd"/>
      <w:r w:rsidR="00694F77">
        <w:rPr>
          <w:u w:val="single"/>
        </w:rPr>
        <w:t xml:space="preserve"> 2024</w:t>
      </w:r>
      <w:r w:rsidRPr="00F102DF">
        <w:t>.</w:t>
      </w:r>
    </w:p>
    <w:p w14:paraId="18781ECD" w14:textId="77777777" w:rsidR="003A77E2" w:rsidRPr="00F102DF" w:rsidRDefault="003A77E2" w:rsidP="00694F77">
      <w:pPr>
        <w:tabs>
          <w:tab w:val="left" w:pos="2250"/>
          <w:tab w:val="left" w:pos="5400"/>
        </w:tabs>
        <w:spacing w:after="360"/>
        <w:ind w:left="720"/>
      </w:pPr>
      <w:r w:rsidRPr="00F102DF">
        <w:t xml:space="preserve">Signed this </w:t>
      </w:r>
      <w:r w:rsidRPr="00F102DF">
        <w:rPr>
          <w:u w:val="single"/>
        </w:rPr>
        <w:tab/>
        <w:t xml:space="preserve">  </w:t>
      </w:r>
      <w:r w:rsidRPr="00F102DF">
        <w:t xml:space="preserve"> day of </w:t>
      </w:r>
      <w:r w:rsidRPr="00F102DF">
        <w:rPr>
          <w:u w:val="single"/>
        </w:rPr>
        <w:tab/>
      </w:r>
      <w:r w:rsidRPr="00F102DF">
        <w:t>, 201</w:t>
      </w:r>
      <w:r w:rsidR="00B90D06" w:rsidRPr="00F102DF">
        <w:t>9</w:t>
      </w:r>
    </w:p>
    <w:p w14:paraId="51ADBEDE" w14:textId="77777777" w:rsidR="003A77E2" w:rsidRPr="00F102DF" w:rsidRDefault="003A77E2" w:rsidP="003A77E2">
      <w:pPr>
        <w:ind w:left="0"/>
      </w:pPr>
    </w:p>
    <w:p w14:paraId="11803B1E" w14:textId="77777777" w:rsidR="003A77E2" w:rsidRPr="00F102DF" w:rsidRDefault="003A77E2" w:rsidP="003A77E2">
      <w:pPr>
        <w:tabs>
          <w:tab w:val="left" w:pos="6480"/>
        </w:tabs>
        <w:ind w:left="0" w:firstLine="2880"/>
        <w:rPr>
          <w:u w:val="single"/>
        </w:rPr>
      </w:pPr>
      <w:r w:rsidRPr="00F102DF">
        <w:rPr>
          <w:u w:val="single"/>
        </w:rPr>
        <w:tab/>
        <w:t xml:space="preserve">   </w:t>
      </w:r>
    </w:p>
    <w:p w14:paraId="7F68BA06" w14:textId="12B4662D" w:rsidR="003A77E2" w:rsidRPr="00F102DF" w:rsidRDefault="003A77E2" w:rsidP="003A77E2">
      <w:pPr>
        <w:tabs>
          <w:tab w:val="left" w:pos="2880"/>
        </w:tabs>
        <w:ind w:left="0"/>
      </w:pPr>
      <w:r w:rsidRPr="00F102DF">
        <w:tab/>
      </w:r>
      <w:r w:rsidR="000E6134">
        <w:t xml:space="preserve">Ty L. Howard, </w:t>
      </w:r>
      <w:r w:rsidRPr="00F102DF">
        <w:t>Director</w:t>
      </w:r>
    </w:p>
    <w:p w14:paraId="6FB566FF" w14:textId="77777777" w:rsidR="003A77E2" w:rsidRPr="00F102DF" w:rsidRDefault="003A77E2" w:rsidP="003A77E2">
      <w:pPr>
        <w:tabs>
          <w:tab w:val="left" w:pos="2880"/>
        </w:tabs>
        <w:ind w:left="0"/>
      </w:pPr>
      <w:r w:rsidRPr="00F102DF">
        <w:tab/>
        <w:t>Utah Division of Waste Management and Radiation Control</w:t>
      </w:r>
    </w:p>
    <w:p w14:paraId="1D3D375B" w14:textId="77777777" w:rsidR="009E6023" w:rsidRPr="00F102DF" w:rsidRDefault="009E6023" w:rsidP="00B01CA0">
      <w:pPr>
        <w:pStyle w:val="Heading3"/>
      </w:pPr>
      <w:r w:rsidRPr="00F102DF">
        <w:br w:type="page"/>
      </w:r>
    </w:p>
    <w:p w14:paraId="50815521" w14:textId="77777777" w:rsidR="00001D04" w:rsidRPr="00F102DF" w:rsidRDefault="00001D04" w:rsidP="000E6A5F">
      <w:pPr>
        <w:rPr>
          <w:b/>
        </w:rPr>
      </w:pPr>
      <w:r w:rsidRPr="00F102DF">
        <w:rPr>
          <w:b/>
        </w:rPr>
        <w:lastRenderedPageBreak/>
        <w:t>FACILITY OWNER/OPERATOR INFORMATION</w:t>
      </w:r>
    </w:p>
    <w:p w14:paraId="0CABC03D" w14:textId="77777777" w:rsidR="00001D04" w:rsidRPr="00F102DF" w:rsidRDefault="00001D04" w:rsidP="00001D04">
      <w:pPr>
        <w:jc w:val="center"/>
        <w:rPr>
          <w:b/>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5580"/>
      </w:tblGrid>
      <w:tr w:rsidR="00F102DF" w:rsidRPr="00F102DF" w14:paraId="243F9859" w14:textId="77777777" w:rsidTr="009B0C29">
        <w:tc>
          <w:tcPr>
            <w:tcW w:w="2610" w:type="dxa"/>
          </w:tcPr>
          <w:p w14:paraId="33FA9131" w14:textId="77777777" w:rsidR="00001D04" w:rsidRPr="00F102DF" w:rsidRDefault="00001D04" w:rsidP="009B0C29">
            <w:pPr>
              <w:ind w:left="-18"/>
            </w:pPr>
            <w:r w:rsidRPr="00F102DF">
              <w:t>LANDFILL NAME:</w:t>
            </w:r>
          </w:p>
          <w:p w14:paraId="2EA0E503" w14:textId="77777777" w:rsidR="00001D04" w:rsidRPr="00F102DF" w:rsidRDefault="00001D04" w:rsidP="009B0C29">
            <w:pPr>
              <w:ind w:left="-18"/>
            </w:pPr>
          </w:p>
        </w:tc>
        <w:tc>
          <w:tcPr>
            <w:tcW w:w="5580" w:type="dxa"/>
          </w:tcPr>
          <w:p w14:paraId="44A32951" w14:textId="17CBD309" w:rsidR="00001D04" w:rsidRDefault="008C24F9" w:rsidP="00517486">
            <w:pPr>
              <w:ind w:left="-18"/>
            </w:pPr>
            <w:r>
              <w:t>Rio Tinto Kennecott Utah Copper LLC’s</w:t>
            </w:r>
            <w:r w:rsidDel="008C24F9">
              <w:t xml:space="preserve"> </w:t>
            </w:r>
            <w:r w:rsidR="00AB0D61">
              <w:t>Tailings Impoundment Refuse</w:t>
            </w:r>
            <w:r w:rsidR="00517486">
              <w:t xml:space="preserve"> </w:t>
            </w:r>
            <w:r w:rsidR="00001D04" w:rsidRPr="00F102DF">
              <w:t xml:space="preserve">Class IIIb </w:t>
            </w:r>
            <w:r w:rsidR="00517486" w:rsidRPr="00F102DF">
              <w:t>Landfill</w:t>
            </w:r>
            <w:r w:rsidR="0011785D">
              <w:t xml:space="preserve"> SW166</w:t>
            </w:r>
            <w:r w:rsidR="00FB47C1">
              <w:t>;</w:t>
            </w:r>
          </w:p>
          <w:p w14:paraId="4274ECC1" w14:textId="016BCC40" w:rsidR="00517486" w:rsidRDefault="00AB0D61" w:rsidP="00517486">
            <w:pPr>
              <w:ind w:left="-18"/>
            </w:pPr>
            <w:r>
              <w:t xml:space="preserve">Smelter Refuse </w:t>
            </w:r>
            <w:r w:rsidR="00517486">
              <w:t>Class IIIb Landfill</w:t>
            </w:r>
            <w:r w:rsidR="0011785D">
              <w:t xml:space="preserve"> SW168</w:t>
            </w:r>
            <w:r w:rsidR="00FB47C1">
              <w:t>;</w:t>
            </w:r>
          </w:p>
          <w:p w14:paraId="41E450F5" w14:textId="1F876DC5" w:rsidR="00517486" w:rsidRDefault="00AB0D61" w:rsidP="00517486">
            <w:pPr>
              <w:ind w:left="-18"/>
            </w:pPr>
            <w:r>
              <w:t xml:space="preserve">Bingham Canyon Mine Used Tire Monofill </w:t>
            </w:r>
            <w:r w:rsidR="00517486">
              <w:t>Class IIIb</w:t>
            </w:r>
            <w:r w:rsidR="008C24F9">
              <w:t xml:space="preserve"> </w:t>
            </w:r>
            <w:r w:rsidR="0011785D">
              <w:t>SW167</w:t>
            </w:r>
          </w:p>
          <w:p w14:paraId="6D7E6041" w14:textId="2B7BBA34" w:rsidR="00517486" w:rsidRPr="00F102DF" w:rsidRDefault="00517486" w:rsidP="00517486">
            <w:pPr>
              <w:ind w:left="-18"/>
            </w:pPr>
          </w:p>
        </w:tc>
      </w:tr>
      <w:tr w:rsidR="00F102DF" w:rsidRPr="00F102DF" w14:paraId="2E1E73CC" w14:textId="77777777" w:rsidTr="009B0C29">
        <w:tc>
          <w:tcPr>
            <w:tcW w:w="2610" w:type="dxa"/>
          </w:tcPr>
          <w:p w14:paraId="36C45630" w14:textId="6F02A350" w:rsidR="00001D04" w:rsidRPr="00F102DF" w:rsidRDefault="00001D04" w:rsidP="009B0C29">
            <w:pPr>
              <w:ind w:left="-18"/>
            </w:pPr>
            <w:r w:rsidRPr="00F102DF">
              <w:t>OWNER NAME:</w:t>
            </w:r>
          </w:p>
          <w:p w14:paraId="252B50B2" w14:textId="77777777" w:rsidR="00001D04" w:rsidRPr="00F102DF" w:rsidRDefault="00001D04" w:rsidP="009B0C29"/>
        </w:tc>
        <w:tc>
          <w:tcPr>
            <w:tcW w:w="5580" w:type="dxa"/>
          </w:tcPr>
          <w:p w14:paraId="09C38DAA" w14:textId="42EE0DD7" w:rsidR="00001D04" w:rsidRPr="00F102DF" w:rsidRDefault="008C24F9" w:rsidP="00247B46">
            <w:pPr>
              <w:ind w:left="-18"/>
            </w:pPr>
            <w:r>
              <w:t>Rio Tinto Kennecott Utah Copper LLC’s</w:t>
            </w:r>
          </w:p>
        </w:tc>
      </w:tr>
      <w:tr w:rsidR="00F102DF" w:rsidRPr="00F102DF" w14:paraId="52B3A010" w14:textId="77777777" w:rsidTr="009B0C29">
        <w:tc>
          <w:tcPr>
            <w:tcW w:w="2610" w:type="dxa"/>
          </w:tcPr>
          <w:p w14:paraId="614D260F" w14:textId="77777777" w:rsidR="00001D04" w:rsidRPr="00F102DF" w:rsidRDefault="00001D04" w:rsidP="00001D04">
            <w:pPr>
              <w:ind w:left="-18"/>
            </w:pPr>
            <w:r w:rsidRPr="00F102DF">
              <w:t>OWNER ADDRESS:</w:t>
            </w:r>
          </w:p>
        </w:tc>
        <w:tc>
          <w:tcPr>
            <w:tcW w:w="5580" w:type="dxa"/>
          </w:tcPr>
          <w:p w14:paraId="37802F79" w14:textId="50A54BE5" w:rsidR="00001D04" w:rsidRDefault="00247B46" w:rsidP="00001D04">
            <w:pPr>
              <w:widowControl/>
              <w:tabs>
                <w:tab w:val="left" w:pos="3060"/>
                <w:tab w:val="left" w:pos="3150"/>
              </w:tabs>
              <w:ind w:left="0"/>
            </w:pPr>
            <w:r>
              <w:t>4700 Daybreak Parkway</w:t>
            </w:r>
          </w:p>
          <w:p w14:paraId="705D7FD5" w14:textId="073098A3" w:rsidR="00247B46" w:rsidRPr="00F102DF" w:rsidRDefault="00247B46" w:rsidP="00001D04">
            <w:pPr>
              <w:widowControl/>
              <w:tabs>
                <w:tab w:val="left" w:pos="3060"/>
                <w:tab w:val="left" w:pos="3150"/>
              </w:tabs>
              <w:ind w:left="0"/>
            </w:pPr>
            <w:r>
              <w:t>South Jordan, Utah  84095</w:t>
            </w:r>
          </w:p>
          <w:p w14:paraId="4BA9F89E" w14:textId="77777777" w:rsidR="00001D04" w:rsidRPr="00F102DF" w:rsidRDefault="00001D04" w:rsidP="00001D04">
            <w:pPr>
              <w:ind w:left="0"/>
            </w:pPr>
          </w:p>
        </w:tc>
      </w:tr>
      <w:tr w:rsidR="00F102DF" w:rsidRPr="00F102DF" w14:paraId="71141B8E" w14:textId="77777777" w:rsidTr="009B0C29">
        <w:tc>
          <w:tcPr>
            <w:tcW w:w="2610" w:type="dxa"/>
          </w:tcPr>
          <w:p w14:paraId="50105769" w14:textId="4DFE00F2" w:rsidR="00001D04" w:rsidRPr="00F102DF" w:rsidRDefault="00001D04" w:rsidP="009B0C29">
            <w:pPr>
              <w:ind w:left="-18"/>
            </w:pPr>
            <w:r w:rsidRPr="00F102DF">
              <w:t>OWNER PHONE NO.:</w:t>
            </w:r>
          </w:p>
          <w:p w14:paraId="1DF62991" w14:textId="77777777" w:rsidR="00001D04" w:rsidRPr="00F102DF" w:rsidRDefault="00001D04" w:rsidP="009B0C29">
            <w:pPr>
              <w:ind w:left="-18"/>
            </w:pPr>
          </w:p>
        </w:tc>
        <w:tc>
          <w:tcPr>
            <w:tcW w:w="5580" w:type="dxa"/>
          </w:tcPr>
          <w:p w14:paraId="07A57207" w14:textId="16FA1D1A" w:rsidR="00001D04" w:rsidRPr="00F102DF" w:rsidRDefault="00B71FEF" w:rsidP="009B0C29">
            <w:pPr>
              <w:ind w:left="-18"/>
            </w:pPr>
            <w:r>
              <w:t>801-204-2000</w:t>
            </w:r>
          </w:p>
        </w:tc>
      </w:tr>
      <w:tr w:rsidR="00F102DF" w:rsidRPr="00F102DF" w14:paraId="38D6AB75" w14:textId="77777777" w:rsidTr="009B0C29">
        <w:tc>
          <w:tcPr>
            <w:tcW w:w="2610" w:type="dxa"/>
          </w:tcPr>
          <w:p w14:paraId="2B720C73" w14:textId="77777777" w:rsidR="00001D04" w:rsidRPr="00F102DF" w:rsidRDefault="00001D04" w:rsidP="009B0C29">
            <w:pPr>
              <w:ind w:left="-18"/>
            </w:pPr>
            <w:r w:rsidRPr="00F102DF">
              <w:t>OPERATOR NAME:</w:t>
            </w:r>
            <w:r w:rsidRPr="00F102DF">
              <w:tab/>
            </w:r>
          </w:p>
        </w:tc>
        <w:tc>
          <w:tcPr>
            <w:tcW w:w="5580" w:type="dxa"/>
          </w:tcPr>
          <w:p w14:paraId="515466FA" w14:textId="66AF5C63" w:rsidR="00001D04" w:rsidRPr="00F102DF" w:rsidRDefault="00247B46" w:rsidP="009B0C29">
            <w:pPr>
              <w:ind w:left="-18"/>
            </w:pPr>
            <w:r>
              <w:t>Kennecott Utah Copper</w:t>
            </w:r>
          </w:p>
          <w:p w14:paraId="2DFF5E70" w14:textId="77777777" w:rsidR="00001D04" w:rsidRPr="00F102DF" w:rsidRDefault="00001D04" w:rsidP="009B0C29">
            <w:pPr>
              <w:ind w:left="-18"/>
            </w:pPr>
          </w:p>
        </w:tc>
      </w:tr>
      <w:tr w:rsidR="00F102DF" w:rsidRPr="00F102DF" w14:paraId="6A2E3350" w14:textId="77777777" w:rsidTr="009B0C29">
        <w:tc>
          <w:tcPr>
            <w:tcW w:w="2610" w:type="dxa"/>
          </w:tcPr>
          <w:p w14:paraId="1E7C66E5" w14:textId="77777777" w:rsidR="00001D04" w:rsidRPr="00F102DF" w:rsidRDefault="00001D04" w:rsidP="009B0C29">
            <w:pPr>
              <w:ind w:left="-18"/>
            </w:pPr>
            <w:r w:rsidRPr="00F102DF">
              <w:t>OPERATOR ADDRESS:</w:t>
            </w:r>
          </w:p>
          <w:p w14:paraId="25842C4B" w14:textId="77777777" w:rsidR="00001D04" w:rsidRPr="00F102DF" w:rsidRDefault="00001D04" w:rsidP="009B0C29">
            <w:pPr>
              <w:ind w:left="-18"/>
            </w:pPr>
          </w:p>
        </w:tc>
        <w:tc>
          <w:tcPr>
            <w:tcW w:w="5580" w:type="dxa"/>
          </w:tcPr>
          <w:p w14:paraId="5CE2F539" w14:textId="77777777" w:rsidR="00247B46" w:rsidRDefault="00247B46" w:rsidP="00247B46">
            <w:pPr>
              <w:widowControl/>
              <w:tabs>
                <w:tab w:val="left" w:pos="3060"/>
                <w:tab w:val="left" w:pos="3150"/>
              </w:tabs>
              <w:ind w:left="0"/>
            </w:pPr>
            <w:r>
              <w:t>4700 Daybreak Parkway</w:t>
            </w:r>
          </w:p>
          <w:p w14:paraId="09E6609B" w14:textId="77777777" w:rsidR="00247B46" w:rsidRPr="00F102DF" w:rsidRDefault="00247B46" w:rsidP="00247B46">
            <w:pPr>
              <w:widowControl/>
              <w:tabs>
                <w:tab w:val="left" w:pos="3060"/>
                <w:tab w:val="left" w:pos="3150"/>
              </w:tabs>
              <w:ind w:left="0"/>
            </w:pPr>
            <w:r>
              <w:t>South Jordan, Utah  84095</w:t>
            </w:r>
          </w:p>
          <w:p w14:paraId="726A117F" w14:textId="77777777" w:rsidR="00001D04" w:rsidRPr="00F102DF" w:rsidRDefault="00001D04" w:rsidP="009B0C29">
            <w:pPr>
              <w:ind w:left="-18"/>
            </w:pPr>
          </w:p>
        </w:tc>
      </w:tr>
      <w:tr w:rsidR="00F102DF" w:rsidRPr="00F102DF" w14:paraId="32ED24C3" w14:textId="77777777" w:rsidTr="009B0C29">
        <w:tc>
          <w:tcPr>
            <w:tcW w:w="2610" w:type="dxa"/>
          </w:tcPr>
          <w:p w14:paraId="09737FC6" w14:textId="77777777" w:rsidR="00001D04" w:rsidRPr="00F102DF" w:rsidRDefault="00001D04" w:rsidP="009B0C29">
            <w:pPr>
              <w:widowControl/>
              <w:tabs>
                <w:tab w:val="left" w:pos="3060"/>
                <w:tab w:val="left" w:pos="3150"/>
              </w:tabs>
              <w:ind w:left="-18"/>
            </w:pPr>
            <w:r w:rsidRPr="00F102DF">
              <w:t>OPERATOR PHONE NO.:</w:t>
            </w:r>
          </w:p>
          <w:p w14:paraId="2EF97E23" w14:textId="77777777" w:rsidR="00001D04" w:rsidRPr="00F102DF" w:rsidRDefault="00001D04" w:rsidP="009B0C29">
            <w:pPr>
              <w:ind w:left="-18"/>
            </w:pPr>
          </w:p>
        </w:tc>
        <w:tc>
          <w:tcPr>
            <w:tcW w:w="5580" w:type="dxa"/>
          </w:tcPr>
          <w:p w14:paraId="3468C8D3" w14:textId="57851147" w:rsidR="00001D04" w:rsidRPr="00F102DF" w:rsidRDefault="00B71FEF" w:rsidP="009B0C29">
            <w:pPr>
              <w:widowControl/>
              <w:tabs>
                <w:tab w:val="left" w:pos="3060"/>
                <w:tab w:val="left" w:pos="3150"/>
              </w:tabs>
              <w:ind w:left="-18"/>
            </w:pPr>
            <w:r>
              <w:t>801-204-2000</w:t>
            </w:r>
          </w:p>
        </w:tc>
      </w:tr>
      <w:tr w:rsidR="00F102DF" w:rsidRPr="00F102DF" w14:paraId="59287752" w14:textId="77777777" w:rsidTr="009B0C29">
        <w:tc>
          <w:tcPr>
            <w:tcW w:w="2610" w:type="dxa"/>
          </w:tcPr>
          <w:p w14:paraId="4EA82C13" w14:textId="77777777" w:rsidR="00001D04" w:rsidRPr="00F102DF" w:rsidRDefault="00001D04" w:rsidP="009B0C29">
            <w:pPr>
              <w:ind w:left="-18"/>
            </w:pPr>
            <w:r w:rsidRPr="00F102DF">
              <w:t>TYPE OF PERMIT:</w:t>
            </w:r>
          </w:p>
          <w:p w14:paraId="24AFA993" w14:textId="77777777" w:rsidR="00001D04" w:rsidRPr="00F102DF" w:rsidRDefault="00001D04" w:rsidP="009B0C29">
            <w:pPr>
              <w:ind w:left="-18"/>
            </w:pPr>
          </w:p>
        </w:tc>
        <w:tc>
          <w:tcPr>
            <w:tcW w:w="5580" w:type="dxa"/>
          </w:tcPr>
          <w:p w14:paraId="0209299F" w14:textId="63154B13" w:rsidR="00001D04" w:rsidRPr="00F102DF" w:rsidRDefault="00001D04" w:rsidP="009B0C29">
            <w:pPr>
              <w:widowControl/>
              <w:tabs>
                <w:tab w:val="left" w:pos="3060"/>
                <w:tab w:val="left" w:pos="3150"/>
              </w:tabs>
              <w:ind w:left="-18"/>
            </w:pPr>
            <w:r w:rsidRPr="00F102DF">
              <w:t xml:space="preserve">Class IIIb </w:t>
            </w:r>
          </w:p>
          <w:p w14:paraId="348E7B99" w14:textId="77777777" w:rsidR="00001D04" w:rsidRPr="00F102DF" w:rsidRDefault="00001D04" w:rsidP="009B0C29">
            <w:pPr>
              <w:ind w:left="-18"/>
            </w:pPr>
          </w:p>
        </w:tc>
      </w:tr>
      <w:tr w:rsidR="00F102DF" w:rsidRPr="00F102DF" w14:paraId="61961C5C" w14:textId="77777777" w:rsidTr="009B0C29">
        <w:tc>
          <w:tcPr>
            <w:tcW w:w="2610" w:type="dxa"/>
          </w:tcPr>
          <w:p w14:paraId="0076745D" w14:textId="77777777" w:rsidR="00001D04" w:rsidRPr="00F102DF" w:rsidRDefault="00001D04" w:rsidP="009B0C29">
            <w:pPr>
              <w:ind w:left="-18"/>
            </w:pPr>
            <w:r w:rsidRPr="00F102DF">
              <w:t>PERMIT NUMBER:</w:t>
            </w:r>
          </w:p>
          <w:p w14:paraId="4184AA94" w14:textId="77777777" w:rsidR="00001D04" w:rsidRPr="00F102DF" w:rsidRDefault="00001D04" w:rsidP="00694F77">
            <w:pPr>
              <w:ind w:left="0"/>
            </w:pPr>
          </w:p>
        </w:tc>
        <w:tc>
          <w:tcPr>
            <w:tcW w:w="5580" w:type="dxa"/>
          </w:tcPr>
          <w:p w14:paraId="1990C303" w14:textId="56D0FD33" w:rsidR="00001D04" w:rsidRPr="00F102DF" w:rsidRDefault="0011785D" w:rsidP="00694F77">
            <w:pPr>
              <w:ind w:left="-18"/>
            </w:pPr>
            <w:r w:rsidRPr="00694F77">
              <w:t>19</w:t>
            </w:r>
            <w:r w:rsidR="00694F77" w:rsidRPr="00694F77">
              <w:t>0</w:t>
            </w:r>
            <w:r w:rsidR="00694F77">
              <w:t>5</w:t>
            </w:r>
          </w:p>
        </w:tc>
      </w:tr>
      <w:tr w:rsidR="00F102DF" w:rsidRPr="00F102DF" w14:paraId="36CFEE0C" w14:textId="77777777" w:rsidTr="009B0C29">
        <w:tc>
          <w:tcPr>
            <w:tcW w:w="2610" w:type="dxa"/>
          </w:tcPr>
          <w:p w14:paraId="56CAE032" w14:textId="7EF5B373" w:rsidR="00001D04" w:rsidRPr="00F102DF" w:rsidRDefault="00001D04" w:rsidP="00001D04">
            <w:pPr>
              <w:widowControl/>
              <w:tabs>
                <w:tab w:val="left" w:pos="3060"/>
                <w:tab w:val="left" w:pos="3150"/>
              </w:tabs>
              <w:ind w:left="0"/>
            </w:pPr>
            <w:r w:rsidRPr="00F102DF">
              <w:t>LOCATION</w:t>
            </w:r>
            <w:r w:rsidR="00B71FEF">
              <w:t>S</w:t>
            </w:r>
            <w:r w:rsidRPr="00F102DF">
              <w:t>:</w:t>
            </w:r>
          </w:p>
          <w:p w14:paraId="4007B1C9" w14:textId="77777777" w:rsidR="00580FF2" w:rsidRPr="00F102DF" w:rsidRDefault="00580FF2" w:rsidP="00001D04">
            <w:pPr>
              <w:widowControl/>
              <w:tabs>
                <w:tab w:val="left" w:pos="3060"/>
                <w:tab w:val="left" w:pos="3150"/>
              </w:tabs>
              <w:ind w:left="0"/>
            </w:pPr>
          </w:p>
          <w:p w14:paraId="023C3AC6" w14:textId="77777777" w:rsidR="00580FF2" w:rsidRPr="00F102DF" w:rsidRDefault="00580FF2" w:rsidP="00001D04">
            <w:pPr>
              <w:widowControl/>
              <w:tabs>
                <w:tab w:val="left" w:pos="3060"/>
                <w:tab w:val="left" w:pos="3150"/>
              </w:tabs>
              <w:ind w:left="0"/>
            </w:pPr>
          </w:p>
          <w:p w14:paraId="5BA76DBC" w14:textId="77777777" w:rsidR="00580FF2" w:rsidRPr="00F102DF" w:rsidRDefault="00580FF2" w:rsidP="00001D04">
            <w:pPr>
              <w:widowControl/>
              <w:tabs>
                <w:tab w:val="left" w:pos="3060"/>
                <w:tab w:val="left" w:pos="3150"/>
              </w:tabs>
              <w:ind w:left="0"/>
            </w:pPr>
          </w:p>
          <w:p w14:paraId="74FCF8E7" w14:textId="77777777" w:rsidR="00B71FEF" w:rsidRDefault="00B71FEF" w:rsidP="00001D04">
            <w:pPr>
              <w:widowControl/>
              <w:tabs>
                <w:tab w:val="left" w:pos="3060"/>
                <w:tab w:val="left" w:pos="3150"/>
              </w:tabs>
              <w:ind w:left="0"/>
            </w:pPr>
          </w:p>
          <w:p w14:paraId="27E5AEEE" w14:textId="77777777" w:rsidR="00B71FEF" w:rsidRDefault="00B71FEF" w:rsidP="00001D04">
            <w:pPr>
              <w:widowControl/>
              <w:tabs>
                <w:tab w:val="left" w:pos="3060"/>
                <w:tab w:val="left" w:pos="3150"/>
              </w:tabs>
              <w:ind w:left="0"/>
            </w:pPr>
          </w:p>
          <w:p w14:paraId="3174A16D" w14:textId="77777777" w:rsidR="00B71FEF" w:rsidRDefault="00B71FEF" w:rsidP="00001D04">
            <w:pPr>
              <w:widowControl/>
              <w:tabs>
                <w:tab w:val="left" w:pos="3060"/>
                <w:tab w:val="left" w:pos="3150"/>
              </w:tabs>
              <w:ind w:left="0"/>
            </w:pPr>
          </w:p>
          <w:p w14:paraId="62619894" w14:textId="77777777" w:rsidR="00B71FEF" w:rsidRDefault="00B71FEF" w:rsidP="00001D04">
            <w:pPr>
              <w:widowControl/>
              <w:tabs>
                <w:tab w:val="left" w:pos="3060"/>
                <w:tab w:val="left" w:pos="3150"/>
              </w:tabs>
              <w:ind w:left="0"/>
            </w:pPr>
          </w:p>
          <w:p w14:paraId="552758A1" w14:textId="77777777" w:rsidR="00B71FEF" w:rsidRDefault="00B71FEF" w:rsidP="00001D04">
            <w:pPr>
              <w:widowControl/>
              <w:tabs>
                <w:tab w:val="left" w:pos="3060"/>
                <w:tab w:val="left" w:pos="3150"/>
              </w:tabs>
              <w:ind w:left="0"/>
            </w:pPr>
          </w:p>
          <w:p w14:paraId="4BBE9A8F" w14:textId="77777777" w:rsidR="00B71FEF" w:rsidRDefault="00B71FEF" w:rsidP="00001D04">
            <w:pPr>
              <w:widowControl/>
              <w:tabs>
                <w:tab w:val="left" w:pos="3060"/>
                <w:tab w:val="left" w:pos="3150"/>
              </w:tabs>
              <w:ind w:left="0"/>
            </w:pPr>
          </w:p>
          <w:p w14:paraId="6A3C5044" w14:textId="77777777" w:rsidR="00B71FEF" w:rsidRDefault="00B71FEF" w:rsidP="00001D04">
            <w:pPr>
              <w:widowControl/>
              <w:tabs>
                <w:tab w:val="left" w:pos="3060"/>
                <w:tab w:val="left" w:pos="3150"/>
              </w:tabs>
              <w:ind w:left="0"/>
            </w:pPr>
          </w:p>
          <w:p w14:paraId="26E02542" w14:textId="77777777" w:rsidR="00B71FEF" w:rsidRDefault="00B71FEF" w:rsidP="00001D04">
            <w:pPr>
              <w:widowControl/>
              <w:tabs>
                <w:tab w:val="left" w:pos="3060"/>
                <w:tab w:val="left" w:pos="3150"/>
              </w:tabs>
              <w:ind w:left="0"/>
            </w:pPr>
          </w:p>
          <w:p w14:paraId="6E2C589B" w14:textId="77777777" w:rsidR="006D1BCE" w:rsidRDefault="006D1BCE" w:rsidP="00001D04">
            <w:pPr>
              <w:widowControl/>
              <w:tabs>
                <w:tab w:val="left" w:pos="3060"/>
                <w:tab w:val="left" w:pos="3150"/>
              </w:tabs>
              <w:ind w:left="0"/>
            </w:pPr>
          </w:p>
          <w:p w14:paraId="36501A4F" w14:textId="77777777" w:rsidR="006D1BCE" w:rsidRDefault="006D1BCE" w:rsidP="00001D04">
            <w:pPr>
              <w:widowControl/>
              <w:tabs>
                <w:tab w:val="left" w:pos="3060"/>
                <w:tab w:val="left" w:pos="3150"/>
              </w:tabs>
              <w:ind w:left="0"/>
            </w:pPr>
          </w:p>
          <w:p w14:paraId="41299ACB" w14:textId="77777777" w:rsidR="00580FF2" w:rsidRPr="00F102DF" w:rsidRDefault="00580FF2" w:rsidP="00001D04">
            <w:pPr>
              <w:widowControl/>
              <w:tabs>
                <w:tab w:val="left" w:pos="3060"/>
                <w:tab w:val="left" w:pos="3150"/>
              </w:tabs>
              <w:ind w:left="0"/>
            </w:pPr>
            <w:r w:rsidRPr="00F102DF">
              <w:t>PERMIT HISTORY</w:t>
            </w:r>
          </w:p>
          <w:p w14:paraId="742431E3" w14:textId="77777777" w:rsidR="00001D04" w:rsidRPr="00F102DF" w:rsidRDefault="00001D04" w:rsidP="00001D04"/>
        </w:tc>
        <w:tc>
          <w:tcPr>
            <w:tcW w:w="5580" w:type="dxa"/>
          </w:tcPr>
          <w:p w14:paraId="1234643A" w14:textId="298AF317" w:rsidR="00B71FEF" w:rsidRDefault="00FB47C1" w:rsidP="00B71FEF">
            <w:pPr>
              <w:widowControl/>
              <w:tabs>
                <w:tab w:val="left" w:pos="3060"/>
                <w:tab w:val="left" w:pos="3150"/>
              </w:tabs>
              <w:ind w:left="0"/>
            </w:pPr>
            <w:r>
              <w:t xml:space="preserve">The </w:t>
            </w:r>
            <w:r w:rsidR="00B71FEF">
              <w:t>Tailings Landfill site is located in Township 1 S, Range</w:t>
            </w:r>
            <w:r w:rsidR="006D1BCE">
              <w:t xml:space="preserve"> </w:t>
            </w:r>
            <w:r w:rsidR="00B71FEF">
              <w:t>3 West, Section 24,</w:t>
            </w:r>
            <w:r w:rsidR="00B71FEF" w:rsidRPr="00B71FEF">
              <w:t xml:space="preserve"> S</w:t>
            </w:r>
            <w:r w:rsidR="00F84515">
              <w:t xml:space="preserve">alt </w:t>
            </w:r>
            <w:r w:rsidR="00B71FEF" w:rsidRPr="00B71FEF">
              <w:t>L</w:t>
            </w:r>
            <w:r w:rsidR="00F84515">
              <w:t xml:space="preserve">ake </w:t>
            </w:r>
            <w:r w:rsidR="00B71FEF" w:rsidRPr="00B71FEF">
              <w:t>B</w:t>
            </w:r>
            <w:r w:rsidR="00F84515">
              <w:t>ase Meridian (SLBM)</w:t>
            </w:r>
            <w:r w:rsidR="00B71FEF" w:rsidRPr="00B71FEF">
              <w:t xml:space="preserve">, </w:t>
            </w:r>
            <w:r w:rsidR="00B71FEF">
              <w:t xml:space="preserve">Salt Lake </w:t>
            </w:r>
            <w:r w:rsidR="00B71FEF" w:rsidRPr="00B71FEF">
              <w:t>County, Lat</w:t>
            </w:r>
            <w:r w:rsidR="006D1BCE">
              <w:t xml:space="preserve">. </w:t>
            </w:r>
            <w:r w:rsidR="006D1BCE" w:rsidRPr="00B71FEF">
              <w:t>40º 4</w:t>
            </w:r>
            <w:r w:rsidR="006D1BCE">
              <w:t>4</w:t>
            </w:r>
            <w:r w:rsidR="006D1BCE" w:rsidRPr="00B71FEF">
              <w:t xml:space="preserve">' </w:t>
            </w:r>
            <w:r w:rsidR="006D1BCE">
              <w:t>18</w:t>
            </w:r>
            <w:r w:rsidR="006D1BCE" w:rsidRPr="00B71FEF">
              <w:t>"</w:t>
            </w:r>
            <w:r w:rsidR="006D1BCE">
              <w:t xml:space="preserve">, </w:t>
            </w:r>
            <w:r w:rsidR="00B71FEF" w:rsidRPr="00B71FEF">
              <w:t>Long.</w:t>
            </w:r>
            <w:r w:rsidR="006D1BCE" w:rsidRPr="00B71FEF">
              <w:t xml:space="preserve"> 112º </w:t>
            </w:r>
            <w:r w:rsidR="006D1BCE">
              <w:t>9</w:t>
            </w:r>
            <w:r w:rsidR="006D1BCE" w:rsidRPr="00B71FEF">
              <w:t xml:space="preserve">' </w:t>
            </w:r>
            <w:r w:rsidR="006D1BCE">
              <w:t>26"</w:t>
            </w:r>
          </w:p>
          <w:p w14:paraId="6D6C295F" w14:textId="77777777" w:rsidR="00B71FEF" w:rsidRDefault="00B71FEF" w:rsidP="00001D04">
            <w:pPr>
              <w:widowControl/>
              <w:tabs>
                <w:tab w:val="left" w:pos="3060"/>
                <w:tab w:val="left" w:pos="3150"/>
              </w:tabs>
              <w:ind w:left="0"/>
            </w:pPr>
          </w:p>
          <w:p w14:paraId="2C64F3ED" w14:textId="0ABB956B" w:rsidR="004A27C5" w:rsidRDefault="00FB47C1" w:rsidP="004A27C5">
            <w:pPr>
              <w:widowControl/>
              <w:tabs>
                <w:tab w:val="left" w:pos="3060"/>
                <w:tab w:val="left" w:pos="3150"/>
              </w:tabs>
              <w:ind w:left="0"/>
            </w:pPr>
            <w:r>
              <w:t xml:space="preserve">The </w:t>
            </w:r>
            <w:r w:rsidR="004A27C5" w:rsidRPr="00B71FEF">
              <w:t xml:space="preserve">Smelter Landfill site is located in Township 1 South, Range 3 West, Section 21, SLMB, </w:t>
            </w:r>
            <w:r w:rsidR="004A27C5">
              <w:t xml:space="preserve">Salt Lake </w:t>
            </w:r>
            <w:r w:rsidR="004A27C5" w:rsidRPr="00B71FEF">
              <w:t>County, Lat. 40º 43' 27"</w:t>
            </w:r>
            <w:r w:rsidR="004A27C5">
              <w:t xml:space="preserve">, </w:t>
            </w:r>
            <w:r w:rsidR="004A27C5" w:rsidRPr="00B71FEF">
              <w:t>Long. 112º 11' 47</w:t>
            </w:r>
            <w:r w:rsidR="004A27C5">
              <w:t>"</w:t>
            </w:r>
          </w:p>
          <w:p w14:paraId="7BF62135" w14:textId="77777777" w:rsidR="004A27C5" w:rsidRDefault="004A27C5" w:rsidP="00001D04">
            <w:pPr>
              <w:widowControl/>
              <w:tabs>
                <w:tab w:val="left" w:pos="3060"/>
                <w:tab w:val="left" w:pos="3150"/>
              </w:tabs>
              <w:ind w:left="0"/>
            </w:pPr>
          </w:p>
          <w:p w14:paraId="51402C05" w14:textId="595FDF98" w:rsidR="006D1BCE" w:rsidRDefault="00FB47C1" w:rsidP="006D1BCE">
            <w:pPr>
              <w:widowControl/>
              <w:tabs>
                <w:tab w:val="left" w:pos="3060"/>
                <w:tab w:val="left" w:pos="3150"/>
              </w:tabs>
              <w:ind w:left="0"/>
            </w:pPr>
            <w:r>
              <w:t xml:space="preserve">The </w:t>
            </w:r>
            <w:r w:rsidR="00B71FEF">
              <w:t>Tire Monofill site is located in the Bingham Canyon Mine Pit</w:t>
            </w:r>
            <w:r w:rsidR="006D1BCE">
              <w:t xml:space="preserve"> in Township 3 South, Range 3 West, Section 14, SLBM, Salt Lake County, </w:t>
            </w:r>
            <w:r w:rsidR="006D1BCE" w:rsidRPr="00B71FEF">
              <w:t xml:space="preserve">Lat. </w:t>
            </w:r>
            <w:r w:rsidR="006D1BCE">
              <w:t>40</w:t>
            </w:r>
            <w:r w:rsidR="006D1BCE" w:rsidRPr="00B71FEF">
              <w:t xml:space="preserve">º </w:t>
            </w:r>
            <w:r w:rsidR="006D1BCE">
              <w:t>30</w:t>
            </w:r>
            <w:r w:rsidR="006D1BCE" w:rsidRPr="00B71FEF">
              <w:t xml:space="preserve">' </w:t>
            </w:r>
            <w:r w:rsidR="006D1BCE">
              <w:t>2</w:t>
            </w:r>
            <w:r w:rsidR="006D1BCE" w:rsidRPr="00B71FEF">
              <w:t xml:space="preserve">7", Long. </w:t>
            </w:r>
            <w:r w:rsidR="006D1BCE">
              <w:t>112</w:t>
            </w:r>
            <w:r w:rsidR="006D1BCE" w:rsidRPr="00B71FEF">
              <w:t xml:space="preserve">º </w:t>
            </w:r>
            <w:r w:rsidR="006D1BCE">
              <w:t>8</w:t>
            </w:r>
            <w:r w:rsidR="006D1BCE" w:rsidRPr="00B71FEF">
              <w:t xml:space="preserve">' </w:t>
            </w:r>
            <w:r w:rsidR="006D1BCE">
              <w:t>4</w:t>
            </w:r>
            <w:r w:rsidR="006D1BCE" w:rsidRPr="00B71FEF">
              <w:t>"</w:t>
            </w:r>
          </w:p>
          <w:p w14:paraId="144BA84A" w14:textId="2CC9B562" w:rsidR="00B71FEF" w:rsidRDefault="00B71FEF" w:rsidP="00001D04">
            <w:pPr>
              <w:widowControl/>
              <w:tabs>
                <w:tab w:val="left" w:pos="3060"/>
                <w:tab w:val="left" w:pos="3150"/>
              </w:tabs>
              <w:ind w:left="0"/>
            </w:pPr>
          </w:p>
          <w:p w14:paraId="444F71DC" w14:textId="4BFC520B" w:rsidR="00580FF2" w:rsidRPr="00F102DF" w:rsidRDefault="006D1BCE" w:rsidP="00580FF2">
            <w:pPr>
              <w:widowControl/>
              <w:tabs>
                <w:tab w:val="left" w:pos="3060"/>
                <w:tab w:val="left" w:pos="3150"/>
              </w:tabs>
              <w:ind w:left="0"/>
            </w:pPr>
            <w:r>
              <w:t>P</w:t>
            </w:r>
            <w:r w:rsidR="00580FF2" w:rsidRPr="00F102DF">
              <w:t xml:space="preserve">ermit signed </w:t>
            </w:r>
            <w:r w:rsidR="00580FF2" w:rsidRPr="00F102DF">
              <w:rPr>
                <w:highlight w:val="yellow"/>
              </w:rPr>
              <w:t>INSERT DATE SIGNED</w:t>
            </w:r>
          </w:p>
        </w:tc>
      </w:tr>
    </w:tbl>
    <w:p w14:paraId="4CB5402C" w14:textId="15D390FE" w:rsidR="00580FF2" w:rsidRPr="00F102DF" w:rsidRDefault="00580FF2" w:rsidP="008C24F9">
      <w:r w:rsidRPr="00F102DF">
        <w:rPr>
          <w:noProof/>
        </w:rPr>
        <mc:AlternateContent>
          <mc:Choice Requires="wps">
            <w:drawing>
              <wp:anchor distT="4294967295" distB="4294967295" distL="114300" distR="114300" simplePos="0" relativeHeight="251658240" behindDoc="0" locked="0" layoutInCell="1" allowOverlap="1" wp14:anchorId="6FF5158A" wp14:editId="28483C01">
                <wp:simplePos x="0" y="0"/>
                <wp:positionH relativeFrom="column">
                  <wp:posOffset>-5018</wp:posOffset>
                </wp:positionH>
                <wp:positionV relativeFrom="paragraph">
                  <wp:posOffset>158709</wp:posOffset>
                </wp:positionV>
                <wp:extent cx="5284470" cy="0"/>
                <wp:effectExtent l="0" t="0" r="1143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4470" cy="0"/>
                        </a:xfrm>
                        <a:prstGeom prst="line">
                          <a:avLst/>
                        </a:prstGeom>
                        <a:noFill/>
                        <a:ln w="22225" cap="flat" cmpd="sng" algn="ctr">
                          <a:solidFill>
                            <a:sysClr val="windowText" lastClr="000000">
                              <a:alpha val="53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CC0C758"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pt,12.5pt" to="415.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" strokecolor="windowText" strokeweight="1.75pt">
                <v:stroke opacity="34695f"/>
                <o:lock v:ext="edit" shapetype="f"/>
              </v:line>
            </w:pict>
          </mc:Fallback>
        </mc:AlternateContent>
      </w:r>
    </w:p>
    <w:p w14:paraId="706E202F" w14:textId="77777777" w:rsidR="006D1BCE" w:rsidRDefault="006D1BCE" w:rsidP="00E32E6B">
      <w:pPr>
        <w:ind w:left="0"/>
      </w:pPr>
    </w:p>
    <w:p w14:paraId="053CEB78" w14:textId="77777777" w:rsidR="00694F77" w:rsidRDefault="00694F77" w:rsidP="00E32E6B">
      <w:pPr>
        <w:ind w:left="0"/>
      </w:pPr>
      <w:r>
        <w:br w:type="page"/>
      </w:r>
    </w:p>
    <w:p w14:paraId="606BB472" w14:textId="2DBEA140" w:rsidR="00E32E6B" w:rsidRPr="00F102DF" w:rsidRDefault="00694F77" w:rsidP="00E32E6B">
      <w:pPr>
        <w:ind w:left="0"/>
      </w:pPr>
      <w:r>
        <w:lastRenderedPageBreak/>
        <w:t>T</w:t>
      </w:r>
      <w:r w:rsidR="002A7292" w:rsidRPr="00F102DF">
        <w:t xml:space="preserve">he term, “Permit,” as used in this document is defined in R315-301-2(55) of the Utah Administrative Code.  Director as used throughout this permit refers to the Director of the </w:t>
      </w:r>
      <w:r w:rsidR="00E32E6B" w:rsidRPr="00F102DF">
        <w:t>Division of Waste Management and Radiation Control.</w:t>
      </w:r>
    </w:p>
    <w:p w14:paraId="1EF658CD" w14:textId="77777777" w:rsidR="002A7292" w:rsidRPr="00F102DF" w:rsidRDefault="002A7292" w:rsidP="002A7292">
      <w:pPr>
        <w:widowControl/>
        <w:ind w:left="0"/>
      </w:pPr>
    </w:p>
    <w:p w14:paraId="6BB96CB6" w14:textId="745FB994" w:rsidR="002A7292" w:rsidRPr="00F102DF" w:rsidRDefault="002A7292" w:rsidP="002A7292">
      <w:pPr>
        <w:widowControl/>
        <w:ind w:left="0"/>
      </w:pPr>
      <w:r w:rsidRPr="00F102DF">
        <w:t xml:space="preserve">The Permit application for </w:t>
      </w:r>
      <w:r w:rsidR="00EC0EAD" w:rsidRPr="00F102DF">
        <w:t xml:space="preserve">the </w:t>
      </w:r>
      <w:r w:rsidR="003710D9">
        <w:t>Rio Tinto Kennecott Utah Copper LLC’s</w:t>
      </w:r>
      <w:r w:rsidR="003710D9" w:rsidDel="003710D9">
        <w:t xml:space="preserve"> </w:t>
      </w:r>
      <w:r w:rsidR="00EC0EAD" w:rsidRPr="00F102DF">
        <w:t>dated March</w:t>
      </w:r>
      <w:r w:rsidR="000E6A5F">
        <w:t xml:space="preserve"> 7</w:t>
      </w:r>
      <w:r w:rsidR="00EC0EAD" w:rsidRPr="00F102DF">
        <w:t xml:space="preserve">, </w:t>
      </w:r>
      <w:r w:rsidR="0002168A" w:rsidRPr="00F102DF">
        <w:t>2018 was</w:t>
      </w:r>
      <w:r w:rsidRPr="00F102DF">
        <w:t xml:space="preserve"> </w:t>
      </w:r>
      <w:r w:rsidR="003172F8" w:rsidRPr="007702EF">
        <w:t>deemed complete on the date shown on the signature page of this Permit</w:t>
      </w:r>
      <w:r w:rsidRPr="00F102DF">
        <w:t xml:space="preserve">.  All representations made in the attachments of this permit are enforceable under R315-301-5(2) of the Utah Administrative Code.  </w:t>
      </w:r>
    </w:p>
    <w:p w14:paraId="438C83D1" w14:textId="77777777" w:rsidR="002A7292" w:rsidRPr="00F102DF" w:rsidRDefault="002A7292" w:rsidP="002A7292">
      <w:pPr>
        <w:widowControl/>
        <w:ind w:left="0"/>
      </w:pPr>
    </w:p>
    <w:p w14:paraId="00A9D2F4" w14:textId="77777777" w:rsidR="00EC0EAD" w:rsidRPr="00F102DF" w:rsidRDefault="002A7292" w:rsidP="00EC0EAD">
      <w:pPr>
        <w:widowControl/>
        <w:tabs>
          <w:tab w:val="left" w:pos="3060"/>
          <w:tab w:val="left" w:pos="3150"/>
        </w:tabs>
        <w:ind w:left="0"/>
      </w:pPr>
      <w:r w:rsidRPr="00F102DF">
        <w:t>This Permit consists of the signature page, Facility Owner/Operator Information section, sections I through V, and all attachments to this Permit.</w:t>
      </w:r>
    </w:p>
    <w:p w14:paraId="0E0E8EF2" w14:textId="77777777" w:rsidR="00FB2DF1" w:rsidRPr="00F102DF" w:rsidRDefault="00FB2DF1" w:rsidP="00EC0EAD">
      <w:pPr>
        <w:widowControl/>
        <w:tabs>
          <w:tab w:val="left" w:pos="3060"/>
          <w:tab w:val="left" w:pos="3150"/>
        </w:tabs>
        <w:ind w:left="0"/>
      </w:pPr>
    </w:p>
    <w:p w14:paraId="5F8E8526" w14:textId="270D681F" w:rsidR="00EC0EAD" w:rsidRPr="00F102DF" w:rsidRDefault="00A349E5" w:rsidP="00EC0EAD">
      <w:pPr>
        <w:widowControl/>
        <w:ind w:left="0"/>
      </w:pPr>
      <w:r>
        <w:t xml:space="preserve">The facility as described in this Permit consists of three separate disposal areas designated as the </w:t>
      </w:r>
      <w:r w:rsidR="0011785D">
        <w:t>Tailings Landfill</w:t>
      </w:r>
      <w:r>
        <w:t>,</w:t>
      </w:r>
      <w:r w:rsidR="008C24F9">
        <w:t xml:space="preserve"> the </w:t>
      </w:r>
      <w:r w:rsidR="004A27C5">
        <w:t>Smelter Landfill and the</w:t>
      </w:r>
      <w:r w:rsidR="008C24F9">
        <w:t xml:space="preserve"> </w:t>
      </w:r>
      <w:r w:rsidR="004A27C5">
        <w:t>Tire Monofill</w:t>
      </w:r>
      <w:r w:rsidR="008C24F9">
        <w:t>.</w:t>
      </w:r>
    </w:p>
    <w:p w14:paraId="182BD130" w14:textId="77777777" w:rsidR="00BB27A5" w:rsidRDefault="00BB27A5" w:rsidP="002A7292">
      <w:pPr>
        <w:widowControl/>
        <w:tabs>
          <w:tab w:val="left" w:pos="-1440"/>
        </w:tabs>
        <w:ind w:left="0"/>
      </w:pPr>
    </w:p>
    <w:p w14:paraId="2C382087" w14:textId="77777777" w:rsidR="002A7292" w:rsidRPr="00F102DF" w:rsidRDefault="002A7292" w:rsidP="002A7292">
      <w:pPr>
        <w:widowControl/>
        <w:tabs>
          <w:tab w:val="left" w:pos="-1440"/>
        </w:tabs>
        <w:ind w:left="0"/>
      </w:pPr>
      <w:r w:rsidRPr="00F102DF">
        <w:t>Compliance with this Permit does not constitute a defense to actions brought under any other local, state, or federal laws.  This Permit does not exempt the Permittee from obtaining any other local, state or federal permits or approvals required for the facility operation.</w:t>
      </w:r>
    </w:p>
    <w:p w14:paraId="0044B6AF" w14:textId="77777777" w:rsidR="002A7292" w:rsidRPr="00F102DF" w:rsidRDefault="002A7292" w:rsidP="002A7292">
      <w:pPr>
        <w:widowControl/>
        <w:ind w:left="0"/>
      </w:pPr>
    </w:p>
    <w:p w14:paraId="672110AB" w14:textId="77777777" w:rsidR="002A7292" w:rsidRPr="00F102DF" w:rsidRDefault="002A7292" w:rsidP="002A7292">
      <w:pPr>
        <w:widowControl/>
        <w:tabs>
          <w:tab w:val="left" w:pos="-1440"/>
        </w:tabs>
        <w:ind w:left="0"/>
      </w:pPr>
      <w:r w:rsidRPr="00F102DF">
        <w:t>The issuance of this Permit does not convey any property rights, other than the rights inherent in this Permit, in either real or personal property, or any exclusive privileges other than those inherent in this Permit.  Nor does this Permit authorize any injury to private property or any invasion of personal rights, nor any infringement of federal, state or local laws or regulations, including zoning ordinances.</w:t>
      </w:r>
    </w:p>
    <w:p w14:paraId="7A8959B1" w14:textId="77777777" w:rsidR="002A7292" w:rsidRPr="00F102DF" w:rsidRDefault="002A7292" w:rsidP="002A7292">
      <w:pPr>
        <w:widowControl/>
        <w:ind w:left="0"/>
      </w:pPr>
    </w:p>
    <w:p w14:paraId="0242E745" w14:textId="77777777" w:rsidR="002A7292" w:rsidRPr="00F102DF" w:rsidRDefault="002A7292" w:rsidP="002A7292">
      <w:pPr>
        <w:widowControl/>
        <w:tabs>
          <w:tab w:val="left" w:pos="-1440"/>
        </w:tabs>
        <w:ind w:left="0"/>
      </w:pPr>
      <w:r w:rsidRPr="00F102DF">
        <w:t>The provisions of this Permit are severable.  If any provision of this Permit is held invalid for any reason, the remaining provisions shall remain in full force and effect.  If the application of any provision of this Permit to any circumstance is held invalid, its application to other circumstances shall not be affected.</w:t>
      </w:r>
    </w:p>
    <w:p w14:paraId="5BAF013B" w14:textId="77777777" w:rsidR="002A7292" w:rsidRPr="00F102DF" w:rsidRDefault="002A7292" w:rsidP="002A7292">
      <w:pPr>
        <w:widowControl/>
        <w:ind w:left="0"/>
      </w:pPr>
    </w:p>
    <w:p w14:paraId="3FCDA632" w14:textId="77777777" w:rsidR="00020330" w:rsidRDefault="002A7292" w:rsidP="002A7292">
      <w:pPr>
        <w:ind w:left="0"/>
      </w:pPr>
      <w:r w:rsidRPr="00F102DF">
        <w:t>By this Permit, the Permitte</w:t>
      </w:r>
      <w:r w:rsidR="00EC0EAD" w:rsidRPr="00F102DF">
        <w:t xml:space="preserve">e is </w:t>
      </w:r>
      <w:r w:rsidRPr="00F102DF">
        <w:t>subject to the following conditions</w:t>
      </w:r>
    </w:p>
    <w:p w14:paraId="7931BB17" w14:textId="77777777" w:rsidR="00020330" w:rsidRDefault="00020330" w:rsidP="002A7292">
      <w:pPr>
        <w:ind w:left="0"/>
      </w:pPr>
    </w:p>
    <w:p w14:paraId="2DF7096F" w14:textId="77777777" w:rsidR="00020330" w:rsidRDefault="00020330">
      <w:pPr>
        <w:widowControl/>
        <w:autoSpaceDE/>
        <w:autoSpaceDN/>
        <w:adjustRightInd/>
        <w:ind w:left="0"/>
      </w:pPr>
      <w:r>
        <w:br w:type="page"/>
      </w:r>
    </w:p>
    <w:p w14:paraId="2649EC2D" w14:textId="77777777" w:rsidR="0010701D" w:rsidRPr="00F102DF" w:rsidRDefault="0010701D" w:rsidP="00221BDA">
      <w:pPr>
        <w:pStyle w:val="Heading1"/>
        <w:numPr>
          <w:ilvl w:val="0"/>
          <w:numId w:val="0"/>
        </w:numPr>
        <w:jc w:val="center"/>
        <w:rPr>
          <w:rStyle w:val="Emphasis"/>
        </w:rPr>
      </w:pPr>
      <w:r w:rsidRPr="00F102DF">
        <w:rPr>
          <w:rStyle w:val="Emphasis"/>
        </w:rPr>
        <w:lastRenderedPageBreak/>
        <w:t>PERMIT REQUIREMENTS</w:t>
      </w:r>
    </w:p>
    <w:p w14:paraId="7CF64E57" w14:textId="77777777" w:rsidR="0095562F" w:rsidRPr="00F102DF" w:rsidRDefault="0095562F" w:rsidP="00221BDA">
      <w:pPr>
        <w:pStyle w:val="Heading1"/>
        <w:numPr>
          <w:ilvl w:val="0"/>
          <w:numId w:val="18"/>
        </w:numPr>
        <w:ind w:left="900" w:hanging="900"/>
      </w:pPr>
      <w:r w:rsidRPr="00F102DF">
        <w:t>GENERAL COMPLIANCE RESPONSIBILITIES</w:t>
      </w:r>
    </w:p>
    <w:p w14:paraId="10285133" w14:textId="77777777" w:rsidR="0095562F" w:rsidRPr="00F102DF" w:rsidRDefault="0095562F" w:rsidP="00221BDA">
      <w:pPr>
        <w:pStyle w:val="Heading2"/>
        <w:rPr>
          <w:color w:val="auto"/>
        </w:rPr>
      </w:pPr>
      <w:r w:rsidRPr="00F102DF">
        <w:rPr>
          <w:color w:val="auto"/>
        </w:rPr>
        <w:t>General Operation</w:t>
      </w:r>
    </w:p>
    <w:p w14:paraId="75BFD316" w14:textId="2FAEF96D" w:rsidR="0095562F" w:rsidRPr="00F102DF" w:rsidRDefault="0095562F" w:rsidP="00B01CA0">
      <w:pPr>
        <w:pStyle w:val="Heading3"/>
      </w:pPr>
      <w:r w:rsidRPr="00F102DF">
        <w:t>The Permittee shall operate the landfill</w:t>
      </w:r>
      <w:r w:rsidR="0011785D">
        <w:t>s</w:t>
      </w:r>
      <w:r w:rsidRPr="00F102DF">
        <w:t xml:space="preserve"> in accordance with all applicable requirements of R315-304 of the Utah Administrative Code, that are in effect as of the date of this Permit unless otherwise noted in this Permit. Any permit noncompliance or noncompliance with any applicable portions of Utah Code Ann. § 19-6-101 through </w:t>
      </w:r>
      <w:r w:rsidR="00A13CB5" w:rsidRPr="00F102DF">
        <w:t xml:space="preserve">126 </w:t>
      </w:r>
      <w:r w:rsidRPr="00F102DF">
        <w:t>and applicable portions of R315-301 through 320 of the Utah Administrative Code constitutes a violation of the Permit or applicable statute or rule and is grounds for appropriate enforcement action, permit revocation, modification, or denial of a permit renewal application.</w:t>
      </w:r>
    </w:p>
    <w:p w14:paraId="5B11F0B8" w14:textId="77777777" w:rsidR="0095562F" w:rsidRPr="00F102DF" w:rsidRDefault="0095562F" w:rsidP="00221BDA">
      <w:pPr>
        <w:pStyle w:val="Heading2"/>
        <w:rPr>
          <w:color w:val="auto"/>
        </w:rPr>
      </w:pPr>
      <w:r w:rsidRPr="00F102DF">
        <w:rPr>
          <w:color w:val="auto"/>
        </w:rPr>
        <w:t>Acceptable Waste</w:t>
      </w:r>
    </w:p>
    <w:p w14:paraId="2150326B" w14:textId="0944A886" w:rsidR="00020330" w:rsidRDefault="00EC0EAD" w:rsidP="008C24F9">
      <w:pPr>
        <w:pStyle w:val="Heading3"/>
      </w:pPr>
      <w:r w:rsidRPr="00F102DF">
        <w:t>This permit is for disposal of nonhazardous industrial waste</w:t>
      </w:r>
      <w:r w:rsidR="004D6C96">
        <w:t xml:space="preserve"> generated at the Rio Tinto Kennecott Utah Copper facility</w:t>
      </w:r>
      <w:r w:rsidRPr="00F102DF">
        <w:t>, as defined in R315-301-2(35)</w:t>
      </w:r>
      <w:r w:rsidR="00B7352C" w:rsidRPr="00F102DF">
        <w:t xml:space="preserve"> of the Utah Administrative Code</w:t>
      </w:r>
      <w:r w:rsidR="00570EED">
        <w:t xml:space="preserve"> and mine equipment waste tires</w:t>
      </w:r>
      <w:r w:rsidRPr="00F102DF">
        <w:t xml:space="preserve">, generated by </w:t>
      </w:r>
      <w:r w:rsidR="003710D9">
        <w:t>Rio Tinto Kennecott Utah Copper LLC’s</w:t>
      </w:r>
      <w:r w:rsidRPr="00F102DF">
        <w:t xml:space="preserve"> and as described in the permit application</w:t>
      </w:r>
      <w:r w:rsidR="00A349E5">
        <w:t>.</w:t>
      </w:r>
    </w:p>
    <w:p w14:paraId="4CB8827B" w14:textId="19A3E67A" w:rsidR="0095562F" w:rsidRPr="00F102DF" w:rsidRDefault="00020330" w:rsidP="00020330">
      <w:pPr>
        <w:pStyle w:val="Heading2"/>
      </w:pPr>
      <w:r>
        <w:t>Pr</w:t>
      </w:r>
      <w:r w:rsidR="0095562F" w:rsidRPr="00F102DF">
        <w:t>ohibited Waste</w:t>
      </w:r>
    </w:p>
    <w:p w14:paraId="5D7288AA" w14:textId="77777777" w:rsidR="0095562F" w:rsidRPr="00F102DF" w:rsidRDefault="0095562F" w:rsidP="00B01CA0">
      <w:pPr>
        <w:pStyle w:val="Heading3"/>
      </w:pPr>
      <w:r w:rsidRPr="00F102DF">
        <w:t>PCB's as defined by R315-301-2(53) of the Utah Administrative Code, except PCB’s specified by R315-315-7(2)(a) and (c) of the Utah Administrative Code;</w:t>
      </w:r>
    </w:p>
    <w:p w14:paraId="0DF1D5C0" w14:textId="77777777" w:rsidR="0095562F" w:rsidRPr="00F102DF" w:rsidRDefault="0095562F" w:rsidP="00B01CA0">
      <w:pPr>
        <w:pStyle w:val="Heading3"/>
      </w:pPr>
      <w:r w:rsidRPr="00F102DF">
        <w:t>Household waste;</w:t>
      </w:r>
    </w:p>
    <w:p w14:paraId="11A1E11F" w14:textId="77777777" w:rsidR="0095562F" w:rsidRPr="00F102DF" w:rsidRDefault="0095562F" w:rsidP="00B01CA0">
      <w:pPr>
        <w:pStyle w:val="Heading3"/>
      </w:pPr>
      <w:r w:rsidRPr="00F102DF">
        <w:t>Municipal waste;</w:t>
      </w:r>
    </w:p>
    <w:p w14:paraId="0A4628D9" w14:textId="77777777" w:rsidR="0095562F" w:rsidRPr="00F102DF" w:rsidRDefault="0095562F" w:rsidP="00B01CA0">
      <w:pPr>
        <w:pStyle w:val="Heading3"/>
      </w:pPr>
      <w:r w:rsidRPr="00F102DF">
        <w:t>Special waste except as specified in this Permit;</w:t>
      </w:r>
    </w:p>
    <w:p w14:paraId="4099C45B" w14:textId="77777777" w:rsidR="0095562F" w:rsidRPr="00F102DF" w:rsidRDefault="0095562F" w:rsidP="00B01CA0">
      <w:pPr>
        <w:pStyle w:val="Heading3"/>
      </w:pPr>
      <w:r w:rsidRPr="00F102DF">
        <w:t>Commercial waste; and</w:t>
      </w:r>
    </w:p>
    <w:p w14:paraId="660EA163" w14:textId="77777777" w:rsidR="0095562F" w:rsidRPr="00F102DF" w:rsidRDefault="0095562F" w:rsidP="00B01CA0">
      <w:pPr>
        <w:pStyle w:val="Heading3"/>
      </w:pPr>
      <w:r w:rsidRPr="00F102DF">
        <w:t>Containers larger than household size (five gallons) holding any liquid, non-containerized material containing free liquids or any waste containing free liquids in containers larger than five gallons.</w:t>
      </w:r>
    </w:p>
    <w:p w14:paraId="5A5233FF" w14:textId="77777777" w:rsidR="0095562F" w:rsidRPr="00F102DF" w:rsidRDefault="0095562F" w:rsidP="00B01CA0">
      <w:pPr>
        <w:pStyle w:val="Heading3"/>
      </w:pPr>
      <w:r w:rsidRPr="00F102DF">
        <w:t>Hazardous waste as defined by R315-1 and R315-2 of the Utah Administrative Code, except waste specified by R315-303-4(7)(a)(i)(B) of the Utah Administrative Code;</w:t>
      </w:r>
    </w:p>
    <w:p w14:paraId="1EA1A018" w14:textId="77777777" w:rsidR="0095562F" w:rsidRPr="00F102DF" w:rsidRDefault="0095562F" w:rsidP="00B01CA0">
      <w:pPr>
        <w:pStyle w:val="Heading3"/>
      </w:pPr>
      <w:r w:rsidRPr="00F102DF">
        <w:t>Regulated asbestos-containing material.</w:t>
      </w:r>
    </w:p>
    <w:p w14:paraId="3987861F" w14:textId="5607BD30" w:rsidR="0095562F" w:rsidRPr="00F102DF" w:rsidRDefault="0095562F" w:rsidP="00B01CA0">
      <w:pPr>
        <w:pStyle w:val="Heading3"/>
      </w:pPr>
      <w:r w:rsidRPr="00F102DF">
        <w:t xml:space="preserve">Any prohibited waste received and accepted for disposal at the facility shall constitute a violation of this Permit, of Utah Code Ann. § 19-6-101 through </w:t>
      </w:r>
      <w:r w:rsidR="00795DED">
        <w:t>126</w:t>
      </w:r>
      <w:r w:rsidR="00795DED" w:rsidRPr="00F102DF">
        <w:t xml:space="preserve"> </w:t>
      </w:r>
      <w:r w:rsidRPr="00F102DF">
        <w:t>and of R315-301 through 320 of the Utah Administrative Code.</w:t>
      </w:r>
    </w:p>
    <w:p w14:paraId="1F311F17" w14:textId="77777777" w:rsidR="0095562F" w:rsidRPr="00F102DF" w:rsidRDefault="0095562F" w:rsidP="00221BDA">
      <w:pPr>
        <w:pStyle w:val="Heading2"/>
        <w:rPr>
          <w:color w:val="auto"/>
        </w:rPr>
      </w:pPr>
      <w:r w:rsidRPr="00F102DF">
        <w:rPr>
          <w:color w:val="auto"/>
        </w:rPr>
        <w:t>Inspections and Inspection Access</w:t>
      </w:r>
    </w:p>
    <w:p w14:paraId="3A82884D" w14:textId="3BEB3F32" w:rsidR="0095562F" w:rsidRPr="00F102DF" w:rsidRDefault="0095562F" w:rsidP="00B01CA0">
      <w:pPr>
        <w:pStyle w:val="Heading3"/>
      </w:pPr>
      <w:r w:rsidRPr="00F102DF">
        <w:lastRenderedPageBreak/>
        <w:t>The Permittee shall allow the Director or an authorized representati</w:t>
      </w:r>
      <w:r w:rsidR="00F47C89" w:rsidRPr="00F102DF">
        <w:t xml:space="preserve">ve, or representatives from the </w:t>
      </w:r>
      <w:r w:rsidR="00A349E5">
        <w:t>Salt Lake County</w:t>
      </w:r>
      <w:r w:rsidR="00F47C89" w:rsidRPr="00F102DF">
        <w:t xml:space="preserve"> </w:t>
      </w:r>
      <w:r w:rsidRPr="00F102DF">
        <w:t>Health Department, to enter at reasonable times and:</w:t>
      </w:r>
    </w:p>
    <w:p w14:paraId="3CB3CEBC" w14:textId="77777777" w:rsidR="0095562F" w:rsidRPr="00F102DF" w:rsidRDefault="0095562F" w:rsidP="007C44A8">
      <w:pPr>
        <w:pStyle w:val="Heading4"/>
      </w:pPr>
      <w:r w:rsidRPr="00F102DF">
        <w:t>Inspect the landfill or other premises, practices or operations regulated or required under the terms and conditions of this Permit or R315-301 through 320 of the Utah Administrative Code;</w:t>
      </w:r>
    </w:p>
    <w:p w14:paraId="590ED730" w14:textId="77777777" w:rsidR="0095562F" w:rsidRPr="00F102DF" w:rsidRDefault="0095562F" w:rsidP="00B01CA0">
      <w:pPr>
        <w:pStyle w:val="Heading5"/>
      </w:pPr>
      <w:r w:rsidRPr="00F102DF">
        <w:t>Have access to and copy any records required to be kept under the terms and conditions of this Permit or R315-301 through 320 of the Utah Administrative Code;</w:t>
      </w:r>
    </w:p>
    <w:p w14:paraId="296244ED" w14:textId="77777777" w:rsidR="0095562F" w:rsidRPr="00F102DF" w:rsidRDefault="0095562F" w:rsidP="00B01CA0">
      <w:pPr>
        <w:pStyle w:val="Heading5"/>
      </w:pPr>
      <w:r w:rsidRPr="00F102DF">
        <w:t>Inspect any loads of waste, treatment facilities or processes, pollution management facilities or processes, or control facilities or processes required under this Permit or regulated under R315-301 through 320 of the Utah Administrative Code; and</w:t>
      </w:r>
    </w:p>
    <w:p w14:paraId="39FAEE92" w14:textId="77777777" w:rsidR="0095562F" w:rsidRPr="00F102DF" w:rsidRDefault="0095562F" w:rsidP="00B01CA0">
      <w:pPr>
        <w:pStyle w:val="Heading5"/>
      </w:pPr>
      <w:r w:rsidRPr="00F102DF">
        <w:t>Create a record of any inspection by photographic, video, electronic, or any other reasonable means.</w:t>
      </w:r>
    </w:p>
    <w:p w14:paraId="6A9F32E6" w14:textId="77777777" w:rsidR="0095562F" w:rsidRPr="00F102DF" w:rsidRDefault="0095562F" w:rsidP="00221BDA">
      <w:pPr>
        <w:pStyle w:val="Heading2"/>
        <w:rPr>
          <w:color w:val="auto"/>
        </w:rPr>
      </w:pPr>
      <w:r w:rsidRPr="00F102DF">
        <w:rPr>
          <w:color w:val="auto"/>
        </w:rPr>
        <w:t>Noncompliance</w:t>
      </w:r>
    </w:p>
    <w:p w14:paraId="787095EA" w14:textId="77777777" w:rsidR="0095562F" w:rsidRPr="00F102DF" w:rsidRDefault="0095562F" w:rsidP="00B01CA0">
      <w:pPr>
        <w:pStyle w:val="Heading3"/>
      </w:pPr>
      <w:r w:rsidRPr="00F102DF">
        <w:t>If monitoring, inspection, or testing indicates that any permit condition or any applicable rule under R315-301 through 320 of the Utah Administrative Code may be or is being violated, the Permittee shall promptly make corrections to the operation or other activities to bring the facility into compliance with all permit conditions or rules.</w:t>
      </w:r>
    </w:p>
    <w:p w14:paraId="12343596" w14:textId="77777777" w:rsidR="0095562F" w:rsidRPr="00F102DF" w:rsidRDefault="0095562F" w:rsidP="00B01CA0">
      <w:pPr>
        <w:pStyle w:val="Heading3"/>
      </w:pPr>
      <w:r w:rsidRPr="00F102DF">
        <w:t>In the event of noncompliance with any permit condition or violation of an applicable rule, the Permittee shall promptly take any action reasonably necessary to correct the noncompliance or violation and mitigate any risk to the human health or the environment.  Actions may include eliminating the activity causing the noncompliance or violation and containment of any waste or contamination using barriers or access restrictions, placing of warning signs, or permanently closing areas of the facility.</w:t>
      </w:r>
    </w:p>
    <w:p w14:paraId="77F86D77" w14:textId="77777777" w:rsidR="0095562F" w:rsidRPr="00F102DF" w:rsidRDefault="0095562F" w:rsidP="00B01CA0">
      <w:pPr>
        <w:pStyle w:val="Heading3"/>
      </w:pPr>
      <w:r w:rsidRPr="00F102DF">
        <w:t>The Permittee shall:</w:t>
      </w:r>
    </w:p>
    <w:p w14:paraId="108C745B" w14:textId="77777777" w:rsidR="0095562F" w:rsidRPr="00F102DF" w:rsidRDefault="0095562F" w:rsidP="007C44A8">
      <w:pPr>
        <w:pStyle w:val="Heading4"/>
      </w:pPr>
      <w:r w:rsidRPr="00F102DF">
        <w:t>Document the noncompliance or violation in the daily operating record, on the day the event occurred or the day it was discovered;</w:t>
      </w:r>
    </w:p>
    <w:p w14:paraId="77587FED" w14:textId="77777777" w:rsidR="0095562F" w:rsidRPr="00F102DF" w:rsidRDefault="0095562F" w:rsidP="007C44A8">
      <w:pPr>
        <w:pStyle w:val="Heading4"/>
      </w:pPr>
      <w:r w:rsidRPr="00F102DF">
        <w:t>Notify the Director of the Utah Division of Waste Management and Radiation Control by telephone within 24 hours, or the next business day following documentation of the event; and</w:t>
      </w:r>
    </w:p>
    <w:p w14:paraId="1930A222" w14:textId="77777777" w:rsidR="0095562F" w:rsidRPr="00F102DF" w:rsidRDefault="0095562F" w:rsidP="007C44A8">
      <w:pPr>
        <w:pStyle w:val="Heading4"/>
      </w:pPr>
      <w:r w:rsidRPr="00F102DF">
        <w:t xml:space="preserve">Give written notice of the noncompliance or violation and measures taken to protect human health and the environment within seven days after Director </w:t>
      </w:r>
      <w:r w:rsidR="00F47C89" w:rsidRPr="00F102DF">
        <w:t>Notification</w:t>
      </w:r>
      <w:r w:rsidRPr="00F102DF">
        <w:t>.</w:t>
      </w:r>
    </w:p>
    <w:p w14:paraId="79C8AFB7" w14:textId="77777777" w:rsidR="0095562F" w:rsidRPr="00F102DF" w:rsidRDefault="0095562F" w:rsidP="00B01CA0">
      <w:pPr>
        <w:pStyle w:val="Heading3"/>
      </w:pPr>
      <w:r w:rsidRPr="00F102DF">
        <w:lastRenderedPageBreak/>
        <w:t>Within thirty days after the documentation of the event, the Permittee shall submit to the Director a written report describing the nature and extent of the noncompliance or violation and the remedial measures taken or to be taken to protect human health and the environment and to eliminate the noncompliance or violation.  Upon receipt and review of the assessment report, the Director may order the Permittee to perform appropriate remedial measures including development of a site remediation plan for approval by the Director.</w:t>
      </w:r>
    </w:p>
    <w:p w14:paraId="2309F69E" w14:textId="77777777" w:rsidR="0095562F" w:rsidRPr="00F102DF" w:rsidRDefault="0095562F" w:rsidP="00B01CA0">
      <w:pPr>
        <w:pStyle w:val="Heading3"/>
      </w:pPr>
      <w:r w:rsidRPr="00F102DF">
        <w:t xml:space="preserve">In an enforcement action, the Permittee may not claim as a defense that it would have been necessary to halt or reduce the permitted activity in order to maintain compliance with R315-301 through 320 of the Utah Administrative Code and this Permit.  </w:t>
      </w:r>
    </w:p>
    <w:p w14:paraId="5046DE0B" w14:textId="77777777" w:rsidR="0095562F" w:rsidRPr="00F102DF" w:rsidRDefault="0095562F" w:rsidP="00221BDA">
      <w:pPr>
        <w:pStyle w:val="Heading2"/>
        <w:rPr>
          <w:color w:val="auto"/>
        </w:rPr>
      </w:pPr>
      <w:r w:rsidRPr="00F102DF">
        <w:rPr>
          <w:color w:val="auto"/>
        </w:rPr>
        <w:t>Revocation</w:t>
      </w:r>
    </w:p>
    <w:p w14:paraId="49C1333F" w14:textId="77777777" w:rsidR="0095562F" w:rsidRPr="00F102DF" w:rsidRDefault="0095562F" w:rsidP="00B01CA0">
      <w:pPr>
        <w:pStyle w:val="Heading3"/>
      </w:pPr>
      <w:r w:rsidRPr="00F102DF">
        <w:t>This Permit is subject to revocation if the Permittee fails to comply with any condition of the Permit.  The Director will notify the Permittee in writing prior to any proposed revocation action and such action shall be subject to all applicable hearing procedures established under R305-7 of the Utah Administrative Code and the Utah Administrative Procedures Act.</w:t>
      </w:r>
    </w:p>
    <w:p w14:paraId="13D7DD45" w14:textId="77777777" w:rsidR="0095562F" w:rsidRPr="00F102DF" w:rsidRDefault="0095562F" w:rsidP="00221BDA">
      <w:pPr>
        <w:pStyle w:val="Heading2"/>
        <w:rPr>
          <w:color w:val="auto"/>
        </w:rPr>
      </w:pPr>
      <w:r w:rsidRPr="00F102DF">
        <w:rPr>
          <w:color w:val="auto"/>
        </w:rPr>
        <w:t>Attachment Incorporation</w:t>
      </w:r>
    </w:p>
    <w:p w14:paraId="5B504A53" w14:textId="77777777" w:rsidR="0095562F" w:rsidRPr="00F102DF" w:rsidRDefault="0095562F" w:rsidP="00B01CA0">
      <w:pPr>
        <w:pStyle w:val="Heading3"/>
      </w:pPr>
      <w:r w:rsidRPr="00F102DF">
        <w:t>Attachments to the Permit Application are incorporated by reference into this Permit and are enforceable conditions of this Permit, as are documents incorporated by reference into the attachments.  Language in this Permit supersedes any conflicting language in the attachments or documents incorporated into the attachments.</w:t>
      </w:r>
    </w:p>
    <w:p w14:paraId="32403D14" w14:textId="77777777" w:rsidR="0095562F" w:rsidRPr="00F102DF" w:rsidRDefault="0095562F" w:rsidP="00221BDA">
      <w:pPr>
        <w:pStyle w:val="Heading1"/>
      </w:pPr>
      <w:r w:rsidRPr="00F102DF">
        <w:t>DESIGN AND CONSTRUCTION</w:t>
      </w:r>
    </w:p>
    <w:p w14:paraId="6573E375" w14:textId="77777777" w:rsidR="0095562F" w:rsidRPr="00F102DF" w:rsidRDefault="0095562F" w:rsidP="00221BDA">
      <w:pPr>
        <w:pStyle w:val="Heading2"/>
        <w:rPr>
          <w:color w:val="auto"/>
        </w:rPr>
      </w:pPr>
      <w:r w:rsidRPr="00F102DF">
        <w:rPr>
          <w:color w:val="auto"/>
        </w:rPr>
        <w:t>Design and Construction</w:t>
      </w:r>
    </w:p>
    <w:p w14:paraId="29E9EC60" w14:textId="4AFFEBAB" w:rsidR="0095562F" w:rsidRPr="00F102DF" w:rsidRDefault="0095562F" w:rsidP="00B01CA0">
      <w:pPr>
        <w:pStyle w:val="Heading3"/>
      </w:pPr>
      <w:r w:rsidRPr="00F102DF">
        <w:t>The landfill</w:t>
      </w:r>
      <w:r w:rsidR="00570EED">
        <w:t>s</w:t>
      </w:r>
      <w:r w:rsidRPr="00F102DF">
        <w:t xml:space="preserve"> shall be constructed according to the design and in the area designated in </w:t>
      </w:r>
      <w:r w:rsidRPr="00760A2B">
        <w:t xml:space="preserve">Attachment </w:t>
      </w:r>
      <w:r w:rsidR="009A3397" w:rsidRPr="00760A2B">
        <w:t>1</w:t>
      </w:r>
      <w:r w:rsidR="00FB47C1">
        <w:t>.</w:t>
      </w:r>
    </w:p>
    <w:p w14:paraId="2E6B3B33" w14:textId="77777777" w:rsidR="0095562F" w:rsidRPr="00F102DF" w:rsidRDefault="0095562F" w:rsidP="00B01CA0">
      <w:pPr>
        <w:pStyle w:val="Heading3"/>
      </w:pPr>
      <w:r w:rsidRPr="00F102DF">
        <w:t>The Permittee shall notify the Director of the completion of construction of any final cover system and shall provide all necessary documentation and shall apply for approval of the construction from the Director and modification of this permit.</w:t>
      </w:r>
    </w:p>
    <w:p w14:paraId="62CACDD2" w14:textId="77777777" w:rsidR="0095562F" w:rsidRPr="00F102DF" w:rsidRDefault="0095562F" w:rsidP="00B01CA0">
      <w:pPr>
        <w:pStyle w:val="Heading3"/>
      </w:pPr>
      <w:r w:rsidRPr="00F102DF">
        <w:t>If ground water is encountered during excavation of the landfill, the Director shall be notified immediately, and an alternative construction design developed and submitted for approval.</w:t>
      </w:r>
    </w:p>
    <w:p w14:paraId="1946D745" w14:textId="7A246304" w:rsidR="0095562F" w:rsidRPr="00F102DF" w:rsidRDefault="0095562F" w:rsidP="00F102DF">
      <w:pPr>
        <w:pStyle w:val="Heading3"/>
      </w:pPr>
      <w:r w:rsidRPr="00F102DF">
        <w:t>Run-On C</w:t>
      </w:r>
      <w:r w:rsidR="00A1476C" w:rsidRPr="00F102DF">
        <w:t>o</w:t>
      </w:r>
      <w:r w:rsidR="00BB27A5">
        <w:t>ntrol</w:t>
      </w:r>
    </w:p>
    <w:p w14:paraId="4DBD2DB5" w14:textId="6600AD7F" w:rsidR="0095562F" w:rsidRPr="00F102DF" w:rsidRDefault="0095562F" w:rsidP="00B01CA0">
      <w:pPr>
        <w:pStyle w:val="Heading3"/>
      </w:pPr>
      <w:r w:rsidRPr="00F102DF">
        <w:t>The Permittee shall construct drainage channels and diversions and shall maintain them at all times to effectively prevent runoff from the surrounding area from entering the landfill.</w:t>
      </w:r>
    </w:p>
    <w:p w14:paraId="6D8F6912" w14:textId="77777777" w:rsidR="0095562F" w:rsidRPr="00F102DF" w:rsidRDefault="0095562F" w:rsidP="00221BDA">
      <w:pPr>
        <w:pStyle w:val="Heading1"/>
      </w:pPr>
      <w:r w:rsidRPr="00F102DF">
        <w:t>LANDFILL OPERATION</w:t>
      </w:r>
    </w:p>
    <w:p w14:paraId="31BEBC18" w14:textId="5CDE7F3F" w:rsidR="0095562F" w:rsidRPr="00760A2B" w:rsidRDefault="0095562F" w:rsidP="00221BDA">
      <w:pPr>
        <w:pStyle w:val="Heading2"/>
        <w:rPr>
          <w:color w:val="auto"/>
        </w:rPr>
      </w:pPr>
      <w:r w:rsidRPr="00760A2B">
        <w:rPr>
          <w:color w:val="auto"/>
        </w:rPr>
        <w:lastRenderedPageBreak/>
        <w:t>Operations Plan</w:t>
      </w:r>
    </w:p>
    <w:p w14:paraId="7D42B590" w14:textId="2700ECD3" w:rsidR="0095562F" w:rsidRPr="00F102DF" w:rsidRDefault="0095562F" w:rsidP="00B01CA0">
      <w:pPr>
        <w:pStyle w:val="Heading3"/>
      </w:pPr>
      <w:r w:rsidRPr="00F102DF">
        <w:t xml:space="preserve">The Permittee shall keep the Operations Plan </w:t>
      </w:r>
      <w:r w:rsidR="00570EED">
        <w:t xml:space="preserve">for each landfill as shown in </w:t>
      </w:r>
      <w:r w:rsidR="000F2B9A" w:rsidRPr="00F102DF">
        <w:t xml:space="preserve">Attachment </w:t>
      </w:r>
      <w:r w:rsidR="000F2B9A" w:rsidRPr="007833AA">
        <w:t>2</w:t>
      </w:r>
      <w:r w:rsidR="00A75E92" w:rsidRPr="00F102DF">
        <w:t xml:space="preserve"> </w:t>
      </w:r>
      <w:r w:rsidRPr="00F102DF">
        <w:t>on site at the landfill or at the location designated in section III-H of this Permit.  The Permittee shall operate the landfill in accordance with the operations plan.  If necessary, the Permittee may modify the Operations Plan, provided that the modification meets all of the requirements of R315-301 through 320 of the Utah Administrative Code</w:t>
      </w:r>
      <w:r w:rsidR="002D4CFE">
        <w:t xml:space="preserve"> </w:t>
      </w:r>
      <w:r w:rsidRPr="00F102DF">
        <w:t>and is approved by the Director as a permit modification under R315-311-2</w:t>
      </w:r>
      <w:r w:rsidR="003710D9">
        <w:t xml:space="preserve"> </w:t>
      </w:r>
      <w:r w:rsidRPr="00F102DF">
        <w:t>of the Utah Administrative Code.  The Permittee shall note any modification to the Operations Plan in the daily operating record.</w:t>
      </w:r>
    </w:p>
    <w:p w14:paraId="033C5525" w14:textId="77777777" w:rsidR="0095562F" w:rsidRPr="00F102DF" w:rsidRDefault="0095562F" w:rsidP="00221BDA">
      <w:pPr>
        <w:pStyle w:val="Heading2"/>
        <w:rPr>
          <w:color w:val="auto"/>
        </w:rPr>
      </w:pPr>
      <w:r w:rsidRPr="00F102DF">
        <w:rPr>
          <w:color w:val="auto"/>
        </w:rPr>
        <w:t>Security</w:t>
      </w:r>
    </w:p>
    <w:p w14:paraId="3C9B1B6C" w14:textId="698A1ED6" w:rsidR="0095562F" w:rsidRPr="00F102DF" w:rsidRDefault="0095562F" w:rsidP="00B01CA0">
      <w:pPr>
        <w:pStyle w:val="Heading3"/>
      </w:pPr>
      <w:r w:rsidRPr="00F102DF">
        <w:t>The Permittee shall operate the Landfill</w:t>
      </w:r>
      <w:r w:rsidR="002D4CFE">
        <w:t>s</w:t>
      </w:r>
      <w:r w:rsidRPr="00F102DF">
        <w:t xml:space="preserve"> so that unauthorized entry to the </w:t>
      </w:r>
      <w:r w:rsidR="002D4CFE" w:rsidRPr="00F102DF">
        <w:t>facilit</w:t>
      </w:r>
      <w:r w:rsidR="002D4CFE">
        <w:t>ies</w:t>
      </w:r>
      <w:r w:rsidR="002D4CFE" w:rsidRPr="00F102DF">
        <w:t xml:space="preserve"> </w:t>
      </w:r>
      <w:r w:rsidRPr="00F102DF">
        <w:t>is restricted.  The Permittee shall:</w:t>
      </w:r>
    </w:p>
    <w:p w14:paraId="2577D3CF" w14:textId="72CDDCD1" w:rsidR="0095562F" w:rsidRPr="00F102DF" w:rsidRDefault="0095562F" w:rsidP="007C44A8">
      <w:pPr>
        <w:pStyle w:val="Heading4"/>
      </w:pPr>
      <w:r w:rsidRPr="00F102DF">
        <w:t>Lock all facility gates and other access routes during the time the landfill</w:t>
      </w:r>
      <w:r w:rsidR="002D4CFE">
        <w:t>s</w:t>
      </w:r>
      <w:r w:rsidRPr="00F102DF">
        <w:t xml:space="preserve"> </w:t>
      </w:r>
      <w:r w:rsidR="002D4CFE">
        <w:t>are</w:t>
      </w:r>
      <w:r w:rsidR="002D4CFE" w:rsidRPr="00F102DF">
        <w:t xml:space="preserve"> </w:t>
      </w:r>
      <w:r w:rsidRPr="00F102DF">
        <w:t>closed.</w:t>
      </w:r>
    </w:p>
    <w:p w14:paraId="010560F4" w14:textId="5E9D3F66" w:rsidR="0095562F" w:rsidRPr="00F102DF" w:rsidRDefault="0095562F" w:rsidP="007C44A8">
      <w:pPr>
        <w:pStyle w:val="Heading4"/>
      </w:pPr>
      <w:r w:rsidRPr="00F102DF">
        <w:t xml:space="preserve">Have at least </w:t>
      </w:r>
      <w:r w:rsidR="00CD32AF" w:rsidRPr="00F102DF">
        <w:t>one</w:t>
      </w:r>
      <w:r w:rsidRPr="00F102DF">
        <w:t xml:space="preserve"> person employed by the Permittee at the landfill</w:t>
      </w:r>
      <w:r w:rsidR="002D4CFE">
        <w:t>s</w:t>
      </w:r>
      <w:r w:rsidRPr="00F102DF">
        <w:t xml:space="preserve"> during all hours that the landfill</w:t>
      </w:r>
      <w:r w:rsidR="002D4CFE">
        <w:t>s are</w:t>
      </w:r>
      <w:r w:rsidRPr="00F102DF">
        <w:t xml:space="preserve"> open.</w:t>
      </w:r>
    </w:p>
    <w:p w14:paraId="46651F52" w14:textId="77777777" w:rsidR="0095562F" w:rsidRPr="00F102DF" w:rsidRDefault="0095562F" w:rsidP="007C44A8">
      <w:pPr>
        <w:pStyle w:val="Heading4"/>
      </w:pPr>
      <w:r w:rsidRPr="00F102DF">
        <w:t>Construct all fencing and any other access controls to</w:t>
      </w:r>
      <w:r w:rsidR="000F2B9A">
        <w:t xml:space="preserve"> </w:t>
      </w:r>
      <w:r w:rsidRPr="00F102DF">
        <w:t>prevent access by persons or livestock by other routes.</w:t>
      </w:r>
    </w:p>
    <w:p w14:paraId="306F6CD9" w14:textId="77777777" w:rsidR="0095562F" w:rsidRPr="00F102DF" w:rsidRDefault="0095562F" w:rsidP="00221BDA">
      <w:pPr>
        <w:pStyle w:val="Heading2"/>
        <w:rPr>
          <w:color w:val="auto"/>
        </w:rPr>
      </w:pPr>
      <w:r w:rsidRPr="00F102DF">
        <w:rPr>
          <w:color w:val="auto"/>
        </w:rPr>
        <w:t>Training</w:t>
      </w:r>
    </w:p>
    <w:p w14:paraId="3DAFA0E4" w14:textId="0A7E6521" w:rsidR="0095562F" w:rsidRPr="00F102DF" w:rsidRDefault="0095562F" w:rsidP="00B01CA0">
      <w:pPr>
        <w:pStyle w:val="Heading3"/>
      </w:pPr>
      <w:r w:rsidRPr="00F102DF">
        <w:t xml:space="preserve">The Permittee shall provide training for on-site personnel in </w:t>
      </w:r>
      <w:r w:rsidR="002D4CFE">
        <w:t xml:space="preserve">the </w:t>
      </w:r>
      <w:r w:rsidRPr="00F102DF">
        <w:t>landfill operation, including waste load inspection, hazardous waste identification, and personal safety and protection.</w:t>
      </w:r>
    </w:p>
    <w:p w14:paraId="15BC1F6D" w14:textId="77777777" w:rsidR="0095562F" w:rsidRPr="00F102DF" w:rsidRDefault="0095562F" w:rsidP="00221BDA">
      <w:pPr>
        <w:pStyle w:val="Heading2"/>
        <w:rPr>
          <w:color w:val="auto"/>
        </w:rPr>
      </w:pPr>
      <w:r w:rsidRPr="00F102DF">
        <w:rPr>
          <w:color w:val="auto"/>
        </w:rPr>
        <w:t>Burning of Waste</w:t>
      </w:r>
    </w:p>
    <w:p w14:paraId="6D0E4ED8" w14:textId="77777777" w:rsidR="0095562F" w:rsidRPr="00F102DF" w:rsidRDefault="0095562F" w:rsidP="00B01CA0">
      <w:pPr>
        <w:pStyle w:val="Heading3"/>
      </w:pPr>
      <w:r w:rsidRPr="00F102DF">
        <w:t>Intentional burning of solid waste is prohibited and is a violation of R315-303-4(2)(b) of the Utah Administrative Code.</w:t>
      </w:r>
    </w:p>
    <w:p w14:paraId="15929CD3" w14:textId="77777777" w:rsidR="0095562F" w:rsidRPr="00F102DF" w:rsidRDefault="0095562F" w:rsidP="00B01CA0">
      <w:pPr>
        <w:pStyle w:val="Heading3"/>
      </w:pPr>
      <w:r w:rsidRPr="00F102DF">
        <w:t xml:space="preserve">The </w:t>
      </w:r>
      <w:r w:rsidR="00045D5B" w:rsidRPr="00F102DF">
        <w:t>Permittee</w:t>
      </w:r>
      <w:r w:rsidRPr="00F102DF">
        <w:t xml:space="preserve"> shall extinguish all accidental fires as soon as reasonably possible.</w:t>
      </w:r>
    </w:p>
    <w:p w14:paraId="34970758" w14:textId="77777777" w:rsidR="0095562F" w:rsidRPr="00760A2B" w:rsidRDefault="0095562F" w:rsidP="00221BDA">
      <w:pPr>
        <w:pStyle w:val="Heading2"/>
        <w:rPr>
          <w:color w:val="auto"/>
        </w:rPr>
      </w:pPr>
      <w:r w:rsidRPr="00760A2B">
        <w:rPr>
          <w:color w:val="auto"/>
        </w:rPr>
        <w:t>Cover</w:t>
      </w:r>
    </w:p>
    <w:p w14:paraId="210199C1" w14:textId="424B7308" w:rsidR="0095562F" w:rsidRPr="00F102DF" w:rsidRDefault="0095562F" w:rsidP="00B01CA0">
      <w:pPr>
        <w:pStyle w:val="Heading3"/>
      </w:pPr>
      <w:r w:rsidRPr="00F102DF">
        <w:t xml:space="preserve">The Permittee shall cover the waste as necessary to prevent fires and to control vectors, blowing litter, odor, scavenging, and fugitive dust.  </w:t>
      </w:r>
    </w:p>
    <w:p w14:paraId="55745256" w14:textId="77777777" w:rsidR="0095562F" w:rsidRPr="00F102DF" w:rsidRDefault="0095562F" w:rsidP="00B01CA0">
      <w:pPr>
        <w:pStyle w:val="Heading3"/>
      </w:pPr>
      <w:r w:rsidRPr="00F102DF">
        <w:t>The Permittee shall use a minimum of six inches of earthen cover no less than once each month for all wastes received at the landfill.  This cover shall consist of soil; no alternative may be used.</w:t>
      </w:r>
    </w:p>
    <w:p w14:paraId="6A87832F" w14:textId="77777777" w:rsidR="00DA4E90" w:rsidRPr="00F102DF" w:rsidRDefault="0095562F" w:rsidP="00221BDA">
      <w:pPr>
        <w:pStyle w:val="Heading3"/>
      </w:pPr>
      <w:r w:rsidRPr="00F102DF">
        <w:t>The Permittee shall record in the daily operating record and the operator shall certify, at the end of each day of operation when soil or an alternative cover is placed, the amount and type of cover place</w:t>
      </w:r>
      <w:r w:rsidR="00045D5B" w:rsidRPr="00F102DF">
        <w:t>d and the area receiving cover.</w:t>
      </w:r>
    </w:p>
    <w:p w14:paraId="6BC08906" w14:textId="77777777" w:rsidR="0095562F" w:rsidRPr="00F102DF" w:rsidRDefault="0095562F" w:rsidP="003710D9">
      <w:pPr>
        <w:pStyle w:val="Heading2"/>
      </w:pPr>
      <w:r w:rsidRPr="00F102DF">
        <w:t>Waste Inspections</w:t>
      </w:r>
    </w:p>
    <w:p w14:paraId="54559B0C" w14:textId="18016722" w:rsidR="0095562F" w:rsidRPr="00F102DF" w:rsidRDefault="0095562F" w:rsidP="00B01CA0">
      <w:pPr>
        <w:pStyle w:val="Heading3"/>
      </w:pPr>
      <w:r w:rsidRPr="00F102DF">
        <w:lastRenderedPageBreak/>
        <w:t>The Permittee shall visually inspect incoming waste loads to verify that no wastes other than those allowed by this permit</w:t>
      </w:r>
      <w:r w:rsidR="00760A2B">
        <w:t xml:space="preserve"> are disposed in the landfill.</w:t>
      </w:r>
    </w:p>
    <w:p w14:paraId="7329FC8A" w14:textId="77777777" w:rsidR="0095562F" w:rsidRPr="00F102DF" w:rsidRDefault="0095562F" w:rsidP="00B01CA0">
      <w:pPr>
        <w:pStyle w:val="Heading3"/>
      </w:pPr>
      <w:r w:rsidRPr="00F102DF">
        <w:t>The Permittee shall inspect all loads suspected or known to have one or more containers capable of holding more than five gallons of liquid to ensure that each container is empty.</w:t>
      </w:r>
    </w:p>
    <w:p w14:paraId="2CCA2A87" w14:textId="77777777" w:rsidR="0095562F" w:rsidRPr="00F102DF" w:rsidRDefault="00DD68E4" w:rsidP="00B01CA0">
      <w:pPr>
        <w:pStyle w:val="Heading3"/>
      </w:pPr>
      <w:r w:rsidRPr="00F102DF">
        <w:t>The Permittee</w:t>
      </w:r>
      <w:r w:rsidR="0095562F" w:rsidRPr="00F102DF">
        <w:t xml:space="preserve"> shall inspect all loads that the Permittee suspects may contain a waste not allowed for disposal at the landfill.</w:t>
      </w:r>
    </w:p>
    <w:p w14:paraId="62CE4233" w14:textId="77777777" w:rsidR="0095562F" w:rsidRPr="00F102DF" w:rsidRDefault="0095562F" w:rsidP="00B01CA0">
      <w:pPr>
        <w:pStyle w:val="Heading3"/>
      </w:pPr>
      <w:r w:rsidRPr="00F102DF">
        <w:t>The Permittee shall conduct complete random inspections as follows:</w:t>
      </w:r>
    </w:p>
    <w:p w14:paraId="1DCE9178" w14:textId="77777777" w:rsidR="0095562F" w:rsidRPr="00F102DF" w:rsidRDefault="0095562F" w:rsidP="007C44A8">
      <w:pPr>
        <w:pStyle w:val="Heading4"/>
      </w:pPr>
      <w:r w:rsidRPr="00F102DF">
        <w:t>The Permittee shall conduct the random waste inspection at the working face or an area designated by the Permittee.</w:t>
      </w:r>
    </w:p>
    <w:p w14:paraId="18AF7480" w14:textId="77777777" w:rsidR="0095562F" w:rsidRPr="00F102DF" w:rsidRDefault="0095562F" w:rsidP="00B01CA0">
      <w:pPr>
        <w:pStyle w:val="Heading4"/>
      </w:pPr>
      <w:r w:rsidRPr="00F102DF">
        <w:t>The Permittee shall direct that loads subjected to complete inspection be unloaded at the designated area;</w:t>
      </w:r>
    </w:p>
    <w:p w14:paraId="1E15060E" w14:textId="77777777" w:rsidR="0095562F" w:rsidRPr="00F102DF" w:rsidRDefault="0095562F" w:rsidP="00B01CA0">
      <w:pPr>
        <w:pStyle w:val="Heading4"/>
      </w:pPr>
      <w:r w:rsidRPr="00F102DF">
        <w:t>Loads shall be spread by equipment or by hand tools;</w:t>
      </w:r>
    </w:p>
    <w:p w14:paraId="2795F95D" w14:textId="77777777" w:rsidR="0095562F" w:rsidRPr="00F102DF" w:rsidRDefault="0095562F" w:rsidP="00B01CA0">
      <w:pPr>
        <w:pStyle w:val="Heading4"/>
      </w:pPr>
      <w:r w:rsidRPr="00F102DF">
        <w:t xml:space="preserve">Personnel trained in hazardous waste recognition and recognition of other unacceptable waste shall conduct a visual inspection of the waste; and </w:t>
      </w:r>
    </w:p>
    <w:p w14:paraId="3F8C3A0E" w14:textId="08DE34F5" w:rsidR="0095562F" w:rsidRPr="00F102DF" w:rsidRDefault="007833AA" w:rsidP="00B01CA0">
      <w:pPr>
        <w:pStyle w:val="Heading4"/>
      </w:pPr>
      <w:r>
        <w:t>P</w:t>
      </w:r>
      <w:r w:rsidR="0095562F" w:rsidRPr="00F102DF">
        <w:t xml:space="preserve">ersonnel conducting the inspection shall record the results of the inspection </w:t>
      </w:r>
      <w:r w:rsidR="00062DCE">
        <w:t xml:space="preserve">and </w:t>
      </w:r>
      <w:r w:rsidR="0095562F" w:rsidRPr="00F102DF">
        <w:t xml:space="preserve">shall place the </w:t>
      </w:r>
      <w:r>
        <w:t>inspection report</w:t>
      </w:r>
      <w:r w:rsidRPr="00F102DF">
        <w:t xml:space="preserve"> </w:t>
      </w:r>
      <w:r w:rsidR="0095562F" w:rsidRPr="00F102DF">
        <w:t>in the daily operating record at the end of the operating day.</w:t>
      </w:r>
    </w:p>
    <w:p w14:paraId="019BF9B1" w14:textId="77777777" w:rsidR="0095562F" w:rsidRPr="00F102DF" w:rsidRDefault="0095562F" w:rsidP="00B01CA0">
      <w:pPr>
        <w:pStyle w:val="Heading4"/>
      </w:pPr>
      <w:r w:rsidRPr="00F102DF">
        <w:t>The Permittee or the waste transporter shall properly dispose of any waste found that is not acceptable at the facility at an approved disposal site for the waste type and handle the waste according to the rules covering the waste type.</w:t>
      </w:r>
    </w:p>
    <w:p w14:paraId="57C69D2B" w14:textId="77777777" w:rsidR="0095562F" w:rsidRPr="00F102DF" w:rsidRDefault="00E9684E" w:rsidP="00221BDA">
      <w:pPr>
        <w:pStyle w:val="Heading2"/>
        <w:rPr>
          <w:color w:val="auto"/>
        </w:rPr>
      </w:pPr>
      <w:r w:rsidRPr="00F102DF">
        <w:rPr>
          <w:color w:val="auto"/>
        </w:rPr>
        <w:t>Self-</w:t>
      </w:r>
      <w:r w:rsidR="0095562F" w:rsidRPr="00F102DF">
        <w:rPr>
          <w:color w:val="auto"/>
        </w:rPr>
        <w:t>Inspections</w:t>
      </w:r>
    </w:p>
    <w:p w14:paraId="7988585B" w14:textId="77777777" w:rsidR="0095562F" w:rsidRPr="00F102DF" w:rsidRDefault="0095562F" w:rsidP="00B01CA0">
      <w:pPr>
        <w:pStyle w:val="Heading3"/>
      </w:pPr>
      <w:bookmarkStart w:id="0" w:name="OLE_LINK1"/>
      <w:bookmarkStart w:id="1" w:name="OLE_LINK2"/>
      <w:r w:rsidRPr="00F102DF">
        <w:t>The Permittee shall inspect the facility to prevent malfunctions and deterioration, operator errors, and discharges that may cause or lead to the release of wastes or contaminated materials to the environment or create a threat to human health or the environment.  The Permittee shall complete these general inspections no less than quarterly and shall cover the fo</w:t>
      </w:r>
      <w:r w:rsidR="00CD32AF" w:rsidRPr="00F102DF">
        <w:t>llowing areas: Waste placement,</w:t>
      </w:r>
      <w:r w:rsidRPr="00F102DF">
        <w:t xml:space="preserve"> cover; fences and access controls; </w:t>
      </w:r>
      <w:r w:rsidR="00E9684E" w:rsidRPr="00F102DF">
        <w:t>roads; run-on/run-off controls;</w:t>
      </w:r>
      <w:r w:rsidRPr="00F102DF">
        <w:t xml:space="preserve"> litter controls; and records.  The Permittee shall place a record of the inspections in the daily operating record on the day of the inspection. The Permittee shall correct the problems identified in the inspections in a timely manner and document the corrective actions in the daily operating record.</w:t>
      </w:r>
      <w:bookmarkEnd w:id="0"/>
      <w:bookmarkEnd w:id="1"/>
    </w:p>
    <w:p w14:paraId="7EB28946" w14:textId="77777777" w:rsidR="0095562F" w:rsidRPr="00F102DF" w:rsidRDefault="0095562F" w:rsidP="00221BDA">
      <w:pPr>
        <w:pStyle w:val="Heading2"/>
        <w:rPr>
          <w:color w:val="auto"/>
        </w:rPr>
      </w:pPr>
      <w:r w:rsidRPr="00F102DF">
        <w:rPr>
          <w:color w:val="auto"/>
        </w:rPr>
        <w:t>Recordkeeping</w:t>
      </w:r>
    </w:p>
    <w:p w14:paraId="22494A21" w14:textId="092313AC" w:rsidR="0095562F" w:rsidRPr="00F102DF" w:rsidRDefault="0095562F" w:rsidP="00B01CA0">
      <w:pPr>
        <w:pStyle w:val="Heading3"/>
      </w:pPr>
      <w:r w:rsidRPr="00F102DF">
        <w:t xml:space="preserve">The Permittee shall maintain and keep on file at </w:t>
      </w:r>
      <w:r w:rsidR="00E33087">
        <w:t>Rio Tinto Kennecott Copper</w:t>
      </w:r>
      <w:r w:rsidRPr="00F102DF">
        <w:t>, a daily operating record and other general records of landfill operation as required by R315-302-2(3) of the Utah Administrative Code.  The landfill operator, or other designated personnel, shall date and sign the daily operating record at the end of each operating day.  Each record to be kept shall contain the signature of the appropriate operator or personnel and the date signed.  The Daily operating record shall consist of the following two types of documents:</w:t>
      </w:r>
    </w:p>
    <w:p w14:paraId="70AD85AA" w14:textId="77777777" w:rsidR="0095562F" w:rsidRPr="00F102DF" w:rsidRDefault="0095562F" w:rsidP="00B01CA0">
      <w:pPr>
        <w:pStyle w:val="Heading4"/>
      </w:pPr>
      <w:r w:rsidRPr="00F102DF">
        <w:lastRenderedPageBreak/>
        <w:t>Records related to the daily landfill operation or periodic events including:</w:t>
      </w:r>
    </w:p>
    <w:p w14:paraId="4BEDB501" w14:textId="77777777" w:rsidR="0095562F" w:rsidRPr="00F102DF" w:rsidRDefault="0095562F" w:rsidP="00B01CA0">
      <w:pPr>
        <w:pStyle w:val="Heading5"/>
      </w:pPr>
      <w:r w:rsidRPr="00F102DF">
        <w:t>The number of loads of waste and the weights or estimates of weights or volume of waste received each day of operation and recorded at the end of each operating day;</w:t>
      </w:r>
    </w:p>
    <w:p w14:paraId="7945D714" w14:textId="77777777" w:rsidR="0095562F" w:rsidRPr="00F102DF" w:rsidRDefault="0095562F" w:rsidP="00B01CA0">
      <w:pPr>
        <w:pStyle w:val="Heading5"/>
      </w:pPr>
      <w:r w:rsidRPr="00F102DF">
        <w:t xml:space="preserve">Major deviations from the approved plan of operation recorded at the end of the operating day the deviation occurred; </w:t>
      </w:r>
    </w:p>
    <w:p w14:paraId="075913CE" w14:textId="77777777" w:rsidR="0095562F" w:rsidRPr="00F102DF" w:rsidRDefault="0095562F" w:rsidP="00B01CA0">
      <w:pPr>
        <w:pStyle w:val="Heading5"/>
      </w:pPr>
      <w:r w:rsidRPr="00F102DF">
        <w:t xml:space="preserve">Results of monitoring required by this Permit recorded in the daily operating record on the day of the event or the day the information is received; </w:t>
      </w:r>
    </w:p>
    <w:p w14:paraId="7F596AEC" w14:textId="77777777" w:rsidR="0095562F" w:rsidRPr="00F102DF" w:rsidRDefault="0095562F" w:rsidP="00B01CA0">
      <w:pPr>
        <w:pStyle w:val="Heading5"/>
      </w:pPr>
      <w:r w:rsidRPr="00F102DF">
        <w:t xml:space="preserve">Records of all inspections conducted by the Permittee, results of the inspections, and corrective actions taken shall be recorded in the record on the day of the event. </w:t>
      </w:r>
    </w:p>
    <w:p w14:paraId="2467DC91" w14:textId="77777777" w:rsidR="0095562F" w:rsidRPr="00F102DF" w:rsidRDefault="0095562F" w:rsidP="00B01CA0">
      <w:pPr>
        <w:pStyle w:val="Heading4"/>
      </w:pPr>
      <w:r w:rsidRPr="00F102DF">
        <w:t>Records of a general nature including:</w:t>
      </w:r>
    </w:p>
    <w:p w14:paraId="3F8571D4" w14:textId="77777777" w:rsidR="0095562F" w:rsidRPr="00F102DF" w:rsidRDefault="0095562F" w:rsidP="00B01CA0">
      <w:pPr>
        <w:pStyle w:val="Heading5"/>
      </w:pPr>
      <w:r w:rsidRPr="00F102DF">
        <w:t xml:space="preserve">A copy of this Permit, including all attachments; </w:t>
      </w:r>
    </w:p>
    <w:p w14:paraId="7D6CB2F8" w14:textId="77777777" w:rsidR="0095562F" w:rsidRPr="00F102DF" w:rsidRDefault="0095562F" w:rsidP="00B01CA0">
      <w:pPr>
        <w:pStyle w:val="Heading5"/>
      </w:pPr>
      <w:r w:rsidRPr="00F102DF">
        <w:t>Results of inspections conducted by representatives of the Director of the Division of Waste Management and Radiation Control, and of representatives of the local Health Department, when forwarded to the Permittee;</w:t>
      </w:r>
    </w:p>
    <w:p w14:paraId="4E1AD5F2" w14:textId="77777777" w:rsidR="0095562F" w:rsidRPr="00F102DF" w:rsidRDefault="0095562F" w:rsidP="00B01CA0">
      <w:pPr>
        <w:pStyle w:val="Heading5"/>
      </w:pPr>
      <w:r w:rsidRPr="00F102DF">
        <w:t>Closure and Post-closure care plans; and</w:t>
      </w:r>
    </w:p>
    <w:p w14:paraId="768E7682" w14:textId="77777777" w:rsidR="0095562F" w:rsidRPr="00F102DF" w:rsidRDefault="0095562F" w:rsidP="00B01CA0">
      <w:pPr>
        <w:pStyle w:val="Heading5"/>
      </w:pPr>
      <w:r w:rsidRPr="00F102DF">
        <w:t>Records of employee training.</w:t>
      </w:r>
    </w:p>
    <w:p w14:paraId="52655203" w14:textId="77777777" w:rsidR="0095562F" w:rsidRPr="00F102DF" w:rsidRDefault="0095562F" w:rsidP="00221BDA">
      <w:pPr>
        <w:pStyle w:val="Heading2"/>
        <w:rPr>
          <w:color w:val="auto"/>
        </w:rPr>
      </w:pPr>
      <w:r w:rsidRPr="00F102DF">
        <w:rPr>
          <w:color w:val="auto"/>
        </w:rPr>
        <w:t>Reporting</w:t>
      </w:r>
    </w:p>
    <w:p w14:paraId="14080F70" w14:textId="77777777" w:rsidR="0095562F" w:rsidRPr="00F102DF" w:rsidRDefault="0095562F" w:rsidP="00B01CA0">
      <w:pPr>
        <w:pStyle w:val="Heading3"/>
      </w:pPr>
      <w:r w:rsidRPr="00F102DF">
        <w:t>The Permittee shall prepare and submit to the Director an Annual Report as required by R315-302-2(4) of the Utah Administrative Code.  The Annual Report shall include: the period covered by the report, the annual quantity of waste received, an annual update of the financial assurance mechanism and all training programs completed.</w:t>
      </w:r>
    </w:p>
    <w:p w14:paraId="14450711" w14:textId="77777777" w:rsidR="0095562F" w:rsidRPr="00F102DF" w:rsidRDefault="0095562F" w:rsidP="00221BDA">
      <w:pPr>
        <w:pStyle w:val="Heading2"/>
        <w:rPr>
          <w:color w:val="auto"/>
        </w:rPr>
      </w:pPr>
      <w:r w:rsidRPr="00F102DF">
        <w:rPr>
          <w:color w:val="auto"/>
        </w:rPr>
        <w:t>Roads</w:t>
      </w:r>
    </w:p>
    <w:p w14:paraId="372CE6AD" w14:textId="0E89C2ED" w:rsidR="0095562F" w:rsidRPr="00F102DF" w:rsidRDefault="0095562F" w:rsidP="00B01CA0">
      <w:pPr>
        <w:pStyle w:val="Heading3"/>
      </w:pPr>
      <w:r w:rsidRPr="00F102DF">
        <w:t xml:space="preserve">The Permittee shall improve and maintain </w:t>
      </w:r>
      <w:r w:rsidR="0060209C">
        <w:t>a</w:t>
      </w:r>
      <w:r w:rsidR="0060209C" w:rsidRPr="00F102DF">
        <w:t xml:space="preserve">ll </w:t>
      </w:r>
      <w:r w:rsidRPr="00F102DF">
        <w:t>access roads within the landfill boundary that are used for transporting waste to the landfill for disposal shall be improved and maintained as necessary to assure safe and reliable all-weather access to the disposal area.</w:t>
      </w:r>
    </w:p>
    <w:p w14:paraId="4A14A81A" w14:textId="77777777" w:rsidR="0095562F" w:rsidRPr="00F102DF" w:rsidRDefault="0095562F" w:rsidP="003710D9">
      <w:pPr>
        <w:pStyle w:val="Heading1"/>
      </w:pPr>
      <w:r w:rsidRPr="00F102DF">
        <w:t>CLOSURE REQUIREMENTS</w:t>
      </w:r>
    </w:p>
    <w:p w14:paraId="1581D4B3" w14:textId="77777777" w:rsidR="0095562F" w:rsidRPr="00F102DF" w:rsidRDefault="0095562F" w:rsidP="00221BDA">
      <w:pPr>
        <w:pStyle w:val="Heading2"/>
        <w:rPr>
          <w:color w:val="auto"/>
        </w:rPr>
      </w:pPr>
      <w:r w:rsidRPr="00F102DF">
        <w:rPr>
          <w:color w:val="auto"/>
        </w:rPr>
        <w:t>Closure</w:t>
      </w:r>
    </w:p>
    <w:p w14:paraId="30C9960B" w14:textId="5B505096" w:rsidR="0095562F" w:rsidRPr="00F102DF" w:rsidRDefault="0095562F" w:rsidP="00FF6798">
      <w:pPr>
        <w:pStyle w:val="Heading3"/>
      </w:pPr>
      <w:r w:rsidRPr="00F102DF">
        <w:t xml:space="preserve">Final cover of the </w:t>
      </w:r>
      <w:r w:rsidR="006C6981">
        <w:t xml:space="preserve">each </w:t>
      </w:r>
      <w:r w:rsidRPr="00F102DF">
        <w:t xml:space="preserve">landfill shall </w:t>
      </w:r>
      <w:r w:rsidR="006C6981">
        <w:t>follow the closure procedures outlined in the reclamation contract with Division of Oil Gas and Mining.</w:t>
      </w:r>
    </w:p>
    <w:p w14:paraId="408DF49F" w14:textId="77777777" w:rsidR="0095562F" w:rsidRPr="00F102DF" w:rsidRDefault="0095562F" w:rsidP="00221BDA">
      <w:pPr>
        <w:pStyle w:val="Heading2"/>
        <w:rPr>
          <w:color w:val="auto"/>
        </w:rPr>
      </w:pPr>
      <w:r w:rsidRPr="00F102DF">
        <w:rPr>
          <w:color w:val="auto"/>
        </w:rPr>
        <w:t>Title Recording</w:t>
      </w:r>
    </w:p>
    <w:p w14:paraId="20EE3C53" w14:textId="1EBBF4FA" w:rsidR="0095562F" w:rsidRPr="00F102DF" w:rsidRDefault="0095562F" w:rsidP="00210DEB">
      <w:pPr>
        <w:pStyle w:val="Heading3"/>
      </w:pPr>
      <w:r w:rsidRPr="00F102DF">
        <w:lastRenderedPageBreak/>
        <w:t>The Permittee shall meet the requirements of R315-302-2(6) of the Utah Administrative Code by recording a notic</w:t>
      </w:r>
      <w:r w:rsidR="00DD68E4" w:rsidRPr="00F102DF">
        <w:t xml:space="preserve">e with the </w:t>
      </w:r>
      <w:r w:rsidR="00E33087">
        <w:t xml:space="preserve">Salt Lake County </w:t>
      </w:r>
      <w:r w:rsidRPr="00F102DF">
        <w:t>Recorder as part of the record of title that the property has been used as a landfill.  The notice shall include waste disposal locations and types of waste disposed.  The Permittee shall provide the Director the notice as recorded.</w:t>
      </w:r>
    </w:p>
    <w:p w14:paraId="6E8CF758" w14:textId="77777777" w:rsidR="0095562F" w:rsidRPr="00F102DF" w:rsidRDefault="0095562F" w:rsidP="00221BDA">
      <w:pPr>
        <w:pStyle w:val="Heading2"/>
        <w:rPr>
          <w:color w:val="auto"/>
        </w:rPr>
      </w:pPr>
      <w:r w:rsidRPr="00F102DF">
        <w:rPr>
          <w:color w:val="auto"/>
        </w:rPr>
        <w:t>Post-Closure Care</w:t>
      </w:r>
    </w:p>
    <w:p w14:paraId="30F9D7D7" w14:textId="5F37B241" w:rsidR="0095562F" w:rsidRPr="00F102DF" w:rsidRDefault="0095562F" w:rsidP="00210DEB">
      <w:pPr>
        <w:pStyle w:val="Heading3"/>
      </w:pPr>
      <w:r w:rsidRPr="00F102DF">
        <w:t xml:space="preserve">The Permittee shall perform post-closure care at </w:t>
      </w:r>
      <w:r w:rsidR="006C6981">
        <w:t>each of the</w:t>
      </w:r>
      <w:r w:rsidRPr="00F102DF">
        <w:t xml:space="preserve"> landfill</w:t>
      </w:r>
      <w:r w:rsidR="006C6981">
        <w:t>s</w:t>
      </w:r>
      <w:r w:rsidRPr="00F102DF">
        <w:t xml:space="preserve"> in accordance </w:t>
      </w:r>
      <w:r w:rsidR="006C6981">
        <w:t>the reclamation contract with Division of Oil Gas and Mining.</w:t>
      </w:r>
    </w:p>
    <w:p w14:paraId="7BDA2A18" w14:textId="77777777" w:rsidR="0095562F" w:rsidRPr="00F102DF" w:rsidRDefault="0095562F" w:rsidP="00221BDA">
      <w:pPr>
        <w:pStyle w:val="Heading2"/>
        <w:rPr>
          <w:color w:val="auto"/>
        </w:rPr>
      </w:pPr>
      <w:r w:rsidRPr="00F102DF">
        <w:rPr>
          <w:color w:val="auto"/>
        </w:rPr>
        <w:t>Financial Assurance</w:t>
      </w:r>
    </w:p>
    <w:p w14:paraId="7B8DD67F" w14:textId="53B3336A" w:rsidR="0095562F" w:rsidRPr="00F102DF" w:rsidRDefault="00E9684E" w:rsidP="009A7D88">
      <w:pPr>
        <w:pStyle w:val="Heading3"/>
      </w:pPr>
      <w:r w:rsidRPr="00F102DF">
        <w:t>The Permittee</w:t>
      </w:r>
      <w:r w:rsidR="0095562F" w:rsidRPr="00F102DF">
        <w:t xml:space="preserve"> shall </w:t>
      </w:r>
      <w:r w:rsidR="006C6981">
        <w:t>maintain</w:t>
      </w:r>
      <w:r w:rsidR="006A0997">
        <w:t xml:space="preserve"> </w:t>
      </w:r>
      <w:r w:rsidR="0095562F" w:rsidRPr="00F102DF">
        <w:t xml:space="preserve">financial assurance </w:t>
      </w:r>
      <w:r w:rsidR="006A0997">
        <w:t xml:space="preserve">for the Tailings Impoundment Refuse Landfill, the Smelter Refuse Landfill and the Bingham Canyon Mine Used Tire Monofill </w:t>
      </w:r>
      <w:r w:rsidR="006C6981">
        <w:t xml:space="preserve">in accordance </w:t>
      </w:r>
      <w:r w:rsidR="006A0997">
        <w:t xml:space="preserve">with the </w:t>
      </w:r>
      <w:r w:rsidR="006C6981">
        <w:t>reclamation contract with Division of Oil Gas and Mining</w:t>
      </w:r>
      <w:bookmarkStart w:id="2" w:name="_GoBack"/>
      <w:bookmarkEnd w:id="2"/>
      <w:r w:rsidR="006C6981">
        <w:t>.</w:t>
      </w:r>
    </w:p>
    <w:p w14:paraId="1AAF44B3" w14:textId="77777777" w:rsidR="0095562F" w:rsidRPr="00F102DF" w:rsidRDefault="0095562F" w:rsidP="00221BDA">
      <w:pPr>
        <w:pStyle w:val="Heading2"/>
        <w:rPr>
          <w:color w:val="auto"/>
        </w:rPr>
      </w:pPr>
      <w:r w:rsidRPr="00F102DF">
        <w:rPr>
          <w:color w:val="auto"/>
        </w:rPr>
        <w:t>Closure Cost and Post-Closure Cost Revision</w:t>
      </w:r>
    </w:p>
    <w:p w14:paraId="50EB461E" w14:textId="77777777" w:rsidR="0095562F" w:rsidRPr="00F102DF" w:rsidRDefault="0095562F" w:rsidP="009A7D88">
      <w:pPr>
        <w:pStyle w:val="Heading3"/>
      </w:pPr>
      <w:r w:rsidRPr="00F102DF">
        <w:t>The Permittee shall submit a complete revision of the closure and post-closure cost estimates by the Closure Cost Revision Date listed on the signature page of this Permit and any time the facility is expanded, any time a new cell is constructed, or any time a cell is expanded.</w:t>
      </w:r>
    </w:p>
    <w:p w14:paraId="6CEDC47D" w14:textId="77777777" w:rsidR="0095562F" w:rsidRPr="00F102DF" w:rsidRDefault="0095562F" w:rsidP="00221BDA">
      <w:pPr>
        <w:pStyle w:val="Heading1"/>
      </w:pPr>
      <w:r w:rsidRPr="00F102DF">
        <w:t>ADMINISTRATIVE REQUIREMENTS</w:t>
      </w:r>
    </w:p>
    <w:p w14:paraId="7897D635" w14:textId="77777777" w:rsidR="0095562F" w:rsidRPr="00F102DF" w:rsidRDefault="0095562F" w:rsidP="00221BDA">
      <w:pPr>
        <w:pStyle w:val="Heading2"/>
        <w:rPr>
          <w:color w:val="auto"/>
        </w:rPr>
      </w:pPr>
      <w:r w:rsidRPr="00F102DF">
        <w:rPr>
          <w:color w:val="auto"/>
        </w:rPr>
        <w:t>Permit Modification</w:t>
      </w:r>
    </w:p>
    <w:p w14:paraId="7401B78C" w14:textId="49D3043C" w:rsidR="0095562F" w:rsidRPr="00F102DF" w:rsidRDefault="0095562F" w:rsidP="009A7D88">
      <w:pPr>
        <w:pStyle w:val="Heading3"/>
      </w:pPr>
      <w:r w:rsidRPr="00F102DF">
        <w:t>Modifications to this Permit may be made upon application by the Permittee or by the Director following the procedures specified in R315-</w:t>
      </w:r>
      <w:r w:rsidR="00A43238" w:rsidRPr="00F102DF">
        <w:t>31</w:t>
      </w:r>
      <w:r w:rsidR="00A43238">
        <w:t>1</w:t>
      </w:r>
      <w:r w:rsidRPr="00F102DF">
        <w:t>-2 of the Utah Administrative Code.  The Permittee shall be given written notice of any permit modification initiated by the Director.</w:t>
      </w:r>
    </w:p>
    <w:p w14:paraId="00EB5F4A" w14:textId="77777777" w:rsidR="0095562F" w:rsidRPr="00F102DF" w:rsidRDefault="0095562F" w:rsidP="003710D9">
      <w:pPr>
        <w:pStyle w:val="Heading2"/>
      </w:pPr>
      <w:bookmarkStart w:id="3" w:name="QuickMark"/>
      <w:bookmarkEnd w:id="3"/>
      <w:r w:rsidRPr="00F102DF">
        <w:t>Permit Transfer</w:t>
      </w:r>
    </w:p>
    <w:p w14:paraId="60B33CDF" w14:textId="5D708824" w:rsidR="0095562F" w:rsidRPr="00F102DF" w:rsidRDefault="0095562F" w:rsidP="003710D9">
      <w:pPr>
        <w:pStyle w:val="Heading3"/>
      </w:pPr>
      <w:r w:rsidRPr="00F102DF">
        <w:t xml:space="preserve">This Permit may be transferred to a new </w:t>
      </w:r>
      <w:r w:rsidR="00E33087" w:rsidRPr="00F102DF">
        <w:t>Permittee</w:t>
      </w:r>
      <w:r w:rsidRPr="00F102DF">
        <w:t xml:space="preserve"> or new </w:t>
      </w:r>
      <w:r w:rsidR="00E33087" w:rsidRPr="00F102DF">
        <w:t>Permittees</w:t>
      </w:r>
      <w:r w:rsidRPr="00F102DF">
        <w:t xml:space="preserve"> by complying with the permit transfer provisions specified in R315-310-11 of the Utah Administrative Code.</w:t>
      </w:r>
    </w:p>
    <w:p w14:paraId="5733308C" w14:textId="77777777" w:rsidR="0095562F" w:rsidRPr="00F102DF" w:rsidRDefault="0095562F" w:rsidP="00221BDA">
      <w:pPr>
        <w:pStyle w:val="Heading2"/>
        <w:rPr>
          <w:color w:val="auto"/>
        </w:rPr>
      </w:pPr>
      <w:r w:rsidRPr="00F102DF">
        <w:rPr>
          <w:color w:val="auto"/>
        </w:rPr>
        <w:t>Expansion</w:t>
      </w:r>
    </w:p>
    <w:p w14:paraId="61DA41A0" w14:textId="681E1BF4" w:rsidR="0095562F" w:rsidRPr="00F102DF" w:rsidRDefault="0095562F" w:rsidP="009A7D88">
      <w:pPr>
        <w:pStyle w:val="Heading3"/>
      </w:pPr>
      <w:r w:rsidRPr="00F102DF">
        <w:t xml:space="preserve">This Permit is for the operation of </w:t>
      </w:r>
      <w:r w:rsidR="00E42245">
        <w:t>three</w:t>
      </w:r>
      <w:r w:rsidR="00E42245" w:rsidRPr="00F102DF">
        <w:t xml:space="preserve"> </w:t>
      </w:r>
      <w:r w:rsidRPr="00F102DF">
        <w:t>Class IIIb Landfill</w:t>
      </w:r>
      <w:r w:rsidR="00E42245">
        <w:t>s</w:t>
      </w:r>
      <w:r w:rsidRPr="00F102DF">
        <w:t xml:space="preserve"> according to the </w:t>
      </w:r>
      <w:r w:rsidR="00FB47C1">
        <w:t xml:space="preserve">location and </w:t>
      </w:r>
      <w:r w:rsidRPr="00F102DF">
        <w:t xml:space="preserve">design described in </w:t>
      </w:r>
      <w:r w:rsidR="00193926" w:rsidRPr="00760A2B">
        <w:t>Attachment 1</w:t>
      </w:r>
      <w:r w:rsidRPr="00760A2B">
        <w:t>.</w:t>
      </w:r>
      <w:r w:rsidRPr="00F102DF">
        <w:t xml:space="preserve">  Any expansion of the current footprint designated in the description contained in</w:t>
      </w:r>
      <w:r w:rsidR="00193926" w:rsidRPr="00F102DF">
        <w:t xml:space="preserve"> </w:t>
      </w:r>
      <w:r w:rsidR="00193926" w:rsidRPr="00760A2B">
        <w:t>Attachmen</w:t>
      </w:r>
      <w:r w:rsidR="00193926" w:rsidRPr="00A4664D">
        <w:t>t</w:t>
      </w:r>
      <w:r w:rsidR="00193926" w:rsidRPr="00F102DF">
        <w:t xml:space="preserve"> 1</w:t>
      </w:r>
      <w:r w:rsidRPr="00F102DF">
        <w:t xml:space="preserve">, but within the property boundaries shall require submittal of plans and specifications to the Director.  The plans and specifications shall be approved by the Director prior to construction. </w:t>
      </w:r>
    </w:p>
    <w:p w14:paraId="0D147E01" w14:textId="77777777" w:rsidR="0095562F" w:rsidRPr="00F102DF" w:rsidRDefault="0095562F" w:rsidP="009A7D88">
      <w:pPr>
        <w:pStyle w:val="Heading3"/>
      </w:pPr>
      <w:r w:rsidRPr="00F102DF">
        <w:lastRenderedPageBreak/>
        <w:t xml:space="preserve">Any expansion of the landfill facility beyond the property boundaries designated in the description contained in </w:t>
      </w:r>
      <w:r w:rsidR="00193926" w:rsidRPr="00760A2B">
        <w:t>Attachment 1</w:t>
      </w:r>
      <w:r w:rsidRPr="00F102DF">
        <w:t xml:space="preserve"> shall require submittal of a new Permit Application in accordance with the requirements of R315-310 of the Utah Administrative Code. </w:t>
      </w:r>
    </w:p>
    <w:p w14:paraId="6632AEE6" w14:textId="77777777" w:rsidR="0095562F" w:rsidRPr="00F102DF" w:rsidRDefault="0095562F" w:rsidP="009A7D88">
      <w:pPr>
        <w:pStyle w:val="Heading3"/>
      </w:pPr>
      <w:r w:rsidRPr="00F102DF">
        <w:t>Any addition to the list of acceptable waste in Section I-B shall require submittal of all necessary information to the Director an</w:t>
      </w:r>
      <w:r w:rsidR="00E9684E" w:rsidRPr="00F102DF">
        <w:t>d the approval of the Director.</w:t>
      </w:r>
    </w:p>
    <w:p w14:paraId="416C92C8" w14:textId="77777777" w:rsidR="0095562F" w:rsidRPr="00F102DF" w:rsidRDefault="0095562F" w:rsidP="00221BDA">
      <w:pPr>
        <w:pStyle w:val="Heading2"/>
        <w:rPr>
          <w:color w:val="auto"/>
        </w:rPr>
      </w:pPr>
      <w:r w:rsidRPr="00F102DF">
        <w:rPr>
          <w:color w:val="auto"/>
        </w:rPr>
        <w:t>Expiration</w:t>
      </w:r>
    </w:p>
    <w:p w14:paraId="7D47EBB4" w14:textId="6F2FE066" w:rsidR="0095562F" w:rsidRPr="00F102DF" w:rsidRDefault="0095562F" w:rsidP="009A7D88">
      <w:pPr>
        <w:pStyle w:val="Heading3"/>
      </w:pPr>
      <w:r w:rsidRPr="00F102DF">
        <w:t xml:space="preserve">If the Permittee desires to continue operating </w:t>
      </w:r>
      <w:r w:rsidR="00E42245">
        <w:t>the</w:t>
      </w:r>
      <w:r w:rsidR="00E42245" w:rsidRPr="00F102DF">
        <w:t xml:space="preserve"> </w:t>
      </w:r>
      <w:r w:rsidRPr="00F102DF">
        <w:t>landfill</w:t>
      </w:r>
      <w:r w:rsidR="00E42245">
        <w:t>s</w:t>
      </w:r>
      <w:r w:rsidRPr="00F102DF">
        <w:t xml:space="preserve"> after the expiration date of this Permit, the Permittee shall submit an application for permit renewal at least six months prior to the expiration date, as shown on the signature (cover) page of this Permit.  If the Permittee</w:t>
      </w:r>
      <w:r w:rsidR="00462830">
        <w:t xml:space="preserve"> </w:t>
      </w:r>
      <w:r w:rsidRPr="00F102DF">
        <w:t>timely submits a permit renewal application and the permit renewal is not complete by the expiration date, this Permit shall continue in force until renewal is completed or denied.</w:t>
      </w:r>
    </w:p>
    <w:p w14:paraId="7BB54193" w14:textId="728759E5" w:rsidR="000E6A5F" w:rsidRDefault="000E6A5F">
      <w:pPr>
        <w:widowControl/>
        <w:autoSpaceDE/>
        <w:autoSpaceDN/>
        <w:adjustRightInd/>
        <w:ind w:left="0"/>
        <w:rPr>
          <w:sz w:val="48"/>
          <w:szCs w:val="48"/>
        </w:rPr>
      </w:pPr>
    </w:p>
    <w:p w14:paraId="4D90A173" w14:textId="77777777" w:rsidR="000E6A5F" w:rsidRDefault="000E6A5F">
      <w:pPr>
        <w:widowControl/>
        <w:autoSpaceDE/>
        <w:autoSpaceDN/>
        <w:adjustRightInd/>
        <w:ind w:left="0"/>
        <w:rPr>
          <w:sz w:val="48"/>
          <w:szCs w:val="48"/>
        </w:rPr>
        <w:sectPr w:rsidR="000E6A5F" w:rsidSect="005526D3">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p w14:paraId="4B2A4B8E" w14:textId="41F55471" w:rsidR="00174B4F" w:rsidRPr="00F102DF" w:rsidRDefault="00174B4F">
      <w:pPr>
        <w:widowControl/>
        <w:autoSpaceDE/>
        <w:autoSpaceDN/>
        <w:adjustRightInd/>
        <w:ind w:left="0"/>
        <w:rPr>
          <w:sz w:val="48"/>
          <w:szCs w:val="48"/>
        </w:rPr>
      </w:pPr>
    </w:p>
    <w:p w14:paraId="2885B8CA" w14:textId="77777777" w:rsidR="0095562F" w:rsidRPr="00F102DF" w:rsidRDefault="0095562F" w:rsidP="0095562F">
      <w:pPr>
        <w:tabs>
          <w:tab w:val="left" w:pos="-1180"/>
        </w:tabs>
        <w:ind w:left="0"/>
        <w:jc w:val="center"/>
        <w:rPr>
          <w:sz w:val="48"/>
          <w:szCs w:val="48"/>
        </w:rPr>
      </w:pPr>
      <w:r w:rsidRPr="00F102DF">
        <w:rPr>
          <w:sz w:val="48"/>
          <w:szCs w:val="48"/>
        </w:rPr>
        <w:t xml:space="preserve">Attachment </w:t>
      </w:r>
      <w:r w:rsidR="00193926" w:rsidRPr="00F102DF">
        <w:rPr>
          <w:sz w:val="48"/>
          <w:szCs w:val="48"/>
        </w:rPr>
        <w:t>1</w:t>
      </w:r>
    </w:p>
    <w:p w14:paraId="2D0EF760" w14:textId="64083C50" w:rsidR="00A43238" w:rsidRDefault="00193926" w:rsidP="0095562F">
      <w:pPr>
        <w:tabs>
          <w:tab w:val="left" w:pos="-1180"/>
        </w:tabs>
        <w:ind w:left="0"/>
        <w:jc w:val="center"/>
        <w:rPr>
          <w:sz w:val="48"/>
          <w:szCs w:val="48"/>
        </w:rPr>
      </w:pPr>
      <w:r w:rsidRPr="00F102DF">
        <w:rPr>
          <w:sz w:val="48"/>
          <w:szCs w:val="48"/>
        </w:rPr>
        <w:t>Landfill Design</w:t>
      </w:r>
      <w:r w:rsidR="00A43238">
        <w:rPr>
          <w:sz w:val="48"/>
          <w:szCs w:val="48"/>
        </w:rPr>
        <w:t xml:space="preserve"> and Location</w:t>
      </w:r>
    </w:p>
    <w:p w14:paraId="2AFEB795" w14:textId="77777777" w:rsidR="00A43238" w:rsidRDefault="00A43238">
      <w:pPr>
        <w:widowControl/>
        <w:autoSpaceDE/>
        <w:autoSpaceDN/>
        <w:adjustRightInd/>
        <w:ind w:left="0"/>
        <w:rPr>
          <w:sz w:val="48"/>
          <w:szCs w:val="48"/>
        </w:rPr>
      </w:pPr>
      <w:r>
        <w:rPr>
          <w:sz w:val="48"/>
          <w:szCs w:val="48"/>
        </w:rPr>
        <w:br w:type="page"/>
      </w:r>
    </w:p>
    <w:p w14:paraId="0842BF02" w14:textId="77777777" w:rsidR="00A4664D" w:rsidRDefault="00A43238" w:rsidP="0095562F">
      <w:pPr>
        <w:tabs>
          <w:tab w:val="left" w:pos="-1180"/>
        </w:tabs>
        <w:ind w:left="0"/>
        <w:jc w:val="center"/>
        <w:rPr>
          <w:sz w:val="48"/>
          <w:szCs w:val="48"/>
        </w:rPr>
      </w:pPr>
      <w:r>
        <w:rPr>
          <w:sz w:val="48"/>
          <w:szCs w:val="48"/>
        </w:rPr>
        <w:lastRenderedPageBreak/>
        <w:t>Tail</w:t>
      </w:r>
      <w:r w:rsidR="003710D9">
        <w:rPr>
          <w:sz w:val="48"/>
          <w:szCs w:val="48"/>
        </w:rPr>
        <w:t>ings</w:t>
      </w:r>
      <w:r>
        <w:rPr>
          <w:sz w:val="48"/>
          <w:szCs w:val="48"/>
        </w:rPr>
        <w:t xml:space="preserve"> Impoundment Landfill</w:t>
      </w:r>
    </w:p>
    <w:p w14:paraId="06040A35" w14:textId="0E8663EB" w:rsidR="00193926" w:rsidRDefault="00A4664D" w:rsidP="0095562F">
      <w:pPr>
        <w:tabs>
          <w:tab w:val="left" w:pos="-1180"/>
        </w:tabs>
        <w:ind w:left="0"/>
        <w:jc w:val="center"/>
        <w:rPr>
          <w:sz w:val="48"/>
          <w:szCs w:val="48"/>
        </w:rPr>
      </w:pPr>
      <w:r>
        <w:rPr>
          <w:sz w:val="48"/>
          <w:szCs w:val="48"/>
        </w:rPr>
        <w:t xml:space="preserve">Design and </w:t>
      </w:r>
      <w:r w:rsidR="00A43238">
        <w:rPr>
          <w:sz w:val="48"/>
          <w:szCs w:val="48"/>
        </w:rPr>
        <w:t>Location</w:t>
      </w:r>
    </w:p>
    <w:p w14:paraId="08D5A5E6" w14:textId="77777777" w:rsidR="00A43238" w:rsidRDefault="00A43238" w:rsidP="0095562F">
      <w:pPr>
        <w:tabs>
          <w:tab w:val="left" w:pos="-1180"/>
        </w:tabs>
        <w:ind w:left="0"/>
        <w:jc w:val="center"/>
        <w:rPr>
          <w:sz w:val="48"/>
          <w:szCs w:val="48"/>
        </w:rPr>
      </w:pPr>
    </w:p>
    <w:p w14:paraId="43165A13" w14:textId="77777777" w:rsidR="00A43238" w:rsidRDefault="00A43238" w:rsidP="0095562F">
      <w:pPr>
        <w:tabs>
          <w:tab w:val="left" w:pos="-1180"/>
        </w:tabs>
        <w:ind w:left="0"/>
        <w:jc w:val="center"/>
        <w:rPr>
          <w:sz w:val="48"/>
          <w:szCs w:val="48"/>
        </w:rPr>
      </w:pPr>
    </w:p>
    <w:p w14:paraId="4B8A7021" w14:textId="18FC8B0A" w:rsidR="00A43238" w:rsidRDefault="00A43238">
      <w:pPr>
        <w:widowControl/>
        <w:autoSpaceDE/>
        <w:autoSpaceDN/>
        <w:adjustRightInd/>
        <w:ind w:left="0"/>
        <w:rPr>
          <w:sz w:val="48"/>
          <w:szCs w:val="48"/>
        </w:rPr>
      </w:pPr>
      <w:r>
        <w:rPr>
          <w:sz w:val="48"/>
          <w:szCs w:val="48"/>
        </w:rPr>
        <w:br w:type="page"/>
      </w:r>
    </w:p>
    <w:p w14:paraId="13F6883A" w14:textId="54B3F4A7" w:rsidR="00A4664D" w:rsidRDefault="00A43238" w:rsidP="00A4664D">
      <w:pPr>
        <w:tabs>
          <w:tab w:val="left" w:pos="-1180"/>
        </w:tabs>
        <w:ind w:left="0"/>
        <w:jc w:val="center"/>
        <w:rPr>
          <w:sz w:val="48"/>
          <w:szCs w:val="48"/>
        </w:rPr>
      </w:pPr>
      <w:r>
        <w:rPr>
          <w:sz w:val="48"/>
          <w:szCs w:val="48"/>
        </w:rPr>
        <w:lastRenderedPageBreak/>
        <w:t>Smelter Landfill</w:t>
      </w:r>
    </w:p>
    <w:p w14:paraId="2B6ECB70" w14:textId="02851573" w:rsidR="00A43238" w:rsidRDefault="00A4664D" w:rsidP="0095562F">
      <w:pPr>
        <w:tabs>
          <w:tab w:val="left" w:pos="-1180"/>
        </w:tabs>
        <w:ind w:left="0"/>
        <w:jc w:val="center"/>
        <w:rPr>
          <w:sz w:val="48"/>
          <w:szCs w:val="48"/>
        </w:rPr>
      </w:pPr>
      <w:r>
        <w:rPr>
          <w:sz w:val="48"/>
          <w:szCs w:val="48"/>
        </w:rPr>
        <w:t xml:space="preserve">Design and </w:t>
      </w:r>
      <w:r w:rsidR="00A43238">
        <w:rPr>
          <w:sz w:val="48"/>
          <w:szCs w:val="48"/>
        </w:rPr>
        <w:t>Location</w:t>
      </w:r>
    </w:p>
    <w:p w14:paraId="547F4221" w14:textId="77777777" w:rsidR="00A43238" w:rsidRDefault="00A43238" w:rsidP="0095562F">
      <w:pPr>
        <w:tabs>
          <w:tab w:val="left" w:pos="-1180"/>
        </w:tabs>
        <w:ind w:left="0"/>
        <w:jc w:val="center"/>
        <w:rPr>
          <w:sz w:val="48"/>
          <w:szCs w:val="48"/>
        </w:rPr>
      </w:pPr>
    </w:p>
    <w:p w14:paraId="22527AAF" w14:textId="77777777" w:rsidR="00A43238" w:rsidRDefault="00A43238" w:rsidP="0095562F">
      <w:pPr>
        <w:tabs>
          <w:tab w:val="left" w:pos="-1180"/>
        </w:tabs>
        <w:ind w:left="0"/>
        <w:jc w:val="center"/>
        <w:rPr>
          <w:sz w:val="48"/>
          <w:szCs w:val="48"/>
        </w:rPr>
      </w:pPr>
    </w:p>
    <w:p w14:paraId="51395647" w14:textId="1FAFBF4E" w:rsidR="00A43238" w:rsidRDefault="00A43238">
      <w:pPr>
        <w:widowControl/>
        <w:autoSpaceDE/>
        <w:autoSpaceDN/>
        <w:adjustRightInd/>
        <w:ind w:left="0"/>
        <w:rPr>
          <w:sz w:val="48"/>
          <w:szCs w:val="48"/>
        </w:rPr>
      </w:pPr>
      <w:r>
        <w:rPr>
          <w:sz w:val="48"/>
          <w:szCs w:val="48"/>
        </w:rPr>
        <w:br w:type="page"/>
      </w:r>
    </w:p>
    <w:p w14:paraId="195DE4EC" w14:textId="77777777" w:rsidR="00925F68" w:rsidRDefault="00A43238" w:rsidP="0095562F">
      <w:pPr>
        <w:tabs>
          <w:tab w:val="left" w:pos="-1180"/>
        </w:tabs>
        <w:ind w:left="0"/>
        <w:jc w:val="center"/>
        <w:rPr>
          <w:sz w:val="48"/>
          <w:szCs w:val="48"/>
        </w:rPr>
      </w:pPr>
      <w:r>
        <w:rPr>
          <w:sz w:val="48"/>
          <w:szCs w:val="48"/>
        </w:rPr>
        <w:lastRenderedPageBreak/>
        <w:t>Tire Mon</w:t>
      </w:r>
      <w:r w:rsidR="003710D9">
        <w:rPr>
          <w:sz w:val="48"/>
          <w:szCs w:val="48"/>
        </w:rPr>
        <w:t>o</w:t>
      </w:r>
      <w:r>
        <w:rPr>
          <w:sz w:val="48"/>
          <w:szCs w:val="48"/>
        </w:rPr>
        <w:t>fill</w:t>
      </w:r>
    </w:p>
    <w:p w14:paraId="344AE130" w14:textId="772E2E00" w:rsidR="00A43238" w:rsidRDefault="00A4664D" w:rsidP="0095562F">
      <w:pPr>
        <w:tabs>
          <w:tab w:val="left" w:pos="-1180"/>
        </w:tabs>
        <w:ind w:left="0"/>
        <w:jc w:val="center"/>
        <w:rPr>
          <w:sz w:val="48"/>
          <w:szCs w:val="48"/>
        </w:rPr>
      </w:pPr>
      <w:r>
        <w:rPr>
          <w:sz w:val="48"/>
          <w:szCs w:val="48"/>
        </w:rPr>
        <w:t xml:space="preserve">Design and </w:t>
      </w:r>
      <w:r w:rsidR="00A43238">
        <w:rPr>
          <w:sz w:val="48"/>
          <w:szCs w:val="48"/>
        </w:rPr>
        <w:t>Location</w:t>
      </w:r>
    </w:p>
    <w:p w14:paraId="37ADBDB6" w14:textId="77777777" w:rsidR="00A43238" w:rsidRDefault="00A43238" w:rsidP="0095562F">
      <w:pPr>
        <w:tabs>
          <w:tab w:val="left" w:pos="-1180"/>
        </w:tabs>
        <w:ind w:left="0"/>
        <w:jc w:val="center"/>
        <w:rPr>
          <w:sz w:val="48"/>
          <w:szCs w:val="48"/>
        </w:rPr>
      </w:pPr>
    </w:p>
    <w:p w14:paraId="6D53E509" w14:textId="77777777" w:rsidR="00A43238" w:rsidRDefault="00A43238" w:rsidP="0095562F">
      <w:pPr>
        <w:tabs>
          <w:tab w:val="left" w:pos="-1180"/>
        </w:tabs>
        <w:ind w:left="0"/>
        <w:jc w:val="center"/>
        <w:rPr>
          <w:sz w:val="48"/>
          <w:szCs w:val="48"/>
        </w:rPr>
      </w:pPr>
    </w:p>
    <w:p w14:paraId="46867066" w14:textId="77777777" w:rsidR="00A43238" w:rsidRPr="00F102DF" w:rsidRDefault="00A43238" w:rsidP="0095562F">
      <w:pPr>
        <w:tabs>
          <w:tab w:val="left" w:pos="-1180"/>
        </w:tabs>
        <w:ind w:left="0"/>
        <w:jc w:val="center"/>
        <w:rPr>
          <w:sz w:val="48"/>
          <w:szCs w:val="48"/>
        </w:rPr>
      </w:pPr>
    </w:p>
    <w:p w14:paraId="3234D71F" w14:textId="77777777" w:rsidR="00193926" w:rsidRPr="00F102DF" w:rsidRDefault="00193926" w:rsidP="0095562F">
      <w:pPr>
        <w:tabs>
          <w:tab w:val="left" w:pos="-1180"/>
        </w:tabs>
        <w:ind w:left="0"/>
        <w:jc w:val="center"/>
        <w:rPr>
          <w:sz w:val="48"/>
          <w:szCs w:val="48"/>
        </w:rPr>
      </w:pPr>
    </w:p>
    <w:p w14:paraId="302D9169" w14:textId="77777777" w:rsidR="00C94B04" w:rsidRPr="00F102DF" w:rsidRDefault="00C94B04">
      <w:pPr>
        <w:widowControl/>
        <w:autoSpaceDE/>
        <w:autoSpaceDN/>
        <w:adjustRightInd/>
        <w:ind w:left="0"/>
        <w:rPr>
          <w:sz w:val="48"/>
          <w:szCs w:val="48"/>
        </w:rPr>
      </w:pPr>
      <w:r w:rsidRPr="00F102DF">
        <w:rPr>
          <w:sz w:val="48"/>
          <w:szCs w:val="48"/>
        </w:rPr>
        <w:br w:type="page"/>
      </w:r>
    </w:p>
    <w:p w14:paraId="5F30381E" w14:textId="77777777" w:rsidR="00193926" w:rsidRPr="00F102DF" w:rsidRDefault="00C94B04" w:rsidP="0095562F">
      <w:pPr>
        <w:tabs>
          <w:tab w:val="left" w:pos="-1180"/>
        </w:tabs>
        <w:ind w:left="0"/>
        <w:jc w:val="center"/>
        <w:rPr>
          <w:sz w:val="48"/>
          <w:szCs w:val="48"/>
        </w:rPr>
      </w:pPr>
      <w:r w:rsidRPr="00F102DF">
        <w:rPr>
          <w:sz w:val="48"/>
          <w:szCs w:val="48"/>
        </w:rPr>
        <w:lastRenderedPageBreak/>
        <w:t>Attachment 2</w:t>
      </w:r>
    </w:p>
    <w:p w14:paraId="57E5C1F8" w14:textId="2E92C2B6" w:rsidR="00C94B04" w:rsidRPr="00F102DF" w:rsidRDefault="00C94B04" w:rsidP="0095562F">
      <w:pPr>
        <w:tabs>
          <w:tab w:val="left" w:pos="-1180"/>
        </w:tabs>
        <w:ind w:left="0"/>
        <w:jc w:val="center"/>
        <w:rPr>
          <w:sz w:val="48"/>
          <w:szCs w:val="48"/>
        </w:rPr>
      </w:pPr>
      <w:r w:rsidRPr="00F102DF">
        <w:rPr>
          <w:sz w:val="48"/>
          <w:szCs w:val="48"/>
        </w:rPr>
        <w:t>Operations Plan</w:t>
      </w:r>
    </w:p>
    <w:p w14:paraId="244F3697" w14:textId="77777777" w:rsidR="00C94B04" w:rsidRPr="00F102DF" w:rsidRDefault="00C94B04" w:rsidP="0095562F">
      <w:pPr>
        <w:tabs>
          <w:tab w:val="left" w:pos="-1180"/>
        </w:tabs>
        <w:ind w:left="0"/>
        <w:jc w:val="center"/>
        <w:rPr>
          <w:sz w:val="48"/>
          <w:szCs w:val="48"/>
        </w:rPr>
      </w:pPr>
    </w:p>
    <w:p w14:paraId="0DEDFD20" w14:textId="77777777" w:rsidR="00C94B04" w:rsidRPr="00F102DF" w:rsidRDefault="00C94B04" w:rsidP="0095562F">
      <w:pPr>
        <w:tabs>
          <w:tab w:val="left" w:pos="-1180"/>
        </w:tabs>
        <w:ind w:left="0"/>
        <w:jc w:val="center"/>
        <w:rPr>
          <w:sz w:val="48"/>
          <w:szCs w:val="48"/>
        </w:rPr>
      </w:pPr>
    </w:p>
    <w:p w14:paraId="786C5B3C" w14:textId="0B6C4582" w:rsidR="005D788C" w:rsidRPr="00F102DF" w:rsidRDefault="005D788C" w:rsidP="00760A2B">
      <w:pPr>
        <w:widowControl/>
        <w:autoSpaceDE/>
        <w:autoSpaceDN/>
        <w:adjustRightInd/>
        <w:ind w:left="0"/>
      </w:pPr>
    </w:p>
    <w:sectPr w:rsidR="005D788C" w:rsidRPr="00F102DF" w:rsidSect="005526D3">
      <w:headerReference w:type="even" r:id="rId15"/>
      <w:headerReference w:type="default" r:id="rId16"/>
      <w:footerReference w:type="default" r:id="rId17"/>
      <w:headerReference w:type="first" r:id="rId18"/>
      <w:pgSz w:w="12240" w:h="15840" w:code="1"/>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FDCEE5" w15:done="0"/>
  <w15:commentEx w15:paraId="7623B096" w15:done="0"/>
  <w15:commentEx w15:paraId="46EC78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FDCEE5" w16cid:durableId="217EA90E"/>
  <w16cid:commentId w16cid:paraId="7623B096" w16cid:durableId="217EA933"/>
  <w16cid:commentId w16cid:paraId="46EC781D" w16cid:durableId="217EA9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E2A27" w14:textId="77777777" w:rsidR="00A17B0F" w:rsidRDefault="00A17B0F" w:rsidP="00233087">
      <w:r>
        <w:separator/>
      </w:r>
    </w:p>
    <w:p w14:paraId="1613EFF7" w14:textId="77777777" w:rsidR="00A17B0F" w:rsidRDefault="00A17B0F"/>
  </w:endnote>
  <w:endnote w:type="continuationSeparator" w:id="0">
    <w:p w14:paraId="3B484659" w14:textId="77777777" w:rsidR="00A17B0F" w:rsidRDefault="00A17B0F" w:rsidP="00233087">
      <w:r>
        <w:continuationSeparator/>
      </w:r>
    </w:p>
    <w:p w14:paraId="5EBFA4B0" w14:textId="77777777" w:rsidR="00A17B0F" w:rsidRDefault="00A17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DE5C4" w14:textId="77777777" w:rsidR="00B71FEF" w:rsidRDefault="00B71F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C39BE" w14:textId="73FB8F5C" w:rsidR="00B71FEF" w:rsidRPr="00A36FF2" w:rsidRDefault="00B71FEF" w:rsidP="00A4786B">
    <w:pPr>
      <w:pStyle w:val="Footer"/>
      <w:ind w:left="0"/>
      <w:jc w:val="center"/>
    </w:pPr>
    <w:r>
      <w:rPr>
        <w:noProof/>
      </w:rPr>
      <w:t xml:space="preserve">Page </w:t>
    </w:r>
    <w:r w:rsidRPr="00A36FF2">
      <w:rPr>
        <w:noProof/>
      </w:rPr>
      <w:fldChar w:fldCharType="begin"/>
    </w:r>
    <w:r w:rsidRPr="00A36FF2">
      <w:rPr>
        <w:noProof/>
      </w:rPr>
      <w:instrText xml:space="preserve"> PAGE  \* Arabic  \* MERGEFORMAT </w:instrText>
    </w:r>
    <w:r w:rsidRPr="00A36FF2">
      <w:rPr>
        <w:noProof/>
      </w:rPr>
      <w:fldChar w:fldCharType="separate"/>
    </w:r>
    <w:r w:rsidR="009B6027">
      <w:rPr>
        <w:noProof/>
      </w:rPr>
      <w:t>8</w:t>
    </w:r>
    <w:r w:rsidRPr="00A36FF2">
      <w:rPr>
        <w:noProof/>
      </w:rPr>
      <w:fldChar w:fldCharType="end"/>
    </w:r>
    <w:r>
      <w:rPr>
        <w:noProof/>
      </w:rPr>
      <w:t xml:space="preserve"> of </w:t>
    </w:r>
    <w:r w:rsidRPr="00A36FF2">
      <w:rPr>
        <w:noProof/>
      </w:rPr>
      <w:fldChar w:fldCharType="begin"/>
    </w:r>
    <w:r w:rsidRPr="00A36FF2">
      <w:rPr>
        <w:noProof/>
      </w:rPr>
      <w:instrText xml:space="preserve"> SECTIONPAGES   \* MERGEFORMAT </w:instrText>
    </w:r>
    <w:r w:rsidRPr="00A36FF2">
      <w:rPr>
        <w:noProof/>
      </w:rPr>
      <w:fldChar w:fldCharType="separate"/>
    </w:r>
    <w:r w:rsidR="009B6027">
      <w:rPr>
        <w:noProof/>
      </w:rPr>
      <w:t>11</w:t>
    </w:r>
    <w:r w:rsidRPr="00A36FF2">
      <w:rPr>
        <w:noProof/>
      </w:rPr>
      <w:fldChar w:fldCharType="end"/>
    </w:r>
  </w:p>
  <w:p w14:paraId="51001473" w14:textId="77777777" w:rsidR="00B71FEF" w:rsidRDefault="00B71FE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4C816" w14:textId="77777777" w:rsidR="00B71FEF" w:rsidRDefault="00B71FE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65ADA" w14:textId="77777777" w:rsidR="00B71FEF" w:rsidRDefault="00B71F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E24CF" w14:textId="77777777" w:rsidR="00A17B0F" w:rsidRDefault="00A17B0F" w:rsidP="00233087">
      <w:r>
        <w:separator/>
      </w:r>
    </w:p>
    <w:p w14:paraId="23C6F8BC" w14:textId="77777777" w:rsidR="00A17B0F" w:rsidRDefault="00A17B0F"/>
  </w:footnote>
  <w:footnote w:type="continuationSeparator" w:id="0">
    <w:p w14:paraId="11D5316B" w14:textId="77777777" w:rsidR="00A17B0F" w:rsidRDefault="00A17B0F" w:rsidP="00233087">
      <w:r>
        <w:continuationSeparator/>
      </w:r>
    </w:p>
    <w:p w14:paraId="3AD59A35" w14:textId="77777777" w:rsidR="00A17B0F" w:rsidRDefault="00A17B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C7E3E" w14:textId="3F4EBD6D" w:rsidR="00B71FEF" w:rsidRDefault="00A17B0F">
    <w:pPr>
      <w:pStyle w:val="Header"/>
    </w:pPr>
    <w:r>
      <w:rPr>
        <w:noProof/>
      </w:rPr>
      <w:pict w14:anchorId="3A49E1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046579" o:spid="_x0000_s2050" type="#_x0000_t136" style="position:absolute;left:0;text-align:left;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ECDAA" w14:textId="0E53EED6" w:rsidR="00B71FEF" w:rsidRDefault="00A17B0F" w:rsidP="00233087">
    <w:pPr>
      <w:pStyle w:val="Header"/>
    </w:pPr>
    <w:r>
      <w:rPr>
        <w:noProof/>
      </w:rPr>
      <w:pict w14:anchorId="7A9702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046580" o:spid="_x0000_s2051" type="#_x0000_t136" style="position:absolute;left:0;text-align:left;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0E04D91D" w14:textId="77777777" w:rsidR="00B71FEF" w:rsidRDefault="00B71FE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43FE6" w14:textId="410F9AC7" w:rsidR="00B71FEF" w:rsidRPr="00A4786B" w:rsidRDefault="00A17B0F" w:rsidP="00A4786B">
    <w:pPr>
      <w:pStyle w:val="Header"/>
      <w:ind w:left="0"/>
    </w:pPr>
    <w:r>
      <w:rPr>
        <w:noProof/>
      </w:rPr>
      <w:pict w14:anchorId="580489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046578"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5205A" w14:textId="301DCC5E" w:rsidR="00B71FEF" w:rsidRDefault="00A17B0F">
    <w:pPr>
      <w:pStyle w:val="Header"/>
    </w:pPr>
    <w:r>
      <w:rPr>
        <w:noProof/>
      </w:rPr>
      <w:pict w14:anchorId="08834C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046582" o:spid="_x0000_s2053" type="#_x0000_t136" style="position:absolute;left:0;text-align:left;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97517" w14:textId="180A5905" w:rsidR="00B71FEF" w:rsidRDefault="00A17B0F">
    <w:pPr>
      <w:pStyle w:val="Header"/>
    </w:pPr>
    <w:r>
      <w:rPr>
        <w:noProof/>
      </w:rPr>
      <w:pict w14:anchorId="41F2BB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046583" o:spid="_x0000_s2054" type="#_x0000_t136" style="position:absolute;left:0;text-align:left;margin-left:0;margin-top:0;width:471.3pt;height:188.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FC0F6" w14:textId="4F9A5445" w:rsidR="00B71FEF" w:rsidRDefault="00A17B0F">
    <w:pPr>
      <w:pStyle w:val="Header"/>
    </w:pPr>
    <w:r>
      <w:rPr>
        <w:noProof/>
      </w:rPr>
      <w:pict w14:anchorId="5E110F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046581" o:spid="_x0000_s2052" type="#_x0000_t136" style="position:absolute;left:0;text-align:left;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lvl w:ilvl="0">
      <w:start w:val="1"/>
      <w:numFmt w:val="upperLetter"/>
      <w:pStyle w:val="Level1"/>
      <w:lvlText w:val="%1."/>
      <w:lvlJc w:val="left"/>
      <w:pPr>
        <w:tabs>
          <w:tab w:val="num" w:pos="1440"/>
        </w:tabs>
        <w:ind w:left="1440" w:hanging="720"/>
      </w:pPr>
      <w:rPr>
        <w:rFonts w:ascii="Times New Roman" w:hAnsi="Times New Roman" w:cs="Times New Roman"/>
        <w:color w:val="000000"/>
        <w:sz w:val="24"/>
        <w:szCs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16F02F95"/>
    <w:multiLevelType w:val="hybridMultilevel"/>
    <w:tmpl w:val="146012A8"/>
    <w:lvl w:ilvl="0" w:tplc="257C8B44">
      <w:start w:val="1"/>
      <w:numFmt w:val="decimal"/>
      <w:pStyle w:val="PermtlLevel2Numbering"/>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59DC0F4D"/>
    <w:multiLevelType w:val="hybridMultilevel"/>
    <w:tmpl w:val="FAB0F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311534"/>
    <w:multiLevelType w:val="hybridMultilevel"/>
    <w:tmpl w:val="5F800F22"/>
    <w:lvl w:ilvl="0" w:tplc="0214158E">
      <w:start w:val="1"/>
      <w:numFmt w:val="lowerLetter"/>
      <w:pStyle w:val="Permitab"/>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7C174F4D"/>
    <w:multiLevelType w:val="hybridMultilevel"/>
    <w:tmpl w:val="02969510"/>
    <w:lvl w:ilvl="0" w:tplc="1E7E09F0">
      <w:start w:val="1"/>
      <w:numFmt w:val="decimal"/>
      <w:pStyle w:val="ListParagraph"/>
      <w:lvlText w:val="%1."/>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7C477787"/>
    <w:multiLevelType w:val="multilevel"/>
    <w:tmpl w:val="8B2A6134"/>
    <w:lvl w:ilvl="0">
      <w:start w:val="1"/>
      <w:numFmt w:val="upperRoman"/>
      <w:pStyle w:val="Heading1"/>
      <w:lvlText w:val="%1."/>
      <w:lvlJc w:val="left"/>
      <w:pPr>
        <w:ind w:left="2880" w:firstLine="0"/>
      </w:pPr>
      <w:rPr>
        <w:rFonts w:hint="default"/>
      </w:rPr>
    </w:lvl>
    <w:lvl w:ilvl="1">
      <w:start w:val="1"/>
      <w:numFmt w:val="upperLetter"/>
      <w:pStyle w:val="Heading2"/>
      <w:lvlText w:val="%1.%2."/>
      <w:lvlJc w:val="left"/>
      <w:pPr>
        <w:ind w:left="4320" w:hanging="1944"/>
      </w:pPr>
      <w:rPr>
        <w:rFonts w:hint="default"/>
      </w:rPr>
    </w:lvl>
    <w:lvl w:ilvl="2">
      <w:start w:val="1"/>
      <w:numFmt w:val="decimal"/>
      <w:pStyle w:val="Heading3"/>
      <w:lvlText w:val="%1.%2.%3."/>
      <w:lvlJc w:val="left"/>
      <w:pPr>
        <w:ind w:left="4320" w:firstLine="0"/>
      </w:pPr>
      <w:rPr>
        <w:rFonts w:hint="default"/>
        <w:color w:val="auto"/>
      </w:rPr>
    </w:lvl>
    <w:lvl w:ilvl="3">
      <w:start w:val="1"/>
      <w:numFmt w:val="lowerLetter"/>
      <w:pStyle w:val="Heading4"/>
      <w:lvlText w:val="%1.%2.%3.%4"/>
      <w:lvlJc w:val="left"/>
      <w:pPr>
        <w:ind w:left="5040" w:firstLine="0"/>
      </w:pPr>
      <w:rPr>
        <w:rFonts w:hint="default"/>
      </w:rPr>
    </w:lvl>
    <w:lvl w:ilvl="4">
      <w:start w:val="1"/>
      <w:numFmt w:val="lowerRoman"/>
      <w:pStyle w:val="Heading5"/>
      <w:lvlText w:val="%1.%2.%3.%4.(%5)"/>
      <w:lvlJc w:val="left"/>
      <w:pPr>
        <w:ind w:left="576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Heading6"/>
      <w:lvlText w:val="%1.%2.%3.%4.%5.%6"/>
      <w:lvlJc w:val="left"/>
      <w:pPr>
        <w:ind w:left="6480" w:firstLine="0"/>
      </w:pPr>
      <w:rPr>
        <w:rFonts w:hint="default"/>
      </w:rPr>
    </w:lvl>
    <w:lvl w:ilvl="6">
      <w:start w:val="1"/>
      <w:numFmt w:val="lowerRoman"/>
      <w:pStyle w:val="Heading7"/>
      <w:lvlText w:val="(%7)"/>
      <w:lvlJc w:val="left"/>
      <w:pPr>
        <w:ind w:left="7200" w:firstLine="0"/>
      </w:pPr>
      <w:rPr>
        <w:rFonts w:hint="default"/>
      </w:rPr>
    </w:lvl>
    <w:lvl w:ilvl="7">
      <w:start w:val="1"/>
      <w:numFmt w:val="lowerLetter"/>
      <w:pStyle w:val="Heading8"/>
      <w:lvlText w:val="(%8)"/>
      <w:lvlJc w:val="left"/>
      <w:pPr>
        <w:ind w:left="7920" w:firstLine="0"/>
      </w:pPr>
      <w:rPr>
        <w:rFonts w:hint="default"/>
      </w:rPr>
    </w:lvl>
    <w:lvl w:ilvl="8">
      <w:start w:val="1"/>
      <w:numFmt w:val="lowerRoman"/>
      <w:pStyle w:val="Heading9"/>
      <w:lvlText w:val="(%9)"/>
      <w:lvlJc w:val="left"/>
      <w:pPr>
        <w:ind w:left="8640" w:firstLine="0"/>
      </w:pPr>
      <w:rPr>
        <w:rFonts w:hint="default"/>
      </w:rPr>
    </w:lvl>
  </w:abstractNum>
  <w:num w:numId="1">
    <w:abstractNumId w:val="0"/>
    <w:lvlOverride w:ilvl="0">
      <w:startOverride w:val="8"/>
      <w:lvl w:ilvl="0">
        <w:start w:val="8"/>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num>
  <w:num w:numId="3">
    <w:abstractNumId w:val="4"/>
  </w:num>
  <w:num w:numId="4">
    <w:abstractNumId w:val="1"/>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5"/>
  </w:num>
  <w:num w:numId="10">
    <w:abstractNumId w:val="5"/>
    <w:lvlOverride w:ilvl="0">
      <w:lvl w:ilvl="0">
        <w:start w:val="1"/>
        <w:numFmt w:val="upperRoman"/>
        <w:pStyle w:val="Heading1"/>
        <w:lvlText w:val="%1."/>
        <w:lvlJc w:val="left"/>
        <w:pPr>
          <w:ind w:left="0" w:firstLine="0"/>
        </w:pPr>
        <w:rPr>
          <w:rFonts w:hint="default"/>
        </w:rPr>
      </w:lvl>
    </w:lvlOverride>
    <w:lvlOverride w:ilvl="1">
      <w:lvl w:ilvl="1">
        <w:start w:val="1"/>
        <w:numFmt w:val="upperLetter"/>
        <w:pStyle w:val="Heading2"/>
        <w:lvlText w:val="%1.%2."/>
        <w:lvlJc w:val="left"/>
        <w:pPr>
          <w:ind w:left="1440" w:hanging="1944"/>
        </w:pPr>
        <w:rPr>
          <w:rFonts w:hint="default"/>
        </w:rPr>
      </w:lvl>
    </w:lvlOverride>
    <w:lvlOverride w:ilvl="2">
      <w:lvl w:ilvl="2">
        <w:start w:val="1"/>
        <w:numFmt w:val="decimal"/>
        <w:pStyle w:val="Heading3"/>
        <w:lvlText w:val="%1.%2.%3."/>
        <w:lvlJc w:val="left"/>
        <w:pPr>
          <w:ind w:left="1440" w:firstLine="0"/>
        </w:pPr>
        <w:rPr>
          <w:rFonts w:hint="default"/>
        </w:rPr>
      </w:lvl>
    </w:lvlOverride>
    <w:lvlOverride w:ilvl="3">
      <w:lvl w:ilvl="3">
        <w:start w:val="1"/>
        <w:numFmt w:val="lowerLetter"/>
        <w:pStyle w:val="Heading4"/>
        <w:lvlText w:val="%1.%2.%3.%4."/>
        <w:lvlJc w:val="left"/>
        <w:pPr>
          <w:ind w:left="2160" w:firstLine="0"/>
        </w:pPr>
        <w:rPr>
          <w:rFonts w:hint="default"/>
        </w:rPr>
      </w:lvl>
    </w:lvlOverride>
    <w:lvlOverride w:ilvl="4">
      <w:lvl w:ilvl="4">
        <w:start w:val="1"/>
        <w:numFmt w:val="decimal"/>
        <w:pStyle w:val="Heading5"/>
        <w:lvlText w:val="%1.%2.%3.%4.(%5)"/>
        <w:lvlJc w:val="left"/>
        <w:pPr>
          <w:ind w:left="2880" w:firstLine="0"/>
        </w:pPr>
        <w:rPr>
          <w:rFonts w:hint="default"/>
        </w:rPr>
      </w:lvl>
    </w:lvlOverride>
    <w:lvlOverride w:ilvl="5">
      <w:lvl w:ilvl="5">
        <w:start w:val="1"/>
        <w:numFmt w:val="lowerLetter"/>
        <w:pStyle w:val="Heading6"/>
        <w:lvlText w:val="(%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11">
    <w:abstractNumId w:val="5"/>
    <w:lvlOverride w:ilvl="0">
      <w:lvl w:ilvl="0">
        <w:start w:val="1"/>
        <w:numFmt w:val="upperRoman"/>
        <w:pStyle w:val="Heading1"/>
        <w:lvlText w:val="%1."/>
        <w:lvlJc w:val="left"/>
        <w:pPr>
          <w:ind w:left="0" w:firstLine="0"/>
        </w:pPr>
        <w:rPr>
          <w:rFonts w:hint="default"/>
        </w:rPr>
      </w:lvl>
    </w:lvlOverride>
    <w:lvlOverride w:ilvl="1">
      <w:lvl w:ilvl="1">
        <w:start w:val="1"/>
        <w:numFmt w:val="upperLetter"/>
        <w:pStyle w:val="Heading2"/>
        <w:lvlText w:val="%1.%2."/>
        <w:lvlJc w:val="left"/>
        <w:pPr>
          <w:ind w:left="1440" w:hanging="1944"/>
        </w:pPr>
        <w:rPr>
          <w:rFonts w:hint="default"/>
        </w:rPr>
      </w:lvl>
    </w:lvlOverride>
    <w:lvlOverride w:ilvl="2">
      <w:lvl w:ilvl="2">
        <w:start w:val="1"/>
        <w:numFmt w:val="decimal"/>
        <w:pStyle w:val="Heading3"/>
        <w:lvlText w:val="%1.%2.%3."/>
        <w:lvlJc w:val="left"/>
        <w:pPr>
          <w:ind w:left="1440" w:firstLine="0"/>
        </w:pPr>
        <w:rPr>
          <w:rFonts w:hint="default"/>
        </w:rPr>
      </w:lvl>
    </w:lvlOverride>
    <w:lvlOverride w:ilvl="3">
      <w:lvl w:ilvl="3">
        <w:start w:val="1"/>
        <w:numFmt w:val="lowerLetter"/>
        <w:pStyle w:val="Heading4"/>
        <w:lvlText w:val="%4)"/>
        <w:lvlJc w:val="left"/>
        <w:pPr>
          <w:ind w:left="2160" w:firstLine="0"/>
        </w:pPr>
        <w:rPr>
          <w:rFonts w:hint="default"/>
        </w:rPr>
      </w:lvl>
    </w:lvlOverride>
    <w:lvlOverride w:ilvl="4">
      <w:lvl w:ilvl="4">
        <w:start w:val="1"/>
        <w:numFmt w:val="decimal"/>
        <w:pStyle w:val="Heading5"/>
        <w:lvlText w:val="%1.%2.%3.%4.(%5)"/>
        <w:lvlJc w:val="left"/>
        <w:pPr>
          <w:ind w:left="2880" w:firstLine="0"/>
        </w:pPr>
        <w:rPr>
          <w:rFonts w:hint="default"/>
        </w:rPr>
      </w:lvl>
    </w:lvlOverride>
    <w:lvlOverride w:ilvl="5">
      <w:lvl w:ilvl="5">
        <w:start w:val="1"/>
        <w:numFmt w:val="none"/>
        <w:pStyle w:val="Heading6"/>
        <w:lvlText w:val="%1.%2.%3.%4(%5)"/>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12">
    <w:abstractNumId w:val="5"/>
    <w:lvlOverride w:ilvl="0">
      <w:lvl w:ilvl="0">
        <w:start w:val="1"/>
        <w:numFmt w:val="upperRoman"/>
        <w:pStyle w:val="Heading1"/>
        <w:lvlText w:val="%1."/>
        <w:lvlJc w:val="left"/>
        <w:pPr>
          <w:ind w:left="0" w:firstLine="0"/>
        </w:pPr>
        <w:rPr>
          <w:rFonts w:hint="default"/>
        </w:rPr>
      </w:lvl>
    </w:lvlOverride>
    <w:lvlOverride w:ilvl="1">
      <w:lvl w:ilvl="1">
        <w:start w:val="1"/>
        <w:numFmt w:val="upperLetter"/>
        <w:pStyle w:val="Heading2"/>
        <w:lvlText w:val="%1.%2."/>
        <w:lvlJc w:val="left"/>
        <w:pPr>
          <w:ind w:left="1440" w:hanging="1944"/>
        </w:pPr>
        <w:rPr>
          <w:rFonts w:hint="default"/>
        </w:rPr>
      </w:lvl>
    </w:lvlOverride>
    <w:lvlOverride w:ilvl="2">
      <w:lvl w:ilvl="2">
        <w:start w:val="1"/>
        <w:numFmt w:val="decimal"/>
        <w:pStyle w:val="Heading3"/>
        <w:lvlText w:val="%1.%2.%3."/>
        <w:lvlJc w:val="left"/>
        <w:pPr>
          <w:ind w:left="1440" w:firstLine="0"/>
        </w:pPr>
        <w:rPr>
          <w:rFonts w:hint="default"/>
        </w:rPr>
      </w:lvl>
    </w:lvlOverride>
    <w:lvlOverride w:ilvl="3">
      <w:lvl w:ilvl="3">
        <w:start w:val="1"/>
        <w:numFmt w:val="lowerLetter"/>
        <w:pStyle w:val="Heading4"/>
        <w:lvlText w:val="%4)"/>
        <w:lvlJc w:val="left"/>
        <w:pPr>
          <w:ind w:left="2160" w:firstLine="0"/>
        </w:pPr>
        <w:rPr>
          <w:rFonts w:hint="default"/>
        </w:rPr>
      </w:lvl>
    </w:lvlOverride>
    <w:lvlOverride w:ilvl="4">
      <w:lvl w:ilvl="4">
        <w:start w:val="1"/>
        <w:numFmt w:val="decimal"/>
        <w:pStyle w:val="Heading5"/>
        <w:lvlText w:val="%1.%2.%3.%4.(%5)"/>
        <w:lvlJc w:val="left"/>
        <w:pPr>
          <w:ind w:left="2880" w:firstLine="0"/>
        </w:pPr>
        <w:rPr>
          <w:rFonts w:hint="default"/>
        </w:rPr>
      </w:lvl>
    </w:lvlOverride>
    <w:lvlOverride w:ilvl="5">
      <w:lvl w:ilvl="5">
        <w:start w:val="1"/>
        <w:numFmt w:val="lowerRoman"/>
        <w:pStyle w:val="Heading6"/>
        <w:lvlText w:val="%1.%2.%3.%4(%5)(%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13">
    <w:abstractNumId w:val="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 w:ilvl="0">
        <w:start w:val="1"/>
        <w:numFmt w:val="upperRoman"/>
        <w:pStyle w:val="Heading1"/>
        <w:lvlText w:val="%1."/>
        <w:lvlJc w:val="left"/>
        <w:pPr>
          <w:ind w:left="0" w:firstLine="0"/>
        </w:pPr>
        <w:rPr>
          <w:rFonts w:hint="default"/>
        </w:rPr>
      </w:lvl>
    </w:lvlOverride>
    <w:lvlOverride w:ilvl="1">
      <w:lvl w:ilvl="1">
        <w:start w:val="1"/>
        <w:numFmt w:val="upperLetter"/>
        <w:pStyle w:val="Heading2"/>
        <w:lvlText w:val="%1.%2."/>
        <w:lvlJc w:val="left"/>
        <w:pPr>
          <w:ind w:left="1440" w:hanging="1944"/>
        </w:pPr>
        <w:rPr>
          <w:rFonts w:hint="default"/>
        </w:rPr>
      </w:lvl>
    </w:lvlOverride>
    <w:lvlOverride w:ilvl="2">
      <w:lvl w:ilvl="2">
        <w:start w:val="1"/>
        <w:numFmt w:val="decimal"/>
        <w:pStyle w:val="Heading3"/>
        <w:lvlText w:val="%1.%2.%3."/>
        <w:lvlJc w:val="left"/>
        <w:pPr>
          <w:ind w:left="1440" w:firstLine="0"/>
        </w:pPr>
        <w:rPr>
          <w:rFonts w:hint="default"/>
        </w:rPr>
      </w:lvl>
    </w:lvlOverride>
    <w:lvlOverride w:ilvl="3">
      <w:lvl w:ilvl="3">
        <w:start w:val="1"/>
        <w:numFmt w:val="none"/>
        <w:pStyle w:val="Heading4"/>
        <w:lvlText w:val="%1.%2.%3."/>
        <w:lvlJc w:val="left"/>
        <w:pPr>
          <w:ind w:left="2160" w:firstLine="0"/>
        </w:pPr>
        <w:rPr>
          <w:rFonts w:hint="default"/>
        </w:rPr>
      </w:lvl>
    </w:lvlOverride>
    <w:lvlOverride w:ilvl="4">
      <w:lvl w:ilvl="4">
        <w:start w:val="1"/>
        <w:numFmt w:val="decimal"/>
        <w:pStyle w:val="Heading5"/>
        <w:lvlText w:val="%1.%2.%3.%4.(%5)"/>
        <w:lvlJc w:val="left"/>
        <w:pPr>
          <w:ind w:left="2880" w:firstLine="0"/>
        </w:pPr>
        <w:rPr>
          <w:rFonts w:hint="default"/>
        </w:rPr>
      </w:lvl>
    </w:lvlOverride>
    <w:lvlOverride w:ilvl="5">
      <w:lvl w:ilvl="5">
        <w:start w:val="1"/>
        <w:numFmt w:val="lowerLetter"/>
        <w:pStyle w:val="Heading6"/>
        <w:lvlText w:val="(%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16">
    <w:abstractNumId w:val="5"/>
    <w:lvlOverride w:ilvl="0">
      <w:lvl w:ilvl="0">
        <w:start w:val="1"/>
        <w:numFmt w:val="upperRoman"/>
        <w:pStyle w:val="Heading1"/>
        <w:lvlText w:val="%1."/>
        <w:lvlJc w:val="left"/>
        <w:pPr>
          <w:ind w:left="0" w:firstLine="0"/>
        </w:pPr>
        <w:rPr>
          <w:rFonts w:hint="default"/>
        </w:rPr>
      </w:lvl>
    </w:lvlOverride>
    <w:lvlOverride w:ilvl="1">
      <w:lvl w:ilvl="1">
        <w:start w:val="1"/>
        <w:numFmt w:val="upperLetter"/>
        <w:pStyle w:val="Heading2"/>
        <w:lvlText w:val="%1.%2."/>
        <w:lvlJc w:val="left"/>
        <w:pPr>
          <w:ind w:left="1440" w:hanging="1944"/>
        </w:pPr>
        <w:rPr>
          <w:rFonts w:hint="default"/>
        </w:rPr>
      </w:lvl>
    </w:lvlOverride>
    <w:lvlOverride w:ilvl="2">
      <w:lvl w:ilvl="2">
        <w:start w:val="1"/>
        <w:numFmt w:val="decimal"/>
        <w:pStyle w:val="Heading3"/>
        <w:lvlText w:val="%1.%2.%3."/>
        <w:lvlJc w:val="left"/>
        <w:pPr>
          <w:ind w:left="1440" w:firstLine="0"/>
        </w:pPr>
        <w:rPr>
          <w:rFonts w:hint="default"/>
        </w:rPr>
      </w:lvl>
    </w:lvlOverride>
    <w:lvlOverride w:ilvl="3">
      <w:lvl w:ilvl="3">
        <w:start w:val="1"/>
        <w:numFmt w:val="lowerLetter"/>
        <w:pStyle w:val="Heading4"/>
        <w:lvlText w:val="%1.%2.%3.%4"/>
        <w:lvlJc w:val="left"/>
        <w:pPr>
          <w:ind w:left="2160" w:firstLine="0"/>
        </w:pPr>
        <w:rPr>
          <w:rFonts w:hint="default"/>
        </w:rPr>
      </w:lvl>
    </w:lvlOverride>
    <w:lvlOverride w:ilvl="4">
      <w:lvl w:ilvl="4">
        <w:start w:val="1"/>
        <w:numFmt w:val="decimal"/>
        <w:pStyle w:val="Heading5"/>
        <w:lvlText w:val="%1.%2.%3.%4.(%5)"/>
        <w:lvlJc w:val="left"/>
        <w:pPr>
          <w:ind w:left="2880" w:firstLine="0"/>
        </w:pPr>
        <w:rPr>
          <w:rFonts w:hint="default"/>
        </w:rPr>
      </w:lvl>
    </w:lvlOverride>
    <w:lvlOverride w:ilvl="5">
      <w:lvl w:ilvl="5">
        <w:start w:val="1"/>
        <w:numFmt w:val="upperLetter"/>
        <w:pStyle w:val="Heading6"/>
        <w:lvlText w:val="%1.%2.%3.%4.%5.(%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ymond Wixom">
    <w15:presenceInfo w15:providerId="AD" w15:userId="S-1-5-21-1799063212-1574363165-1822667869-514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688"/>
    <w:rsid w:val="00000361"/>
    <w:rsid w:val="00001D04"/>
    <w:rsid w:val="0000219E"/>
    <w:rsid w:val="00012905"/>
    <w:rsid w:val="00012EBF"/>
    <w:rsid w:val="000145EA"/>
    <w:rsid w:val="00015A68"/>
    <w:rsid w:val="00020330"/>
    <w:rsid w:val="0002168A"/>
    <w:rsid w:val="00040835"/>
    <w:rsid w:val="00045D5B"/>
    <w:rsid w:val="00045F10"/>
    <w:rsid w:val="00050D52"/>
    <w:rsid w:val="00052352"/>
    <w:rsid w:val="00053503"/>
    <w:rsid w:val="00062218"/>
    <w:rsid w:val="00062DCE"/>
    <w:rsid w:val="0006341B"/>
    <w:rsid w:val="00065236"/>
    <w:rsid w:val="00066429"/>
    <w:rsid w:val="0007520A"/>
    <w:rsid w:val="00082F93"/>
    <w:rsid w:val="000917A7"/>
    <w:rsid w:val="00093514"/>
    <w:rsid w:val="00097A0C"/>
    <w:rsid w:val="000A0677"/>
    <w:rsid w:val="000B1E54"/>
    <w:rsid w:val="000B3AA6"/>
    <w:rsid w:val="000B5692"/>
    <w:rsid w:val="000B7236"/>
    <w:rsid w:val="000C12D1"/>
    <w:rsid w:val="000D0EE4"/>
    <w:rsid w:val="000D212C"/>
    <w:rsid w:val="000D2EA1"/>
    <w:rsid w:val="000E14AA"/>
    <w:rsid w:val="000E181A"/>
    <w:rsid w:val="000E3B97"/>
    <w:rsid w:val="000E5414"/>
    <w:rsid w:val="000E6134"/>
    <w:rsid w:val="000E6A5F"/>
    <w:rsid w:val="000F18EF"/>
    <w:rsid w:val="000F2B9A"/>
    <w:rsid w:val="00106FCD"/>
    <w:rsid w:val="0010701D"/>
    <w:rsid w:val="0011785D"/>
    <w:rsid w:val="00126813"/>
    <w:rsid w:val="001318FD"/>
    <w:rsid w:val="00134813"/>
    <w:rsid w:val="00134EA4"/>
    <w:rsid w:val="0014261B"/>
    <w:rsid w:val="0015207C"/>
    <w:rsid w:val="00157529"/>
    <w:rsid w:val="0016347C"/>
    <w:rsid w:val="0016710A"/>
    <w:rsid w:val="00170204"/>
    <w:rsid w:val="0017192E"/>
    <w:rsid w:val="00174B4F"/>
    <w:rsid w:val="001778A1"/>
    <w:rsid w:val="00193926"/>
    <w:rsid w:val="00196489"/>
    <w:rsid w:val="001A341C"/>
    <w:rsid w:val="001A3AA3"/>
    <w:rsid w:val="001A6180"/>
    <w:rsid w:val="001B17A8"/>
    <w:rsid w:val="001B1EDB"/>
    <w:rsid w:val="001E5A88"/>
    <w:rsid w:val="001F4ACB"/>
    <w:rsid w:val="00207742"/>
    <w:rsid w:val="002079FF"/>
    <w:rsid w:val="00210DEB"/>
    <w:rsid w:val="00211CDF"/>
    <w:rsid w:val="00217D05"/>
    <w:rsid w:val="00221BDA"/>
    <w:rsid w:val="002271EF"/>
    <w:rsid w:val="0023098B"/>
    <w:rsid w:val="00233087"/>
    <w:rsid w:val="0023330D"/>
    <w:rsid w:val="00234990"/>
    <w:rsid w:val="00240FED"/>
    <w:rsid w:val="00247B46"/>
    <w:rsid w:val="00247E5A"/>
    <w:rsid w:val="002502F3"/>
    <w:rsid w:val="0025260E"/>
    <w:rsid w:val="00254E24"/>
    <w:rsid w:val="002559B7"/>
    <w:rsid w:val="00274688"/>
    <w:rsid w:val="0028338A"/>
    <w:rsid w:val="00287F8D"/>
    <w:rsid w:val="00292D52"/>
    <w:rsid w:val="00297C4C"/>
    <w:rsid w:val="002A11E3"/>
    <w:rsid w:val="002A7292"/>
    <w:rsid w:val="002C0040"/>
    <w:rsid w:val="002C1EC7"/>
    <w:rsid w:val="002C3159"/>
    <w:rsid w:val="002C465B"/>
    <w:rsid w:val="002D0EF4"/>
    <w:rsid w:val="002D4CFE"/>
    <w:rsid w:val="002E0D3A"/>
    <w:rsid w:val="002E2B2D"/>
    <w:rsid w:val="002E3CCE"/>
    <w:rsid w:val="002F496F"/>
    <w:rsid w:val="002F546D"/>
    <w:rsid w:val="0030340C"/>
    <w:rsid w:val="0030482B"/>
    <w:rsid w:val="003050AC"/>
    <w:rsid w:val="00311F2C"/>
    <w:rsid w:val="003172F8"/>
    <w:rsid w:val="00320187"/>
    <w:rsid w:val="00320F71"/>
    <w:rsid w:val="00324B05"/>
    <w:rsid w:val="00325BA3"/>
    <w:rsid w:val="00331A66"/>
    <w:rsid w:val="003333AA"/>
    <w:rsid w:val="003354FB"/>
    <w:rsid w:val="00340D52"/>
    <w:rsid w:val="00344BBD"/>
    <w:rsid w:val="00346086"/>
    <w:rsid w:val="00350A44"/>
    <w:rsid w:val="00353267"/>
    <w:rsid w:val="00356CA5"/>
    <w:rsid w:val="00360279"/>
    <w:rsid w:val="00363005"/>
    <w:rsid w:val="00366610"/>
    <w:rsid w:val="003710D9"/>
    <w:rsid w:val="00371DA7"/>
    <w:rsid w:val="00385B24"/>
    <w:rsid w:val="00396042"/>
    <w:rsid w:val="00397225"/>
    <w:rsid w:val="003A0177"/>
    <w:rsid w:val="003A25E3"/>
    <w:rsid w:val="003A77E2"/>
    <w:rsid w:val="003B115C"/>
    <w:rsid w:val="003B2D16"/>
    <w:rsid w:val="003C209A"/>
    <w:rsid w:val="003C4F87"/>
    <w:rsid w:val="003D2A7D"/>
    <w:rsid w:val="003E46FD"/>
    <w:rsid w:val="003E57F0"/>
    <w:rsid w:val="003E71B1"/>
    <w:rsid w:val="00402A3C"/>
    <w:rsid w:val="004033D3"/>
    <w:rsid w:val="00405A1D"/>
    <w:rsid w:val="00413EC0"/>
    <w:rsid w:val="00420688"/>
    <w:rsid w:val="0042632B"/>
    <w:rsid w:val="00441908"/>
    <w:rsid w:val="00442181"/>
    <w:rsid w:val="00455A1C"/>
    <w:rsid w:val="00460386"/>
    <w:rsid w:val="00460CAF"/>
    <w:rsid w:val="00460D5C"/>
    <w:rsid w:val="00461474"/>
    <w:rsid w:val="00462830"/>
    <w:rsid w:val="00465E2B"/>
    <w:rsid w:val="004720C5"/>
    <w:rsid w:val="00473320"/>
    <w:rsid w:val="00475BF4"/>
    <w:rsid w:val="00475C75"/>
    <w:rsid w:val="00481858"/>
    <w:rsid w:val="00481B65"/>
    <w:rsid w:val="00483264"/>
    <w:rsid w:val="00485A6C"/>
    <w:rsid w:val="00492D54"/>
    <w:rsid w:val="00493BBE"/>
    <w:rsid w:val="004A27C5"/>
    <w:rsid w:val="004B1B70"/>
    <w:rsid w:val="004B1BB0"/>
    <w:rsid w:val="004C0A9E"/>
    <w:rsid w:val="004D2DDF"/>
    <w:rsid w:val="004D6C96"/>
    <w:rsid w:val="004F20D0"/>
    <w:rsid w:val="004F7453"/>
    <w:rsid w:val="00501525"/>
    <w:rsid w:val="005032CB"/>
    <w:rsid w:val="005054E0"/>
    <w:rsid w:val="00505564"/>
    <w:rsid w:val="005138C1"/>
    <w:rsid w:val="00517486"/>
    <w:rsid w:val="0051766D"/>
    <w:rsid w:val="005208C2"/>
    <w:rsid w:val="00523011"/>
    <w:rsid w:val="005365FE"/>
    <w:rsid w:val="00546E9A"/>
    <w:rsid w:val="005526D3"/>
    <w:rsid w:val="00552EAB"/>
    <w:rsid w:val="00560217"/>
    <w:rsid w:val="00561553"/>
    <w:rsid w:val="005664BA"/>
    <w:rsid w:val="0056798B"/>
    <w:rsid w:val="00570EED"/>
    <w:rsid w:val="00571E63"/>
    <w:rsid w:val="00572640"/>
    <w:rsid w:val="005802CD"/>
    <w:rsid w:val="00580FF2"/>
    <w:rsid w:val="005820C3"/>
    <w:rsid w:val="005822AC"/>
    <w:rsid w:val="005877DF"/>
    <w:rsid w:val="005A5A16"/>
    <w:rsid w:val="005B1FCE"/>
    <w:rsid w:val="005B3AAF"/>
    <w:rsid w:val="005B716D"/>
    <w:rsid w:val="005C536D"/>
    <w:rsid w:val="005C721B"/>
    <w:rsid w:val="005D1DD2"/>
    <w:rsid w:val="005D1DE4"/>
    <w:rsid w:val="005D2B9C"/>
    <w:rsid w:val="005D788C"/>
    <w:rsid w:val="005E63A3"/>
    <w:rsid w:val="005F16FF"/>
    <w:rsid w:val="005F28C8"/>
    <w:rsid w:val="005F553F"/>
    <w:rsid w:val="005F5FFB"/>
    <w:rsid w:val="005F630D"/>
    <w:rsid w:val="005F7BF7"/>
    <w:rsid w:val="00600E00"/>
    <w:rsid w:val="00601D16"/>
    <w:rsid w:val="0060209C"/>
    <w:rsid w:val="00607B64"/>
    <w:rsid w:val="00610722"/>
    <w:rsid w:val="00616F37"/>
    <w:rsid w:val="00632F24"/>
    <w:rsid w:val="00633143"/>
    <w:rsid w:val="00634BE1"/>
    <w:rsid w:val="00644CE5"/>
    <w:rsid w:val="006550AB"/>
    <w:rsid w:val="0066112C"/>
    <w:rsid w:val="0066613E"/>
    <w:rsid w:val="00666874"/>
    <w:rsid w:val="00677D6D"/>
    <w:rsid w:val="0068224C"/>
    <w:rsid w:val="006837B2"/>
    <w:rsid w:val="00694F77"/>
    <w:rsid w:val="006963AB"/>
    <w:rsid w:val="006A0997"/>
    <w:rsid w:val="006B47E9"/>
    <w:rsid w:val="006C6981"/>
    <w:rsid w:val="006C766F"/>
    <w:rsid w:val="006D1BCE"/>
    <w:rsid w:val="006D39AD"/>
    <w:rsid w:val="006D60CA"/>
    <w:rsid w:val="006E4D8B"/>
    <w:rsid w:val="006F11AB"/>
    <w:rsid w:val="006F3EAE"/>
    <w:rsid w:val="006F495D"/>
    <w:rsid w:val="006F7A25"/>
    <w:rsid w:val="0070111E"/>
    <w:rsid w:val="007054D5"/>
    <w:rsid w:val="00711E04"/>
    <w:rsid w:val="007132C0"/>
    <w:rsid w:val="0071400F"/>
    <w:rsid w:val="00721BC4"/>
    <w:rsid w:val="00727E08"/>
    <w:rsid w:val="007460CE"/>
    <w:rsid w:val="007520DD"/>
    <w:rsid w:val="00752299"/>
    <w:rsid w:val="0075427B"/>
    <w:rsid w:val="00756078"/>
    <w:rsid w:val="00760A2B"/>
    <w:rsid w:val="007621C9"/>
    <w:rsid w:val="007833AA"/>
    <w:rsid w:val="0079026D"/>
    <w:rsid w:val="0079455F"/>
    <w:rsid w:val="00795DED"/>
    <w:rsid w:val="007A4771"/>
    <w:rsid w:val="007A60BD"/>
    <w:rsid w:val="007B0734"/>
    <w:rsid w:val="007B7FD2"/>
    <w:rsid w:val="007C2F6C"/>
    <w:rsid w:val="007C3070"/>
    <w:rsid w:val="007C3F78"/>
    <w:rsid w:val="007C44A8"/>
    <w:rsid w:val="007D6DE9"/>
    <w:rsid w:val="007D7A01"/>
    <w:rsid w:val="007F12AF"/>
    <w:rsid w:val="007F5631"/>
    <w:rsid w:val="007F5985"/>
    <w:rsid w:val="007F69B6"/>
    <w:rsid w:val="00811A86"/>
    <w:rsid w:val="00816E85"/>
    <w:rsid w:val="00824F7F"/>
    <w:rsid w:val="008273CC"/>
    <w:rsid w:val="0083652C"/>
    <w:rsid w:val="00842F2E"/>
    <w:rsid w:val="00860A2D"/>
    <w:rsid w:val="0086704A"/>
    <w:rsid w:val="00867067"/>
    <w:rsid w:val="00874E07"/>
    <w:rsid w:val="00876ACF"/>
    <w:rsid w:val="008805D3"/>
    <w:rsid w:val="008872E9"/>
    <w:rsid w:val="00897627"/>
    <w:rsid w:val="008A3EF5"/>
    <w:rsid w:val="008A438D"/>
    <w:rsid w:val="008A4597"/>
    <w:rsid w:val="008B2E02"/>
    <w:rsid w:val="008B550D"/>
    <w:rsid w:val="008B6083"/>
    <w:rsid w:val="008C1E5F"/>
    <w:rsid w:val="008C24F9"/>
    <w:rsid w:val="008C30AD"/>
    <w:rsid w:val="008D06DD"/>
    <w:rsid w:val="008D3D82"/>
    <w:rsid w:val="008D59E7"/>
    <w:rsid w:val="008F0AE1"/>
    <w:rsid w:val="008F681D"/>
    <w:rsid w:val="00901F6D"/>
    <w:rsid w:val="009117C5"/>
    <w:rsid w:val="009143F3"/>
    <w:rsid w:val="009149CA"/>
    <w:rsid w:val="00922787"/>
    <w:rsid w:val="009238D0"/>
    <w:rsid w:val="00925F68"/>
    <w:rsid w:val="00927111"/>
    <w:rsid w:val="009303E0"/>
    <w:rsid w:val="00932D2F"/>
    <w:rsid w:val="00934F14"/>
    <w:rsid w:val="00942790"/>
    <w:rsid w:val="00946197"/>
    <w:rsid w:val="009467DA"/>
    <w:rsid w:val="00947F48"/>
    <w:rsid w:val="00951515"/>
    <w:rsid w:val="0095562F"/>
    <w:rsid w:val="00957A00"/>
    <w:rsid w:val="00962BED"/>
    <w:rsid w:val="009639D5"/>
    <w:rsid w:val="00967BB3"/>
    <w:rsid w:val="00967D74"/>
    <w:rsid w:val="00973E25"/>
    <w:rsid w:val="00977DCB"/>
    <w:rsid w:val="009804BA"/>
    <w:rsid w:val="00982DA2"/>
    <w:rsid w:val="00983FE2"/>
    <w:rsid w:val="009866BC"/>
    <w:rsid w:val="00995581"/>
    <w:rsid w:val="0099596E"/>
    <w:rsid w:val="009A3397"/>
    <w:rsid w:val="009A4642"/>
    <w:rsid w:val="009A716A"/>
    <w:rsid w:val="009A7D88"/>
    <w:rsid w:val="009B0C29"/>
    <w:rsid w:val="009B6027"/>
    <w:rsid w:val="009C165A"/>
    <w:rsid w:val="009C5D75"/>
    <w:rsid w:val="009C5D84"/>
    <w:rsid w:val="009D3AF0"/>
    <w:rsid w:val="009D51F1"/>
    <w:rsid w:val="009D55B6"/>
    <w:rsid w:val="009E25DF"/>
    <w:rsid w:val="009E6023"/>
    <w:rsid w:val="009E7F8B"/>
    <w:rsid w:val="009F07A9"/>
    <w:rsid w:val="009F1EA3"/>
    <w:rsid w:val="009F3D7D"/>
    <w:rsid w:val="009F5229"/>
    <w:rsid w:val="009F6BAC"/>
    <w:rsid w:val="00A06521"/>
    <w:rsid w:val="00A13731"/>
    <w:rsid w:val="00A13CB5"/>
    <w:rsid w:val="00A1476C"/>
    <w:rsid w:val="00A16EBC"/>
    <w:rsid w:val="00A17B0F"/>
    <w:rsid w:val="00A23E3F"/>
    <w:rsid w:val="00A24CCB"/>
    <w:rsid w:val="00A250BA"/>
    <w:rsid w:val="00A25AE6"/>
    <w:rsid w:val="00A349E5"/>
    <w:rsid w:val="00A36FF2"/>
    <w:rsid w:val="00A419C9"/>
    <w:rsid w:val="00A43238"/>
    <w:rsid w:val="00A44477"/>
    <w:rsid w:val="00A446B2"/>
    <w:rsid w:val="00A44BB6"/>
    <w:rsid w:val="00A44F18"/>
    <w:rsid w:val="00A45CBB"/>
    <w:rsid w:val="00A45E0E"/>
    <w:rsid w:val="00A46560"/>
    <w:rsid w:val="00A4664D"/>
    <w:rsid w:val="00A4786B"/>
    <w:rsid w:val="00A47BBD"/>
    <w:rsid w:val="00A514F7"/>
    <w:rsid w:val="00A5223F"/>
    <w:rsid w:val="00A65A1A"/>
    <w:rsid w:val="00A74558"/>
    <w:rsid w:val="00A75E92"/>
    <w:rsid w:val="00A94A28"/>
    <w:rsid w:val="00AA1400"/>
    <w:rsid w:val="00AA6423"/>
    <w:rsid w:val="00AB0D61"/>
    <w:rsid w:val="00AB2761"/>
    <w:rsid w:val="00AB2A94"/>
    <w:rsid w:val="00AC4BB9"/>
    <w:rsid w:val="00AC6C54"/>
    <w:rsid w:val="00AD3222"/>
    <w:rsid w:val="00AD3549"/>
    <w:rsid w:val="00B0199B"/>
    <w:rsid w:val="00B01CA0"/>
    <w:rsid w:val="00B0317D"/>
    <w:rsid w:val="00B06593"/>
    <w:rsid w:val="00B0769E"/>
    <w:rsid w:val="00B166B1"/>
    <w:rsid w:val="00B33BEF"/>
    <w:rsid w:val="00B3473B"/>
    <w:rsid w:val="00B349B4"/>
    <w:rsid w:val="00B36D08"/>
    <w:rsid w:val="00B37D9E"/>
    <w:rsid w:val="00B415DF"/>
    <w:rsid w:val="00B43088"/>
    <w:rsid w:val="00B43566"/>
    <w:rsid w:val="00B436C6"/>
    <w:rsid w:val="00B47F86"/>
    <w:rsid w:val="00B62FD6"/>
    <w:rsid w:val="00B64242"/>
    <w:rsid w:val="00B64BC5"/>
    <w:rsid w:val="00B66D5C"/>
    <w:rsid w:val="00B71FEF"/>
    <w:rsid w:val="00B7352C"/>
    <w:rsid w:val="00B81811"/>
    <w:rsid w:val="00B82CBD"/>
    <w:rsid w:val="00B84929"/>
    <w:rsid w:val="00B85A30"/>
    <w:rsid w:val="00B90D06"/>
    <w:rsid w:val="00B90E4F"/>
    <w:rsid w:val="00B937C8"/>
    <w:rsid w:val="00BA26FB"/>
    <w:rsid w:val="00BA3151"/>
    <w:rsid w:val="00BA3362"/>
    <w:rsid w:val="00BA61CA"/>
    <w:rsid w:val="00BA6E1D"/>
    <w:rsid w:val="00BB09D3"/>
    <w:rsid w:val="00BB27A5"/>
    <w:rsid w:val="00BB5B54"/>
    <w:rsid w:val="00BB6B0C"/>
    <w:rsid w:val="00BB7AED"/>
    <w:rsid w:val="00BC329D"/>
    <w:rsid w:val="00BD01EF"/>
    <w:rsid w:val="00BD3DC3"/>
    <w:rsid w:val="00BE23D2"/>
    <w:rsid w:val="00BF22C7"/>
    <w:rsid w:val="00C03065"/>
    <w:rsid w:val="00C03152"/>
    <w:rsid w:val="00C04CB9"/>
    <w:rsid w:val="00C14428"/>
    <w:rsid w:val="00C21A68"/>
    <w:rsid w:val="00C23A7A"/>
    <w:rsid w:val="00C264F9"/>
    <w:rsid w:val="00C27D80"/>
    <w:rsid w:val="00C30F41"/>
    <w:rsid w:val="00C325C5"/>
    <w:rsid w:val="00C3398F"/>
    <w:rsid w:val="00C35712"/>
    <w:rsid w:val="00C40217"/>
    <w:rsid w:val="00C519AA"/>
    <w:rsid w:val="00C52135"/>
    <w:rsid w:val="00C633D4"/>
    <w:rsid w:val="00C7360E"/>
    <w:rsid w:val="00C73FF7"/>
    <w:rsid w:val="00C75EA9"/>
    <w:rsid w:val="00C833C5"/>
    <w:rsid w:val="00C8343F"/>
    <w:rsid w:val="00C90111"/>
    <w:rsid w:val="00C9332E"/>
    <w:rsid w:val="00C94B04"/>
    <w:rsid w:val="00CA004C"/>
    <w:rsid w:val="00CA0062"/>
    <w:rsid w:val="00CB1950"/>
    <w:rsid w:val="00CC7168"/>
    <w:rsid w:val="00CD2800"/>
    <w:rsid w:val="00CD32AF"/>
    <w:rsid w:val="00CD689D"/>
    <w:rsid w:val="00CD7221"/>
    <w:rsid w:val="00CE17FC"/>
    <w:rsid w:val="00CE3DC8"/>
    <w:rsid w:val="00CF721E"/>
    <w:rsid w:val="00D02F6B"/>
    <w:rsid w:val="00D051AD"/>
    <w:rsid w:val="00D05C07"/>
    <w:rsid w:val="00D10FB8"/>
    <w:rsid w:val="00D110AD"/>
    <w:rsid w:val="00D20B2C"/>
    <w:rsid w:val="00D236C5"/>
    <w:rsid w:val="00D26345"/>
    <w:rsid w:val="00D308B8"/>
    <w:rsid w:val="00D30DD5"/>
    <w:rsid w:val="00D327DD"/>
    <w:rsid w:val="00D33A29"/>
    <w:rsid w:val="00D35B83"/>
    <w:rsid w:val="00D3792C"/>
    <w:rsid w:val="00D412B1"/>
    <w:rsid w:val="00D444DB"/>
    <w:rsid w:val="00D44DE5"/>
    <w:rsid w:val="00D638A1"/>
    <w:rsid w:val="00D77BE6"/>
    <w:rsid w:val="00D839E8"/>
    <w:rsid w:val="00D85763"/>
    <w:rsid w:val="00D91090"/>
    <w:rsid w:val="00D95CFD"/>
    <w:rsid w:val="00D95D72"/>
    <w:rsid w:val="00DA32BD"/>
    <w:rsid w:val="00DA34D8"/>
    <w:rsid w:val="00DA3CA1"/>
    <w:rsid w:val="00DA4E90"/>
    <w:rsid w:val="00DC2D57"/>
    <w:rsid w:val="00DD55E8"/>
    <w:rsid w:val="00DD68E4"/>
    <w:rsid w:val="00DE3E61"/>
    <w:rsid w:val="00DF0EBF"/>
    <w:rsid w:val="00DF3403"/>
    <w:rsid w:val="00E01407"/>
    <w:rsid w:val="00E11D1F"/>
    <w:rsid w:val="00E125FE"/>
    <w:rsid w:val="00E21F32"/>
    <w:rsid w:val="00E2218D"/>
    <w:rsid w:val="00E30902"/>
    <w:rsid w:val="00E32E6B"/>
    <w:rsid w:val="00E33087"/>
    <w:rsid w:val="00E33FAA"/>
    <w:rsid w:val="00E37E19"/>
    <w:rsid w:val="00E419D1"/>
    <w:rsid w:val="00E42245"/>
    <w:rsid w:val="00E47790"/>
    <w:rsid w:val="00E51C97"/>
    <w:rsid w:val="00E55611"/>
    <w:rsid w:val="00E63E33"/>
    <w:rsid w:val="00E64DBC"/>
    <w:rsid w:val="00E65446"/>
    <w:rsid w:val="00E6608A"/>
    <w:rsid w:val="00E66741"/>
    <w:rsid w:val="00E678B2"/>
    <w:rsid w:val="00E77120"/>
    <w:rsid w:val="00E77747"/>
    <w:rsid w:val="00E82A92"/>
    <w:rsid w:val="00E96413"/>
    <w:rsid w:val="00E9684E"/>
    <w:rsid w:val="00EA1D6E"/>
    <w:rsid w:val="00EA65E3"/>
    <w:rsid w:val="00EB5B9E"/>
    <w:rsid w:val="00EB62B1"/>
    <w:rsid w:val="00EB7EC3"/>
    <w:rsid w:val="00EC0EAD"/>
    <w:rsid w:val="00ED4BE1"/>
    <w:rsid w:val="00EE2912"/>
    <w:rsid w:val="00EE64EC"/>
    <w:rsid w:val="00EE7A93"/>
    <w:rsid w:val="00EE7EFA"/>
    <w:rsid w:val="00EF34F0"/>
    <w:rsid w:val="00EF4EA5"/>
    <w:rsid w:val="00EF5204"/>
    <w:rsid w:val="00EF715A"/>
    <w:rsid w:val="00F00CB9"/>
    <w:rsid w:val="00F00D7C"/>
    <w:rsid w:val="00F03259"/>
    <w:rsid w:val="00F067DB"/>
    <w:rsid w:val="00F0694E"/>
    <w:rsid w:val="00F102DF"/>
    <w:rsid w:val="00F107F3"/>
    <w:rsid w:val="00F10F82"/>
    <w:rsid w:val="00F134DA"/>
    <w:rsid w:val="00F1463A"/>
    <w:rsid w:val="00F16547"/>
    <w:rsid w:val="00F23A29"/>
    <w:rsid w:val="00F326A6"/>
    <w:rsid w:val="00F33F64"/>
    <w:rsid w:val="00F33F7B"/>
    <w:rsid w:val="00F36094"/>
    <w:rsid w:val="00F377D7"/>
    <w:rsid w:val="00F4603C"/>
    <w:rsid w:val="00F47C89"/>
    <w:rsid w:val="00F53339"/>
    <w:rsid w:val="00F577A7"/>
    <w:rsid w:val="00F822F5"/>
    <w:rsid w:val="00F82646"/>
    <w:rsid w:val="00F837C2"/>
    <w:rsid w:val="00F84515"/>
    <w:rsid w:val="00F873DC"/>
    <w:rsid w:val="00F91C5D"/>
    <w:rsid w:val="00FA0D8E"/>
    <w:rsid w:val="00FA1469"/>
    <w:rsid w:val="00FA4AA3"/>
    <w:rsid w:val="00FB2DF1"/>
    <w:rsid w:val="00FB47C1"/>
    <w:rsid w:val="00FC6784"/>
    <w:rsid w:val="00FD0816"/>
    <w:rsid w:val="00FD136B"/>
    <w:rsid w:val="00FD2F84"/>
    <w:rsid w:val="00FD55E5"/>
    <w:rsid w:val="00FD7C36"/>
    <w:rsid w:val="00FE10B6"/>
    <w:rsid w:val="00FE20F3"/>
    <w:rsid w:val="00FE2F60"/>
    <w:rsid w:val="00FE465C"/>
    <w:rsid w:val="00FF0FCA"/>
    <w:rsid w:val="00FF26E0"/>
    <w:rsid w:val="00FF3976"/>
    <w:rsid w:val="00FF6798"/>
    <w:rsid w:val="00FF7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0AD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65C"/>
    <w:pPr>
      <w:widowControl w:val="0"/>
      <w:autoSpaceDE w:val="0"/>
      <w:autoSpaceDN w:val="0"/>
      <w:adjustRightInd w:val="0"/>
      <w:ind w:left="2160"/>
    </w:pPr>
    <w:rPr>
      <w:sz w:val="24"/>
      <w:szCs w:val="24"/>
    </w:rPr>
  </w:style>
  <w:style w:type="paragraph" w:styleId="Heading1">
    <w:name w:val="heading 1"/>
    <w:basedOn w:val="Normal"/>
    <w:next w:val="Normal"/>
    <w:link w:val="Heading1Char"/>
    <w:qFormat/>
    <w:rsid w:val="00221BDA"/>
    <w:pPr>
      <w:keepNext/>
      <w:keepLines/>
      <w:numPr>
        <w:numId w:val="9"/>
      </w:numPr>
      <w:spacing w:before="360" w:after="240"/>
      <w:ind w:left="900" w:hanging="900"/>
      <w:outlineLvl w:val="0"/>
    </w:pPr>
    <w:rPr>
      <w:rFonts w:eastAsiaTheme="majorEastAsia" w:cstheme="majorBidi"/>
      <w:b/>
      <w:bCs/>
    </w:rPr>
  </w:style>
  <w:style w:type="paragraph" w:styleId="Heading2">
    <w:name w:val="heading 2"/>
    <w:basedOn w:val="Normal"/>
    <w:next w:val="Normal"/>
    <w:link w:val="Heading2Char"/>
    <w:unhideWhenUsed/>
    <w:qFormat/>
    <w:rsid w:val="00221BDA"/>
    <w:pPr>
      <w:keepNext/>
      <w:keepLines/>
      <w:numPr>
        <w:ilvl w:val="1"/>
        <w:numId w:val="9"/>
      </w:numPr>
      <w:tabs>
        <w:tab w:val="left" w:pos="1260"/>
      </w:tabs>
      <w:spacing w:before="240" w:after="200"/>
      <w:ind w:left="900" w:hanging="900"/>
      <w:outlineLvl w:val="1"/>
    </w:pPr>
    <w:rPr>
      <w:rFonts w:asciiTheme="majorHAnsi" w:eastAsiaTheme="majorEastAsia" w:hAnsiTheme="majorHAnsi" w:cstheme="majorBidi"/>
      <w:bCs/>
      <w:color w:val="000000"/>
      <w:u w:val="single"/>
    </w:rPr>
  </w:style>
  <w:style w:type="paragraph" w:styleId="Heading3">
    <w:name w:val="heading 3"/>
    <w:basedOn w:val="Normal"/>
    <w:next w:val="Normal"/>
    <w:link w:val="Heading3Char"/>
    <w:unhideWhenUsed/>
    <w:qFormat/>
    <w:rsid w:val="00B01CA0"/>
    <w:pPr>
      <w:keepNext/>
      <w:keepLines/>
      <w:numPr>
        <w:ilvl w:val="2"/>
        <w:numId w:val="9"/>
      </w:numPr>
      <w:tabs>
        <w:tab w:val="left" w:pos="1260"/>
      </w:tabs>
      <w:spacing w:before="120" w:after="120"/>
      <w:ind w:left="900" w:hanging="900"/>
      <w:outlineLvl w:val="2"/>
    </w:pPr>
    <w:rPr>
      <w:rFonts w:asciiTheme="majorHAnsi" w:eastAsiaTheme="majorEastAsia" w:hAnsiTheme="majorHAnsi" w:cstheme="majorBidi"/>
      <w:bCs/>
    </w:rPr>
  </w:style>
  <w:style w:type="paragraph" w:styleId="Heading4">
    <w:name w:val="heading 4"/>
    <w:basedOn w:val="Normal"/>
    <w:next w:val="Normal"/>
    <w:link w:val="Heading4Char"/>
    <w:unhideWhenUsed/>
    <w:qFormat/>
    <w:rsid w:val="007C44A8"/>
    <w:pPr>
      <w:keepNext/>
      <w:keepLines/>
      <w:numPr>
        <w:ilvl w:val="3"/>
        <w:numId w:val="9"/>
      </w:numPr>
      <w:spacing w:before="200"/>
      <w:ind w:left="900" w:hanging="900"/>
      <w:outlineLvl w:val="3"/>
    </w:pPr>
    <w:rPr>
      <w:rFonts w:asciiTheme="majorHAnsi" w:eastAsiaTheme="majorEastAsia" w:hAnsiTheme="majorHAnsi" w:cstheme="majorBidi"/>
      <w:bCs/>
      <w:iCs/>
    </w:rPr>
  </w:style>
  <w:style w:type="paragraph" w:styleId="Heading5">
    <w:name w:val="heading 5"/>
    <w:basedOn w:val="Normal"/>
    <w:next w:val="Normal"/>
    <w:link w:val="Heading5Char"/>
    <w:unhideWhenUsed/>
    <w:qFormat/>
    <w:rsid w:val="00B01CA0"/>
    <w:pPr>
      <w:keepNext/>
      <w:keepLines/>
      <w:numPr>
        <w:ilvl w:val="4"/>
        <w:numId w:val="9"/>
      </w:numPr>
      <w:spacing w:before="200"/>
      <w:ind w:left="1350" w:hanging="135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5D788C"/>
    <w:pPr>
      <w:keepNext/>
      <w:keepLines/>
      <w:numPr>
        <w:ilvl w:val="5"/>
        <w:numId w:val="9"/>
      </w:numPr>
      <w:tabs>
        <w:tab w:val="left" w:pos="1440"/>
      </w:tabs>
      <w:spacing w:before="120" w:after="120"/>
      <w:outlineLvl w:val="5"/>
    </w:pPr>
    <w:rPr>
      <w:rFonts w:asciiTheme="majorHAnsi" w:eastAsiaTheme="majorEastAsia" w:hAnsiTheme="majorHAnsi" w:cstheme="majorBidi"/>
      <w:iCs/>
    </w:rPr>
  </w:style>
  <w:style w:type="paragraph" w:styleId="Heading7">
    <w:name w:val="heading 7"/>
    <w:basedOn w:val="Normal"/>
    <w:next w:val="Normal"/>
    <w:link w:val="Heading7Char"/>
    <w:semiHidden/>
    <w:unhideWhenUsed/>
    <w:qFormat/>
    <w:rsid w:val="00EE2912"/>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E2912"/>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EE2912"/>
    <w:pPr>
      <w:keepNext/>
      <w:keepLines/>
      <w:numPr>
        <w:ilvl w:val="8"/>
        <w:numId w:val="9"/>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4688"/>
    <w:pPr>
      <w:tabs>
        <w:tab w:val="center" w:pos="4680"/>
        <w:tab w:val="right" w:pos="9360"/>
      </w:tabs>
    </w:pPr>
  </w:style>
  <w:style w:type="character" w:customStyle="1" w:styleId="HeaderChar">
    <w:name w:val="Header Char"/>
    <w:basedOn w:val="DefaultParagraphFont"/>
    <w:link w:val="Header"/>
    <w:uiPriority w:val="99"/>
    <w:rsid w:val="00274688"/>
    <w:rPr>
      <w:sz w:val="24"/>
      <w:szCs w:val="24"/>
    </w:rPr>
  </w:style>
  <w:style w:type="paragraph" w:styleId="Footer">
    <w:name w:val="footer"/>
    <w:basedOn w:val="Normal"/>
    <w:link w:val="FooterChar"/>
    <w:uiPriority w:val="99"/>
    <w:rsid w:val="00274688"/>
    <w:pPr>
      <w:tabs>
        <w:tab w:val="center" w:pos="4680"/>
        <w:tab w:val="right" w:pos="9360"/>
      </w:tabs>
    </w:pPr>
  </w:style>
  <w:style w:type="character" w:customStyle="1" w:styleId="FooterChar">
    <w:name w:val="Footer Char"/>
    <w:basedOn w:val="DefaultParagraphFont"/>
    <w:link w:val="Footer"/>
    <w:uiPriority w:val="99"/>
    <w:rsid w:val="00274688"/>
    <w:rPr>
      <w:sz w:val="24"/>
      <w:szCs w:val="24"/>
    </w:rPr>
  </w:style>
  <w:style w:type="character" w:styleId="FootnoteReference">
    <w:name w:val="footnote reference"/>
    <w:rsid w:val="00A36FF2"/>
  </w:style>
  <w:style w:type="paragraph" w:customStyle="1" w:styleId="Level1">
    <w:name w:val="Level 1"/>
    <w:basedOn w:val="Normal"/>
    <w:rsid w:val="00A36FF2"/>
    <w:pPr>
      <w:numPr>
        <w:numId w:val="1"/>
      </w:numPr>
      <w:outlineLvl w:val="0"/>
    </w:pPr>
  </w:style>
  <w:style w:type="character" w:styleId="PageNumber">
    <w:name w:val="page number"/>
    <w:basedOn w:val="DefaultParagraphFont"/>
    <w:rsid w:val="00A36FF2"/>
  </w:style>
  <w:style w:type="character" w:styleId="HTMLTypewriter">
    <w:name w:val="HTML Typewriter"/>
    <w:rsid w:val="00A36FF2"/>
    <w:rPr>
      <w:rFonts w:ascii="Arial Unicode MS" w:eastAsia="Arial Unicode MS" w:hAnsi="Arial Unicode MS" w:cs="Arial Unicode MS"/>
      <w:sz w:val="20"/>
      <w:szCs w:val="20"/>
    </w:rPr>
  </w:style>
  <w:style w:type="paragraph" w:styleId="BalloonText">
    <w:name w:val="Balloon Text"/>
    <w:basedOn w:val="Normal"/>
    <w:link w:val="BalloonTextChar"/>
    <w:rsid w:val="00082F93"/>
    <w:rPr>
      <w:rFonts w:ascii="Tahoma" w:hAnsi="Tahoma" w:cs="Tahoma"/>
      <w:sz w:val="16"/>
      <w:szCs w:val="16"/>
    </w:rPr>
  </w:style>
  <w:style w:type="character" w:customStyle="1" w:styleId="BalloonTextChar">
    <w:name w:val="Balloon Text Char"/>
    <w:basedOn w:val="DefaultParagraphFont"/>
    <w:link w:val="BalloonText"/>
    <w:rsid w:val="00082F93"/>
    <w:rPr>
      <w:rFonts w:ascii="Tahoma" w:hAnsi="Tahoma" w:cs="Tahoma"/>
      <w:sz w:val="16"/>
      <w:szCs w:val="16"/>
    </w:rPr>
  </w:style>
  <w:style w:type="paragraph" w:styleId="ListParagraph">
    <w:name w:val="List Paragraph"/>
    <w:aliases w:val="Permit 4"/>
    <w:basedOn w:val="Normal"/>
    <w:link w:val="ListParagraphChar"/>
    <w:uiPriority w:val="34"/>
    <w:qFormat/>
    <w:rsid w:val="009F5229"/>
    <w:pPr>
      <w:widowControl/>
      <w:numPr>
        <w:numId w:val="3"/>
      </w:numPr>
      <w:contextualSpacing/>
    </w:pPr>
    <w:rPr>
      <w:color w:val="000000"/>
    </w:rPr>
  </w:style>
  <w:style w:type="paragraph" w:customStyle="1" w:styleId="Default">
    <w:name w:val="Default"/>
    <w:rsid w:val="00D444DB"/>
    <w:pPr>
      <w:autoSpaceDE w:val="0"/>
      <w:autoSpaceDN w:val="0"/>
      <w:adjustRightInd w:val="0"/>
    </w:pPr>
    <w:rPr>
      <w:color w:val="000000"/>
      <w:sz w:val="24"/>
      <w:szCs w:val="24"/>
    </w:rPr>
  </w:style>
  <w:style w:type="character" w:styleId="CommentReference">
    <w:name w:val="annotation reference"/>
    <w:basedOn w:val="DefaultParagraphFont"/>
    <w:rsid w:val="00B43088"/>
    <w:rPr>
      <w:sz w:val="16"/>
      <w:szCs w:val="16"/>
    </w:rPr>
  </w:style>
  <w:style w:type="paragraph" w:styleId="CommentText">
    <w:name w:val="annotation text"/>
    <w:basedOn w:val="Normal"/>
    <w:link w:val="CommentTextChar"/>
    <w:rsid w:val="00B43088"/>
    <w:rPr>
      <w:szCs w:val="20"/>
    </w:rPr>
  </w:style>
  <w:style w:type="character" w:customStyle="1" w:styleId="CommentTextChar">
    <w:name w:val="Comment Text Char"/>
    <w:basedOn w:val="DefaultParagraphFont"/>
    <w:link w:val="CommentText"/>
    <w:rsid w:val="00B43088"/>
  </w:style>
  <w:style w:type="paragraph" w:styleId="CommentSubject">
    <w:name w:val="annotation subject"/>
    <w:basedOn w:val="CommentText"/>
    <w:next w:val="CommentText"/>
    <w:link w:val="CommentSubjectChar"/>
    <w:rsid w:val="00B43088"/>
    <w:rPr>
      <w:b/>
      <w:bCs/>
    </w:rPr>
  </w:style>
  <w:style w:type="character" w:customStyle="1" w:styleId="CommentSubjectChar">
    <w:name w:val="Comment Subject Char"/>
    <w:basedOn w:val="CommentTextChar"/>
    <w:link w:val="CommentSubject"/>
    <w:rsid w:val="00B43088"/>
    <w:rPr>
      <w:b/>
      <w:bCs/>
    </w:rPr>
  </w:style>
  <w:style w:type="paragraph" w:styleId="Revision">
    <w:name w:val="Revision"/>
    <w:hidden/>
    <w:uiPriority w:val="99"/>
    <w:semiHidden/>
    <w:rsid w:val="00B43088"/>
    <w:rPr>
      <w:szCs w:val="24"/>
    </w:rPr>
  </w:style>
  <w:style w:type="paragraph" w:customStyle="1" w:styleId="Permit3">
    <w:name w:val="Permit 3"/>
    <w:basedOn w:val="ListParagraph"/>
    <w:link w:val="Permit3Char"/>
    <w:qFormat/>
    <w:rsid w:val="0066112C"/>
    <w:pPr>
      <w:ind w:left="1440"/>
    </w:pPr>
  </w:style>
  <w:style w:type="paragraph" w:customStyle="1" w:styleId="Permitab">
    <w:name w:val="Permit a. b."/>
    <w:basedOn w:val="ListParagraph"/>
    <w:link w:val="PermitabChar"/>
    <w:qFormat/>
    <w:rsid w:val="00015A68"/>
    <w:pPr>
      <w:numPr>
        <w:numId w:val="2"/>
      </w:numPr>
    </w:pPr>
  </w:style>
  <w:style w:type="character" w:customStyle="1" w:styleId="ListParagraphChar">
    <w:name w:val="List Paragraph Char"/>
    <w:aliases w:val="Permit 4 Char"/>
    <w:basedOn w:val="DefaultParagraphFont"/>
    <w:link w:val="ListParagraph"/>
    <w:uiPriority w:val="34"/>
    <w:rsid w:val="009F5229"/>
    <w:rPr>
      <w:color w:val="000000"/>
      <w:sz w:val="24"/>
      <w:szCs w:val="24"/>
    </w:rPr>
  </w:style>
  <w:style w:type="character" w:customStyle="1" w:styleId="Permit3Char">
    <w:name w:val="Permit 3 Char"/>
    <w:basedOn w:val="ListParagraphChar"/>
    <w:link w:val="Permit3"/>
    <w:rsid w:val="0066112C"/>
    <w:rPr>
      <w:color w:val="000000"/>
      <w:sz w:val="24"/>
      <w:szCs w:val="24"/>
    </w:rPr>
  </w:style>
  <w:style w:type="paragraph" w:customStyle="1" w:styleId="Permit2">
    <w:name w:val="Permit 2"/>
    <w:basedOn w:val="Normal"/>
    <w:link w:val="Permit2Char"/>
    <w:qFormat/>
    <w:rsid w:val="0016347C"/>
    <w:pPr>
      <w:widowControl/>
      <w:ind w:firstLine="720"/>
    </w:pPr>
  </w:style>
  <w:style w:type="character" w:customStyle="1" w:styleId="PermitabChar">
    <w:name w:val="Permit a. b. Char"/>
    <w:basedOn w:val="ListParagraphChar"/>
    <w:link w:val="Permitab"/>
    <w:rsid w:val="00015A68"/>
    <w:rPr>
      <w:color w:val="000000"/>
      <w:sz w:val="24"/>
      <w:szCs w:val="24"/>
    </w:rPr>
  </w:style>
  <w:style w:type="character" w:customStyle="1" w:styleId="Heading1Char">
    <w:name w:val="Heading 1 Char"/>
    <w:basedOn w:val="DefaultParagraphFont"/>
    <w:link w:val="Heading1"/>
    <w:rsid w:val="00221BDA"/>
    <w:rPr>
      <w:rFonts w:eastAsiaTheme="majorEastAsia" w:cstheme="majorBidi"/>
      <w:b/>
      <w:bCs/>
      <w:sz w:val="24"/>
      <w:szCs w:val="24"/>
    </w:rPr>
  </w:style>
  <w:style w:type="character" w:customStyle="1" w:styleId="Permit2Char">
    <w:name w:val="Permit 2 Char"/>
    <w:basedOn w:val="DefaultParagraphFont"/>
    <w:link w:val="Permit2"/>
    <w:rsid w:val="0016347C"/>
    <w:rPr>
      <w:sz w:val="24"/>
      <w:szCs w:val="24"/>
    </w:rPr>
  </w:style>
  <w:style w:type="character" w:customStyle="1" w:styleId="Heading2Char">
    <w:name w:val="Heading 2 Char"/>
    <w:basedOn w:val="DefaultParagraphFont"/>
    <w:link w:val="Heading2"/>
    <w:rsid w:val="00221BDA"/>
    <w:rPr>
      <w:rFonts w:asciiTheme="majorHAnsi" w:eastAsiaTheme="majorEastAsia" w:hAnsiTheme="majorHAnsi" w:cstheme="majorBidi"/>
      <w:bCs/>
      <w:color w:val="000000"/>
      <w:sz w:val="24"/>
      <w:szCs w:val="24"/>
      <w:u w:val="single"/>
    </w:rPr>
  </w:style>
  <w:style w:type="character" w:customStyle="1" w:styleId="Heading4Char">
    <w:name w:val="Heading 4 Char"/>
    <w:basedOn w:val="DefaultParagraphFont"/>
    <w:link w:val="Heading4"/>
    <w:rsid w:val="007C44A8"/>
    <w:rPr>
      <w:rFonts w:asciiTheme="majorHAnsi" w:eastAsiaTheme="majorEastAsia" w:hAnsiTheme="majorHAnsi" w:cstheme="majorBidi"/>
      <w:bCs/>
      <w:iCs/>
      <w:sz w:val="24"/>
      <w:szCs w:val="24"/>
    </w:rPr>
  </w:style>
  <w:style w:type="character" w:customStyle="1" w:styleId="Heading3Char">
    <w:name w:val="Heading 3 Char"/>
    <w:basedOn w:val="DefaultParagraphFont"/>
    <w:link w:val="Heading3"/>
    <w:rsid w:val="00B01CA0"/>
    <w:rPr>
      <w:rFonts w:asciiTheme="majorHAnsi" w:eastAsiaTheme="majorEastAsia" w:hAnsiTheme="majorHAnsi" w:cstheme="majorBidi"/>
      <w:bCs/>
      <w:sz w:val="24"/>
      <w:szCs w:val="24"/>
    </w:rPr>
  </w:style>
  <w:style w:type="character" w:customStyle="1" w:styleId="Heading5Char">
    <w:name w:val="Heading 5 Char"/>
    <w:basedOn w:val="DefaultParagraphFont"/>
    <w:link w:val="Heading5"/>
    <w:rsid w:val="00B01CA0"/>
    <w:rPr>
      <w:rFonts w:asciiTheme="majorHAnsi" w:eastAsiaTheme="majorEastAsia" w:hAnsiTheme="majorHAnsi" w:cstheme="majorBidi"/>
      <w:sz w:val="24"/>
      <w:szCs w:val="24"/>
    </w:rPr>
  </w:style>
  <w:style w:type="paragraph" w:styleId="Title">
    <w:name w:val="Title"/>
    <w:basedOn w:val="Normal"/>
    <w:next w:val="Normal"/>
    <w:link w:val="TitleChar"/>
    <w:qFormat/>
    <w:rsid w:val="00F00CB9"/>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rsid w:val="00F00CB9"/>
    <w:rPr>
      <w:rFonts w:asciiTheme="majorHAnsi" w:eastAsiaTheme="majorEastAsia" w:hAnsiTheme="majorHAnsi" w:cstheme="majorBidi"/>
      <w:color w:val="000000" w:themeColor="text2" w:themeShade="BF"/>
      <w:spacing w:val="5"/>
      <w:kern w:val="28"/>
      <w:sz w:val="52"/>
      <w:szCs w:val="52"/>
    </w:rPr>
  </w:style>
  <w:style w:type="character" w:customStyle="1" w:styleId="Heading6Char">
    <w:name w:val="Heading 6 Char"/>
    <w:basedOn w:val="DefaultParagraphFont"/>
    <w:link w:val="Heading6"/>
    <w:rsid w:val="005D788C"/>
    <w:rPr>
      <w:rFonts w:asciiTheme="majorHAnsi" w:eastAsiaTheme="majorEastAsia" w:hAnsiTheme="majorHAnsi" w:cstheme="majorBidi"/>
      <w:iCs/>
      <w:sz w:val="24"/>
      <w:szCs w:val="24"/>
    </w:rPr>
  </w:style>
  <w:style w:type="character" w:customStyle="1" w:styleId="Heading7Char">
    <w:name w:val="Heading 7 Char"/>
    <w:basedOn w:val="DefaultParagraphFont"/>
    <w:link w:val="Heading7"/>
    <w:semiHidden/>
    <w:rsid w:val="00EE291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EE2912"/>
    <w:rPr>
      <w:rFonts w:asciiTheme="majorHAnsi" w:eastAsiaTheme="majorEastAsia" w:hAnsiTheme="majorHAnsi" w:cstheme="majorBidi"/>
      <w:color w:val="404040" w:themeColor="text1" w:themeTint="BF"/>
      <w:sz w:val="24"/>
    </w:rPr>
  </w:style>
  <w:style w:type="character" w:customStyle="1" w:styleId="Heading9Char">
    <w:name w:val="Heading 9 Char"/>
    <w:basedOn w:val="DefaultParagraphFont"/>
    <w:link w:val="Heading9"/>
    <w:semiHidden/>
    <w:rsid w:val="00EE2912"/>
    <w:rPr>
      <w:rFonts w:asciiTheme="majorHAnsi" w:eastAsiaTheme="majorEastAsia" w:hAnsiTheme="majorHAnsi" w:cstheme="majorBidi"/>
      <w:i/>
      <w:iCs/>
      <w:color w:val="404040" w:themeColor="text1" w:themeTint="BF"/>
      <w:sz w:val="24"/>
    </w:rPr>
  </w:style>
  <w:style w:type="paragraph" w:customStyle="1" w:styleId="PermtlLevel2Numbering">
    <w:name w:val="Permtl Level2 Numbering"/>
    <w:basedOn w:val="ListParagraph"/>
    <w:link w:val="PermtlLevel2NumberingChar"/>
    <w:qFormat/>
    <w:rsid w:val="00FE465C"/>
    <w:pPr>
      <w:numPr>
        <w:numId w:val="4"/>
      </w:numPr>
      <w:spacing w:after="120"/>
    </w:pPr>
  </w:style>
  <w:style w:type="character" w:styleId="Strong">
    <w:name w:val="Strong"/>
    <w:basedOn w:val="DefaultParagraphFont"/>
    <w:qFormat/>
    <w:rsid w:val="00BA3151"/>
    <w:rPr>
      <w:b/>
      <w:bCs/>
    </w:rPr>
  </w:style>
  <w:style w:type="character" w:customStyle="1" w:styleId="PermtlLevel2NumberingChar">
    <w:name w:val="Permtl Level2 Numbering Char"/>
    <w:basedOn w:val="ListParagraphChar"/>
    <w:link w:val="PermtlLevel2Numbering"/>
    <w:rsid w:val="00FE465C"/>
    <w:rPr>
      <w:color w:val="000000"/>
      <w:sz w:val="24"/>
      <w:szCs w:val="24"/>
    </w:rPr>
  </w:style>
  <w:style w:type="table" w:styleId="TableGrid">
    <w:name w:val="Table Grid"/>
    <w:basedOn w:val="TableNormal"/>
    <w:rsid w:val="006668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Heading5"/>
    <w:link w:val="Style1Char"/>
    <w:qFormat/>
    <w:rsid w:val="00FE465C"/>
  </w:style>
  <w:style w:type="character" w:customStyle="1" w:styleId="Style1Char">
    <w:name w:val="Style1 Char"/>
    <w:basedOn w:val="Heading5Char"/>
    <w:link w:val="Style1"/>
    <w:rsid w:val="00FE465C"/>
    <w:rPr>
      <w:rFonts w:asciiTheme="majorHAnsi" w:eastAsiaTheme="majorEastAsia" w:hAnsiTheme="majorHAnsi" w:cstheme="majorBidi"/>
      <w:sz w:val="24"/>
      <w:szCs w:val="24"/>
    </w:rPr>
  </w:style>
  <w:style w:type="paragraph" w:customStyle="1" w:styleId="Style2">
    <w:name w:val="Style2"/>
    <w:basedOn w:val="PermtlLevel2Numbering"/>
    <w:next w:val="Heading6"/>
    <w:link w:val="Style2Char"/>
    <w:qFormat/>
    <w:rsid w:val="0086704A"/>
  </w:style>
  <w:style w:type="character" w:customStyle="1" w:styleId="Style2Char">
    <w:name w:val="Style2 Char"/>
    <w:basedOn w:val="PermtlLevel2NumberingChar"/>
    <w:link w:val="Style2"/>
    <w:rsid w:val="0086704A"/>
    <w:rPr>
      <w:color w:val="000000"/>
      <w:sz w:val="24"/>
      <w:szCs w:val="24"/>
    </w:rPr>
  </w:style>
  <w:style w:type="character" w:customStyle="1" w:styleId="street-address">
    <w:name w:val="street-address"/>
    <w:basedOn w:val="DefaultParagraphFont"/>
    <w:rsid w:val="00196489"/>
  </w:style>
  <w:style w:type="character" w:customStyle="1" w:styleId="locality">
    <w:name w:val="locality"/>
    <w:basedOn w:val="DefaultParagraphFont"/>
    <w:rsid w:val="00196489"/>
  </w:style>
  <w:style w:type="character" w:customStyle="1" w:styleId="region">
    <w:name w:val="region"/>
    <w:basedOn w:val="DefaultParagraphFont"/>
    <w:rsid w:val="00196489"/>
  </w:style>
  <w:style w:type="character" w:styleId="Emphasis">
    <w:name w:val="Emphasis"/>
    <w:qFormat/>
    <w:rsid w:val="00221BDA"/>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65C"/>
    <w:pPr>
      <w:widowControl w:val="0"/>
      <w:autoSpaceDE w:val="0"/>
      <w:autoSpaceDN w:val="0"/>
      <w:adjustRightInd w:val="0"/>
      <w:ind w:left="2160"/>
    </w:pPr>
    <w:rPr>
      <w:sz w:val="24"/>
      <w:szCs w:val="24"/>
    </w:rPr>
  </w:style>
  <w:style w:type="paragraph" w:styleId="Heading1">
    <w:name w:val="heading 1"/>
    <w:basedOn w:val="Normal"/>
    <w:next w:val="Normal"/>
    <w:link w:val="Heading1Char"/>
    <w:qFormat/>
    <w:rsid w:val="00221BDA"/>
    <w:pPr>
      <w:keepNext/>
      <w:keepLines/>
      <w:numPr>
        <w:numId w:val="9"/>
      </w:numPr>
      <w:spacing w:before="360" w:after="240"/>
      <w:ind w:left="900" w:hanging="900"/>
      <w:outlineLvl w:val="0"/>
    </w:pPr>
    <w:rPr>
      <w:rFonts w:eastAsiaTheme="majorEastAsia" w:cstheme="majorBidi"/>
      <w:b/>
      <w:bCs/>
    </w:rPr>
  </w:style>
  <w:style w:type="paragraph" w:styleId="Heading2">
    <w:name w:val="heading 2"/>
    <w:basedOn w:val="Normal"/>
    <w:next w:val="Normal"/>
    <w:link w:val="Heading2Char"/>
    <w:unhideWhenUsed/>
    <w:qFormat/>
    <w:rsid w:val="00221BDA"/>
    <w:pPr>
      <w:keepNext/>
      <w:keepLines/>
      <w:numPr>
        <w:ilvl w:val="1"/>
        <w:numId w:val="9"/>
      </w:numPr>
      <w:tabs>
        <w:tab w:val="left" w:pos="1260"/>
      </w:tabs>
      <w:spacing w:before="240" w:after="200"/>
      <w:ind w:left="900" w:hanging="900"/>
      <w:outlineLvl w:val="1"/>
    </w:pPr>
    <w:rPr>
      <w:rFonts w:asciiTheme="majorHAnsi" w:eastAsiaTheme="majorEastAsia" w:hAnsiTheme="majorHAnsi" w:cstheme="majorBidi"/>
      <w:bCs/>
      <w:color w:val="000000"/>
      <w:u w:val="single"/>
    </w:rPr>
  </w:style>
  <w:style w:type="paragraph" w:styleId="Heading3">
    <w:name w:val="heading 3"/>
    <w:basedOn w:val="Normal"/>
    <w:next w:val="Normal"/>
    <w:link w:val="Heading3Char"/>
    <w:unhideWhenUsed/>
    <w:qFormat/>
    <w:rsid w:val="00B01CA0"/>
    <w:pPr>
      <w:keepNext/>
      <w:keepLines/>
      <w:numPr>
        <w:ilvl w:val="2"/>
        <w:numId w:val="9"/>
      </w:numPr>
      <w:tabs>
        <w:tab w:val="left" w:pos="1260"/>
      </w:tabs>
      <w:spacing w:before="120" w:after="120"/>
      <w:ind w:left="900" w:hanging="900"/>
      <w:outlineLvl w:val="2"/>
    </w:pPr>
    <w:rPr>
      <w:rFonts w:asciiTheme="majorHAnsi" w:eastAsiaTheme="majorEastAsia" w:hAnsiTheme="majorHAnsi" w:cstheme="majorBidi"/>
      <w:bCs/>
    </w:rPr>
  </w:style>
  <w:style w:type="paragraph" w:styleId="Heading4">
    <w:name w:val="heading 4"/>
    <w:basedOn w:val="Normal"/>
    <w:next w:val="Normal"/>
    <w:link w:val="Heading4Char"/>
    <w:unhideWhenUsed/>
    <w:qFormat/>
    <w:rsid w:val="007C44A8"/>
    <w:pPr>
      <w:keepNext/>
      <w:keepLines/>
      <w:numPr>
        <w:ilvl w:val="3"/>
        <w:numId w:val="9"/>
      </w:numPr>
      <w:spacing w:before="200"/>
      <w:ind w:left="900" w:hanging="900"/>
      <w:outlineLvl w:val="3"/>
    </w:pPr>
    <w:rPr>
      <w:rFonts w:asciiTheme="majorHAnsi" w:eastAsiaTheme="majorEastAsia" w:hAnsiTheme="majorHAnsi" w:cstheme="majorBidi"/>
      <w:bCs/>
      <w:iCs/>
    </w:rPr>
  </w:style>
  <w:style w:type="paragraph" w:styleId="Heading5">
    <w:name w:val="heading 5"/>
    <w:basedOn w:val="Normal"/>
    <w:next w:val="Normal"/>
    <w:link w:val="Heading5Char"/>
    <w:unhideWhenUsed/>
    <w:qFormat/>
    <w:rsid w:val="00B01CA0"/>
    <w:pPr>
      <w:keepNext/>
      <w:keepLines/>
      <w:numPr>
        <w:ilvl w:val="4"/>
        <w:numId w:val="9"/>
      </w:numPr>
      <w:spacing w:before="200"/>
      <w:ind w:left="1350" w:hanging="135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5D788C"/>
    <w:pPr>
      <w:keepNext/>
      <w:keepLines/>
      <w:numPr>
        <w:ilvl w:val="5"/>
        <w:numId w:val="9"/>
      </w:numPr>
      <w:tabs>
        <w:tab w:val="left" w:pos="1440"/>
      </w:tabs>
      <w:spacing w:before="120" w:after="120"/>
      <w:outlineLvl w:val="5"/>
    </w:pPr>
    <w:rPr>
      <w:rFonts w:asciiTheme="majorHAnsi" w:eastAsiaTheme="majorEastAsia" w:hAnsiTheme="majorHAnsi" w:cstheme="majorBidi"/>
      <w:iCs/>
    </w:rPr>
  </w:style>
  <w:style w:type="paragraph" w:styleId="Heading7">
    <w:name w:val="heading 7"/>
    <w:basedOn w:val="Normal"/>
    <w:next w:val="Normal"/>
    <w:link w:val="Heading7Char"/>
    <w:semiHidden/>
    <w:unhideWhenUsed/>
    <w:qFormat/>
    <w:rsid w:val="00EE2912"/>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E2912"/>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EE2912"/>
    <w:pPr>
      <w:keepNext/>
      <w:keepLines/>
      <w:numPr>
        <w:ilvl w:val="8"/>
        <w:numId w:val="9"/>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4688"/>
    <w:pPr>
      <w:tabs>
        <w:tab w:val="center" w:pos="4680"/>
        <w:tab w:val="right" w:pos="9360"/>
      </w:tabs>
    </w:pPr>
  </w:style>
  <w:style w:type="character" w:customStyle="1" w:styleId="HeaderChar">
    <w:name w:val="Header Char"/>
    <w:basedOn w:val="DefaultParagraphFont"/>
    <w:link w:val="Header"/>
    <w:uiPriority w:val="99"/>
    <w:rsid w:val="00274688"/>
    <w:rPr>
      <w:sz w:val="24"/>
      <w:szCs w:val="24"/>
    </w:rPr>
  </w:style>
  <w:style w:type="paragraph" w:styleId="Footer">
    <w:name w:val="footer"/>
    <w:basedOn w:val="Normal"/>
    <w:link w:val="FooterChar"/>
    <w:uiPriority w:val="99"/>
    <w:rsid w:val="00274688"/>
    <w:pPr>
      <w:tabs>
        <w:tab w:val="center" w:pos="4680"/>
        <w:tab w:val="right" w:pos="9360"/>
      </w:tabs>
    </w:pPr>
  </w:style>
  <w:style w:type="character" w:customStyle="1" w:styleId="FooterChar">
    <w:name w:val="Footer Char"/>
    <w:basedOn w:val="DefaultParagraphFont"/>
    <w:link w:val="Footer"/>
    <w:uiPriority w:val="99"/>
    <w:rsid w:val="00274688"/>
    <w:rPr>
      <w:sz w:val="24"/>
      <w:szCs w:val="24"/>
    </w:rPr>
  </w:style>
  <w:style w:type="character" w:styleId="FootnoteReference">
    <w:name w:val="footnote reference"/>
    <w:rsid w:val="00A36FF2"/>
  </w:style>
  <w:style w:type="paragraph" w:customStyle="1" w:styleId="Level1">
    <w:name w:val="Level 1"/>
    <w:basedOn w:val="Normal"/>
    <w:rsid w:val="00A36FF2"/>
    <w:pPr>
      <w:numPr>
        <w:numId w:val="1"/>
      </w:numPr>
      <w:outlineLvl w:val="0"/>
    </w:pPr>
  </w:style>
  <w:style w:type="character" w:styleId="PageNumber">
    <w:name w:val="page number"/>
    <w:basedOn w:val="DefaultParagraphFont"/>
    <w:rsid w:val="00A36FF2"/>
  </w:style>
  <w:style w:type="character" w:styleId="HTMLTypewriter">
    <w:name w:val="HTML Typewriter"/>
    <w:rsid w:val="00A36FF2"/>
    <w:rPr>
      <w:rFonts w:ascii="Arial Unicode MS" w:eastAsia="Arial Unicode MS" w:hAnsi="Arial Unicode MS" w:cs="Arial Unicode MS"/>
      <w:sz w:val="20"/>
      <w:szCs w:val="20"/>
    </w:rPr>
  </w:style>
  <w:style w:type="paragraph" w:styleId="BalloonText">
    <w:name w:val="Balloon Text"/>
    <w:basedOn w:val="Normal"/>
    <w:link w:val="BalloonTextChar"/>
    <w:rsid w:val="00082F93"/>
    <w:rPr>
      <w:rFonts w:ascii="Tahoma" w:hAnsi="Tahoma" w:cs="Tahoma"/>
      <w:sz w:val="16"/>
      <w:szCs w:val="16"/>
    </w:rPr>
  </w:style>
  <w:style w:type="character" w:customStyle="1" w:styleId="BalloonTextChar">
    <w:name w:val="Balloon Text Char"/>
    <w:basedOn w:val="DefaultParagraphFont"/>
    <w:link w:val="BalloonText"/>
    <w:rsid w:val="00082F93"/>
    <w:rPr>
      <w:rFonts w:ascii="Tahoma" w:hAnsi="Tahoma" w:cs="Tahoma"/>
      <w:sz w:val="16"/>
      <w:szCs w:val="16"/>
    </w:rPr>
  </w:style>
  <w:style w:type="paragraph" w:styleId="ListParagraph">
    <w:name w:val="List Paragraph"/>
    <w:aliases w:val="Permit 4"/>
    <w:basedOn w:val="Normal"/>
    <w:link w:val="ListParagraphChar"/>
    <w:uiPriority w:val="34"/>
    <w:qFormat/>
    <w:rsid w:val="009F5229"/>
    <w:pPr>
      <w:widowControl/>
      <w:numPr>
        <w:numId w:val="3"/>
      </w:numPr>
      <w:contextualSpacing/>
    </w:pPr>
    <w:rPr>
      <w:color w:val="000000"/>
    </w:rPr>
  </w:style>
  <w:style w:type="paragraph" w:customStyle="1" w:styleId="Default">
    <w:name w:val="Default"/>
    <w:rsid w:val="00D444DB"/>
    <w:pPr>
      <w:autoSpaceDE w:val="0"/>
      <w:autoSpaceDN w:val="0"/>
      <w:adjustRightInd w:val="0"/>
    </w:pPr>
    <w:rPr>
      <w:color w:val="000000"/>
      <w:sz w:val="24"/>
      <w:szCs w:val="24"/>
    </w:rPr>
  </w:style>
  <w:style w:type="character" w:styleId="CommentReference">
    <w:name w:val="annotation reference"/>
    <w:basedOn w:val="DefaultParagraphFont"/>
    <w:rsid w:val="00B43088"/>
    <w:rPr>
      <w:sz w:val="16"/>
      <w:szCs w:val="16"/>
    </w:rPr>
  </w:style>
  <w:style w:type="paragraph" w:styleId="CommentText">
    <w:name w:val="annotation text"/>
    <w:basedOn w:val="Normal"/>
    <w:link w:val="CommentTextChar"/>
    <w:rsid w:val="00B43088"/>
    <w:rPr>
      <w:szCs w:val="20"/>
    </w:rPr>
  </w:style>
  <w:style w:type="character" w:customStyle="1" w:styleId="CommentTextChar">
    <w:name w:val="Comment Text Char"/>
    <w:basedOn w:val="DefaultParagraphFont"/>
    <w:link w:val="CommentText"/>
    <w:rsid w:val="00B43088"/>
  </w:style>
  <w:style w:type="paragraph" w:styleId="CommentSubject">
    <w:name w:val="annotation subject"/>
    <w:basedOn w:val="CommentText"/>
    <w:next w:val="CommentText"/>
    <w:link w:val="CommentSubjectChar"/>
    <w:rsid w:val="00B43088"/>
    <w:rPr>
      <w:b/>
      <w:bCs/>
    </w:rPr>
  </w:style>
  <w:style w:type="character" w:customStyle="1" w:styleId="CommentSubjectChar">
    <w:name w:val="Comment Subject Char"/>
    <w:basedOn w:val="CommentTextChar"/>
    <w:link w:val="CommentSubject"/>
    <w:rsid w:val="00B43088"/>
    <w:rPr>
      <w:b/>
      <w:bCs/>
    </w:rPr>
  </w:style>
  <w:style w:type="paragraph" w:styleId="Revision">
    <w:name w:val="Revision"/>
    <w:hidden/>
    <w:uiPriority w:val="99"/>
    <w:semiHidden/>
    <w:rsid w:val="00B43088"/>
    <w:rPr>
      <w:szCs w:val="24"/>
    </w:rPr>
  </w:style>
  <w:style w:type="paragraph" w:customStyle="1" w:styleId="Permit3">
    <w:name w:val="Permit 3"/>
    <w:basedOn w:val="ListParagraph"/>
    <w:link w:val="Permit3Char"/>
    <w:qFormat/>
    <w:rsid w:val="0066112C"/>
    <w:pPr>
      <w:ind w:left="1440"/>
    </w:pPr>
  </w:style>
  <w:style w:type="paragraph" w:customStyle="1" w:styleId="Permitab">
    <w:name w:val="Permit a. b."/>
    <w:basedOn w:val="ListParagraph"/>
    <w:link w:val="PermitabChar"/>
    <w:qFormat/>
    <w:rsid w:val="00015A68"/>
    <w:pPr>
      <w:numPr>
        <w:numId w:val="2"/>
      </w:numPr>
    </w:pPr>
  </w:style>
  <w:style w:type="character" w:customStyle="1" w:styleId="ListParagraphChar">
    <w:name w:val="List Paragraph Char"/>
    <w:aliases w:val="Permit 4 Char"/>
    <w:basedOn w:val="DefaultParagraphFont"/>
    <w:link w:val="ListParagraph"/>
    <w:uiPriority w:val="34"/>
    <w:rsid w:val="009F5229"/>
    <w:rPr>
      <w:color w:val="000000"/>
      <w:sz w:val="24"/>
      <w:szCs w:val="24"/>
    </w:rPr>
  </w:style>
  <w:style w:type="character" w:customStyle="1" w:styleId="Permit3Char">
    <w:name w:val="Permit 3 Char"/>
    <w:basedOn w:val="ListParagraphChar"/>
    <w:link w:val="Permit3"/>
    <w:rsid w:val="0066112C"/>
    <w:rPr>
      <w:color w:val="000000"/>
      <w:sz w:val="24"/>
      <w:szCs w:val="24"/>
    </w:rPr>
  </w:style>
  <w:style w:type="paragraph" w:customStyle="1" w:styleId="Permit2">
    <w:name w:val="Permit 2"/>
    <w:basedOn w:val="Normal"/>
    <w:link w:val="Permit2Char"/>
    <w:qFormat/>
    <w:rsid w:val="0016347C"/>
    <w:pPr>
      <w:widowControl/>
      <w:ind w:firstLine="720"/>
    </w:pPr>
  </w:style>
  <w:style w:type="character" w:customStyle="1" w:styleId="PermitabChar">
    <w:name w:val="Permit a. b. Char"/>
    <w:basedOn w:val="ListParagraphChar"/>
    <w:link w:val="Permitab"/>
    <w:rsid w:val="00015A68"/>
    <w:rPr>
      <w:color w:val="000000"/>
      <w:sz w:val="24"/>
      <w:szCs w:val="24"/>
    </w:rPr>
  </w:style>
  <w:style w:type="character" w:customStyle="1" w:styleId="Heading1Char">
    <w:name w:val="Heading 1 Char"/>
    <w:basedOn w:val="DefaultParagraphFont"/>
    <w:link w:val="Heading1"/>
    <w:rsid w:val="00221BDA"/>
    <w:rPr>
      <w:rFonts w:eastAsiaTheme="majorEastAsia" w:cstheme="majorBidi"/>
      <w:b/>
      <w:bCs/>
      <w:sz w:val="24"/>
      <w:szCs w:val="24"/>
    </w:rPr>
  </w:style>
  <w:style w:type="character" w:customStyle="1" w:styleId="Permit2Char">
    <w:name w:val="Permit 2 Char"/>
    <w:basedOn w:val="DefaultParagraphFont"/>
    <w:link w:val="Permit2"/>
    <w:rsid w:val="0016347C"/>
    <w:rPr>
      <w:sz w:val="24"/>
      <w:szCs w:val="24"/>
    </w:rPr>
  </w:style>
  <w:style w:type="character" w:customStyle="1" w:styleId="Heading2Char">
    <w:name w:val="Heading 2 Char"/>
    <w:basedOn w:val="DefaultParagraphFont"/>
    <w:link w:val="Heading2"/>
    <w:rsid w:val="00221BDA"/>
    <w:rPr>
      <w:rFonts w:asciiTheme="majorHAnsi" w:eastAsiaTheme="majorEastAsia" w:hAnsiTheme="majorHAnsi" w:cstheme="majorBidi"/>
      <w:bCs/>
      <w:color w:val="000000"/>
      <w:sz w:val="24"/>
      <w:szCs w:val="24"/>
      <w:u w:val="single"/>
    </w:rPr>
  </w:style>
  <w:style w:type="character" w:customStyle="1" w:styleId="Heading4Char">
    <w:name w:val="Heading 4 Char"/>
    <w:basedOn w:val="DefaultParagraphFont"/>
    <w:link w:val="Heading4"/>
    <w:rsid w:val="007C44A8"/>
    <w:rPr>
      <w:rFonts w:asciiTheme="majorHAnsi" w:eastAsiaTheme="majorEastAsia" w:hAnsiTheme="majorHAnsi" w:cstheme="majorBidi"/>
      <w:bCs/>
      <w:iCs/>
      <w:sz w:val="24"/>
      <w:szCs w:val="24"/>
    </w:rPr>
  </w:style>
  <w:style w:type="character" w:customStyle="1" w:styleId="Heading3Char">
    <w:name w:val="Heading 3 Char"/>
    <w:basedOn w:val="DefaultParagraphFont"/>
    <w:link w:val="Heading3"/>
    <w:rsid w:val="00B01CA0"/>
    <w:rPr>
      <w:rFonts w:asciiTheme="majorHAnsi" w:eastAsiaTheme="majorEastAsia" w:hAnsiTheme="majorHAnsi" w:cstheme="majorBidi"/>
      <w:bCs/>
      <w:sz w:val="24"/>
      <w:szCs w:val="24"/>
    </w:rPr>
  </w:style>
  <w:style w:type="character" w:customStyle="1" w:styleId="Heading5Char">
    <w:name w:val="Heading 5 Char"/>
    <w:basedOn w:val="DefaultParagraphFont"/>
    <w:link w:val="Heading5"/>
    <w:rsid w:val="00B01CA0"/>
    <w:rPr>
      <w:rFonts w:asciiTheme="majorHAnsi" w:eastAsiaTheme="majorEastAsia" w:hAnsiTheme="majorHAnsi" w:cstheme="majorBidi"/>
      <w:sz w:val="24"/>
      <w:szCs w:val="24"/>
    </w:rPr>
  </w:style>
  <w:style w:type="paragraph" w:styleId="Title">
    <w:name w:val="Title"/>
    <w:basedOn w:val="Normal"/>
    <w:next w:val="Normal"/>
    <w:link w:val="TitleChar"/>
    <w:qFormat/>
    <w:rsid w:val="00F00CB9"/>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rsid w:val="00F00CB9"/>
    <w:rPr>
      <w:rFonts w:asciiTheme="majorHAnsi" w:eastAsiaTheme="majorEastAsia" w:hAnsiTheme="majorHAnsi" w:cstheme="majorBidi"/>
      <w:color w:val="000000" w:themeColor="text2" w:themeShade="BF"/>
      <w:spacing w:val="5"/>
      <w:kern w:val="28"/>
      <w:sz w:val="52"/>
      <w:szCs w:val="52"/>
    </w:rPr>
  </w:style>
  <w:style w:type="character" w:customStyle="1" w:styleId="Heading6Char">
    <w:name w:val="Heading 6 Char"/>
    <w:basedOn w:val="DefaultParagraphFont"/>
    <w:link w:val="Heading6"/>
    <w:rsid w:val="005D788C"/>
    <w:rPr>
      <w:rFonts w:asciiTheme="majorHAnsi" w:eastAsiaTheme="majorEastAsia" w:hAnsiTheme="majorHAnsi" w:cstheme="majorBidi"/>
      <w:iCs/>
      <w:sz w:val="24"/>
      <w:szCs w:val="24"/>
    </w:rPr>
  </w:style>
  <w:style w:type="character" w:customStyle="1" w:styleId="Heading7Char">
    <w:name w:val="Heading 7 Char"/>
    <w:basedOn w:val="DefaultParagraphFont"/>
    <w:link w:val="Heading7"/>
    <w:semiHidden/>
    <w:rsid w:val="00EE291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EE2912"/>
    <w:rPr>
      <w:rFonts w:asciiTheme="majorHAnsi" w:eastAsiaTheme="majorEastAsia" w:hAnsiTheme="majorHAnsi" w:cstheme="majorBidi"/>
      <w:color w:val="404040" w:themeColor="text1" w:themeTint="BF"/>
      <w:sz w:val="24"/>
    </w:rPr>
  </w:style>
  <w:style w:type="character" w:customStyle="1" w:styleId="Heading9Char">
    <w:name w:val="Heading 9 Char"/>
    <w:basedOn w:val="DefaultParagraphFont"/>
    <w:link w:val="Heading9"/>
    <w:semiHidden/>
    <w:rsid w:val="00EE2912"/>
    <w:rPr>
      <w:rFonts w:asciiTheme="majorHAnsi" w:eastAsiaTheme="majorEastAsia" w:hAnsiTheme="majorHAnsi" w:cstheme="majorBidi"/>
      <w:i/>
      <w:iCs/>
      <w:color w:val="404040" w:themeColor="text1" w:themeTint="BF"/>
      <w:sz w:val="24"/>
    </w:rPr>
  </w:style>
  <w:style w:type="paragraph" w:customStyle="1" w:styleId="PermtlLevel2Numbering">
    <w:name w:val="Permtl Level2 Numbering"/>
    <w:basedOn w:val="ListParagraph"/>
    <w:link w:val="PermtlLevel2NumberingChar"/>
    <w:qFormat/>
    <w:rsid w:val="00FE465C"/>
    <w:pPr>
      <w:numPr>
        <w:numId w:val="4"/>
      </w:numPr>
      <w:spacing w:after="120"/>
    </w:pPr>
  </w:style>
  <w:style w:type="character" w:styleId="Strong">
    <w:name w:val="Strong"/>
    <w:basedOn w:val="DefaultParagraphFont"/>
    <w:qFormat/>
    <w:rsid w:val="00BA3151"/>
    <w:rPr>
      <w:b/>
      <w:bCs/>
    </w:rPr>
  </w:style>
  <w:style w:type="character" w:customStyle="1" w:styleId="PermtlLevel2NumberingChar">
    <w:name w:val="Permtl Level2 Numbering Char"/>
    <w:basedOn w:val="ListParagraphChar"/>
    <w:link w:val="PermtlLevel2Numbering"/>
    <w:rsid w:val="00FE465C"/>
    <w:rPr>
      <w:color w:val="000000"/>
      <w:sz w:val="24"/>
      <w:szCs w:val="24"/>
    </w:rPr>
  </w:style>
  <w:style w:type="table" w:styleId="TableGrid">
    <w:name w:val="Table Grid"/>
    <w:basedOn w:val="TableNormal"/>
    <w:rsid w:val="006668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Heading5"/>
    <w:link w:val="Style1Char"/>
    <w:qFormat/>
    <w:rsid w:val="00FE465C"/>
  </w:style>
  <w:style w:type="character" w:customStyle="1" w:styleId="Style1Char">
    <w:name w:val="Style1 Char"/>
    <w:basedOn w:val="Heading5Char"/>
    <w:link w:val="Style1"/>
    <w:rsid w:val="00FE465C"/>
    <w:rPr>
      <w:rFonts w:asciiTheme="majorHAnsi" w:eastAsiaTheme="majorEastAsia" w:hAnsiTheme="majorHAnsi" w:cstheme="majorBidi"/>
      <w:sz w:val="24"/>
      <w:szCs w:val="24"/>
    </w:rPr>
  </w:style>
  <w:style w:type="paragraph" w:customStyle="1" w:styleId="Style2">
    <w:name w:val="Style2"/>
    <w:basedOn w:val="PermtlLevel2Numbering"/>
    <w:next w:val="Heading6"/>
    <w:link w:val="Style2Char"/>
    <w:qFormat/>
    <w:rsid w:val="0086704A"/>
  </w:style>
  <w:style w:type="character" w:customStyle="1" w:styleId="Style2Char">
    <w:name w:val="Style2 Char"/>
    <w:basedOn w:val="PermtlLevel2NumberingChar"/>
    <w:link w:val="Style2"/>
    <w:rsid w:val="0086704A"/>
    <w:rPr>
      <w:color w:val="000000"/>
      <w:sz w:val="24"/>
      <w:szCs w:val="24"/>
    </w:rPr>
  </w:style>
  <w:style w:type="character" w:customStyle="1" w:styleId="street-address">
    <w:name w:val="street-address"/>
    <w:basedOn w:val="DefaultParagraphFont"/>
    <w:rsid w:val="00196489"/>
  </w:style>
  <w:style w:type="character" w:customStyle="1" w:styleId="locality">
    <w:name w:val="locality"/>
    <w:basedOn w:val="DefaultParagraphFont"/>
    <w:rsid w:val="00196489"/>
  </w:style>
  <w:style w:type="character" w:customStyle="1" w:styleId="region">
    <w:name w:val="region"/>
    <w:basedOn w:val="DefaultParagraphFont"/>
    <w:rsid w:val="00196489"/>
  </w:style>
  <w:style w:type="character" w:styleId="Emphasis">
    <w:name w:val="Emphasis"/>
    <w:qFormat/>
    <w:rsid w:val="00221BDA"/>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4.xml"/><Relationship Id="rId23"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16/09/relationships/commentsIds" Target="commentsIds.xml"/></Relationships>
</file>

<file path=word/theme/theme1.xml><?xml version="1.0" encoding="utf-8"?>
<a:theme xmlns:a="http://schemas.openxmlformats.org/drawingml/2006/main" name="SWPermit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ermit Them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2635A-0D5F-43AC-A807-5EF93190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Pages>
  <Words>3116</Words>
  <Characters>177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20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las Taylor</dc:creator>
  <cp:lastModifiedBy>Allan Moore</cp:lastModifiedBy>
  <cp:revision>30</cp:revision>
  <cp:lastPrinted>2019-10-01T15:53:00Z</cp:lastPrinted>
  <dcterms:created xsi:type="dcterms:W3CDTF">2019-04-01T16:12:00Z</dcterms:created>
  <dcterms:modified xsi:type="dcterms:W3CDTF">2019-12-18T16:40:00Z</dcterms:modified>
</cp:coreProperties>
</file>